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9FB" w:rsidRPr="00C366CA" w:rsidRDefault="00D549FB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6CA">
        <w:rPr>
          <w:rFonts w:ascii="Times New Roman" w:hAnsi="Times New Roman" w:cs="Times New Roman"/>
          <w:b/>
          <w:sz w:val="28"/>
          <w:szCs w:val="28"/>
        </w:rPr>
        <w:t>О Т Ч Ё Т</w:t>
      </w:r>
    </w:p>
    <w:p w:rsidR="00D549FB" w:rsidRDefault="00D549FB" w:rsidP="001E5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 проделанной работе  Д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2B281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2B2816">
        <w:rPr>
          <w:rFonts w:ascii="Times New Roman" w:hAnsi="Times New Roman" w:cs="Times New Roman"/>
          <w:b/>
          <w:sz w:val="28"/>
          <w:szCs w:val="28"/>
          <w:u w:val="single"/>
        </w:rPr>
        <w:t>Динамо» за июл</w:t>
      </w:r>
      <w:r w:rsidR="001B401B">
        <w:rPr>
          <w:rFonts w:ascii="Times New Roman" w:hAnsi="Times New Roman" w:cs="Times New Roman"/>
          <w:b/>
          <w:sz w:val="28"/>
          <w:szCs w:val="28"/>
          <w:u w:val="single"/>
        </w:rPr>
        <w:t>ь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Pr="005263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   </w:t>
      </w:r>
    </w:p>
    <w:p w:rsidR="00D549FB" w:rsidRDefault="00D549FB" w:rsidP="001E57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49FB" w:rsidRDefault="002B2816" w:rsidP="00712FBA">
      <w:pPr>
        <w:pStyle w:val="2"/>
        <w:jc w:val="both"/>
        <w:rPr>
          <w:szCs w:val="28"/>
        </w:rPr>
      </w:pPr>
      <w:r>
        <w:rPr>
          <w:szCs w:val="28"/>
        </w:rPr>
        <w:t>1.  В июл</w:t>
      </w:r>
      <w:r w:rsidR="001B401B">
        <w:rPr>
          <w:szCs w:val="28"/>
        </w:rPr>
        <w:t>е</w:t>
      </w:r>
      <w:r w:rsidR="00D549FB">
        <w:rPr>
          <w:szCs w:val="28"/>
        </w:rPr>
        <w:t xml:space="preserve"> 201</w:t>
      </w:r>
      <w:r w:rsidR="00D549FB" w:rsidRPr="00B20155">
        <w:rPr>
          <w:szCs w:val="28"/>
        </w:rPr>
        <w:t>7</w:t>
      </w:r>
      <w:r w:rsidR="00D549FB">
        <w:rPr>
          <w:szCs w:val="28"/>
        </w:rPr>
        <w:t xml:space="preserve"> г. в ДК «Динамо» работали творческие коллективы, кружки самодеятельного творчества, спортивные секции и любительские объединения: </w:t>
      </w:r>
    </w:p>
    <w:p w:rsidR="00D549FB" w:rsidRDefault="00D549FB" w:rsidP="00D549FB">
      <w:pPr>
        <w:pStyle w:val="2"/>
        <w:outlineLvl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. Коллективы художественной самодеятельности: </w:t>
      </w:r>
      <w:r w:rsidR="00997919">
        <w:rPr>
          <w:sz w:val="24"/>
          <w:szCs w:val="24"/>
          <w:u w:val="single"/>
        </w:rPr>
        <w:t>10</w:t>
      </w:r>
      <w:r>
        <w:rPr>
          <w:sz w:val="24"/>
          <w:szCs w:val="24"/>
          <w:u w:val="single"/>
        </w:rPr>
        <w:t xml:space="preserve"> ед. , 27 групп, 269 человек (205 дети,  34 молодёжь, 30взрослых)</w:t>
      </w:r>
    </w:p>
    <w:tbl>
      <w:tblPr>
        <w:tblpPr w:leftFromText="180" w:rightFromText="180" w:vertAnchor="text" w:horzAnchor="page" w:tblpX="1048" w:tblpY="142"/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4"/>
        <w:gridCol w:w="2333"/>
        <w:gridCol w:w="993"/>
        <w:gridCol w:w="850"/>
        <w:gridCol w:w="1416"/>
        <w:gridCol w:w="852"/>
        <w:gridCol w:w="2127"/>
        <w:gridCol w:w="1560"/>
      </w:tblGrid>
      <w:tr w:rsidR="00D549FB" w:rsidTr="00997919">
        <w:trPr>
          <w:trHeight w:val="9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№</w:t>
            </w:r>
          </w:p>
          <w:p w:rsidR="00D549FB" w:rsidRPr="00F83495" w:rsidRDefault="00D549FB" w:rsidP="00997919">
            <w:pPr>
              <w:pStyle w:val="2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п\п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Наименование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лубног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форм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Оплата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Ру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групп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участников,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их возраст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Кол-во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выступ</w:t>
            </w:r>
          </w:p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proofErr w:type="spellStart"/>
            <w:r w:rsidRPr="00F83495">
              <w:rPr>
                <w:sz w:val="20"/>
                <w:lang w:eastAsia="en-US"/>
              </w:rPr>
              <w:t>лений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Участие в мероприят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jc w:val="center"/>
              <w:outlineLvl w:val="0"/>
              <w:rPr>
                <w:sz w:val="20"/>
                <w:lang w:eastAsia="en-US"/>
              </w:rPr>
            </w:pPr>
            <w:r w:rsidRPr="00F83495">
              <w:rPr>
                <w:sz w:val="20"/>
                <w:lang w:eastAsia="en-US"/>
              </w:rPr>
              <w:t>Руководитель</w:t>
            </w:r>
          </w:p>
        </w:tc>
      </w:tr>
      <w:tr w:rsidR="00D549FB" w:rsidTr="00997919">
        <w:trPr>
          <w:trHeight w:val="6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Народный коллектив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Ансамбль русской песни «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Ивушк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val="en-US" w:eastAsia="en-US"/>
              </w:rPr>
            </w:pPr>
            <w:r w:rsidRPr="00D73341">
              <w:rPr>
                <w:b w:val="0"/>
                <w:sz w:val="20"/>
                <w:lang w:val="en-US"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6взр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2B2816" w:rsidP="002B28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C4F" w:rsidRPr="00B66C4F" w:rsidRDefault="002B2816" w:rsidP="002B2816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 Весёлая ярмарка семейного творч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Чуканов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С.С.</w:t>
            </w:r>
          </w:p>
        </w:tc>
      </w:tr>
      <w:tr w:rsidR="00D549FB" w:rsidTr="0099791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2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Народный коллектив Рок-группа «Орион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Договор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(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общест</w:t>
            </w:r>
            <w:proofErr w:type="spellEnd"/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венник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 xml:space="preserve">8 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AE" w:rsidRPr="008F0682" w:rsidRDefault="00EE158B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 Областной конкурс «Виниловые остро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Цепелев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И.С.</w:t>
            </w:r>
          </w:p>
        </w:tc>
      </w:tr>
      <w:tr w:rsidR="00D549FB" w:rsidTr="00997919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3.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Народный коллектив Камерный хор «Любители п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Всего:22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2 молод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 xml:space="preserve">10 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взр</w:t>
            </w:r>
            <w:proofErr w:type="spellEnd"/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(молод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43" w:rsidRPr="00CE577A" w:rsidRDefault="00387A43" w:rsidP="0099791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Бедностин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В.М.</w:t>
            </w:r>
          </w:p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Бедностин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И.В.</w:t>
            </w:r>
          </w:p>
        </w:tc>
      </w:tr>
      <w:tr w:rsidR="00D549FB" w:rsidTr="002B2816">
        <w:trPr>
          <w:trHeight w:val="42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F83495">
              <w:rPr>
                <w:b w:val="0"/>
                <w:sz w:val="20"/>
                <w:lang w:eastAsia="en-US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Вокальный ансамбль «Вью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 xml:space="preserve"> 37 дети</w:t>
            </w:r>
          </w:p>
          <w:p w:rsidR="00D549FB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21C56" w:rsidRDefault="00997919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21C56" w:rsidRDefault="00D549FB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D21C56">
              <w:rPr>
                <w:b w:val="0"/>
                <w:color w:val="191919" w:themeColor="text1"/>
                <w:sz w:val="20"/>
                <w:lang w:eastAsia="en-US"/>
              </w:rPr>
              <w:t>Яковлева Ю.В.</w:t>
            </w:r>
          </w:p>
        </w:tc>
      </w:tr>
      <w:tr w:rsidR="00EE158B" w:rsidTr="00EE158B">
        <w:trPr>
          <w:trHeight w:val="1085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83495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Класс сольного вокала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ВСЕГО: 4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2</w:t>
            </w:r>
            <w:r>
              <w:rPr>
                <w:b w:val="0"/>
                <w:sz w:val="20"/>
                <w:lang w:eastAsia="en-US"/>
              </w:rPr>
              <w:t xml:space="preserve"> </w:t>
            </w:r>
            <w:r w:rsidRPr="00D73341">
              <w:rPr>
                <w:b w:val="0"/>
                <w:sz w:val="20"/>
                <w:lang w:eastAsia="en-US"/>
              </w:rPr>
              <w:t>подросток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 молодежь</w:t>
            </w:r>
          </w:p>
          <w:p w:rsidR="00EE158B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 взрослый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(молодёжь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B66C4F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 Весёлая ярмарка семей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21C56" w:rsidRDefault="00EE158B" w:rsidP="00EE158B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r w:rsidRPr="00D21C56">
              <w:rPr>
                <w:b w:val="0"/>
                <w:color w:val="191919" w:themeColor="text1"/>
                <w:sz w:val="20"/>
                <w:lang w:eastAsia="en-US"/>
              </w:rPr>
              <w:t>Яковлева Ю.В.</w:t>
            </w:r>
          </w:p>
        </w:tc>
      </w:tr>
      <w:tr w:rsidR="00EE158B" w:rsidTr="00997919">
        <w:trPr>
          <w:trHeight w:val="500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83495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BC1AA0">
              <w:rPr>
                <w:b w:val="0"/>
                <w:sz w:val="20"/>
                <w:lang w:eastAsia="en-US"/>
              </w:rPr>
              <w:t>6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Театральный</w:t>
            </w:r>
          </w:p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коллектив «</w:t>
            </w:r>
            <w:proofErr w:type="spellStart"/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Кулиска</w:t>
            </w:r>
            <w:proofErr w:type="spellEnd"/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сего: 31</w:t>
            </w:r>
          </w:p>
          <w:p w:rsidR="00EE158B" w:rsidRPr="00D73341" w:rsidRDefault="00EE158B" w:rsidP="00EE158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6 подростки</w:t>
            </w:r>
          </w:p>
          <w:p w:rsidR="00EE158B" w:rsidRPr="00D73341" w:rsidRDefault="00EE158B" w:rsidP="00EE158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25  дети</w:t>
            </w:r>
          </w:p>
          <w:p w:rsidR="00EE158B" w:rsidRPr="00D73341" w:rsidRDefault="00EE158B" w:rsidP="00EE158B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B66C4F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 Весёлая ярмарка семей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Симонова Н.</w:t>
            </w:r>
            <w:proofErr w:type="gramStart"/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proofErr w:type="gramEnd"/>
          </w:p>
        </w:tc>
      </w:tr>
      <w:tr w:rsidR="00997919" w:rsidTr="00997919">
        <w:trPr>
          <w:trHeight w:val="1406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F83495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7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Ансамбль бального танца «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Диданс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ВСЕГО:43</w:t>
            </w:r>
          </w:p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30 дети</w:t>
            </w:r>
          </w:p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9 подростки</w:t>
            </w:r>
          </w:p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 xml:space="preserve">4 </w:t>
            </w:r>
            <w:r w:rsidRPr="00D73341">
              <w:rPr>
                <w:b w:val="0"/>
                <w:sz w:val="20"/>
                <w:lang w:eastAsia="en-US"/>
              </w:rPr>
              <w:t>молодежь</w:t>
            </w:r>
          </w:p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9F1466" w:rsidRDefault="00997919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Сесин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И.В</w:t>
            </w:r>
          </w:p>
        </w:tc>
      </w:tr>
      <w:tr w:rsidR="00997919" w:rsidTr="00EE158B">
        <w:trPr>
          <w:trHeight w:val="837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F83495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8</w:t>
            </w:r>
            <w:r w:rsidRPr="00F83495">
              <w:rPr>
                <w:b w:val="0"/>
                <w:sz w:val="20"/>
                <w:lang w:eastAsia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НК Студия – театр танца «</w:t>
            </w:r>
            <w:proofErr w:type="spellStart"/>
            <w:r w:rsidRPr="00D73341">
              <w:rPr>
                <w:b w:val="0"/>
                <w:sz w:val="20"/>
                <w:lang w:eastAsia="en-US"/>
              </w:rPr>
              <w:t>Журавушк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го:90 </w:t>
            </w:r>
          </w:p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Дети 72</w:t>
            </w:r>
          </w:p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Подростки 9</w:t>
            </w:r>
          </w:p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Молодежь 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9F1466" w:rsidRDefault="00997919" w:rsidP="00997919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9F146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9F1466">
              <w:rPr>
                <w:b w:val="0"/>
                <w:color w:val="191919" w:themeColor="text1"/>
                <w:sz w:val="20"/>
                <w:lang w:eastAsia="en-US"/>
              </w:rPr>
              <w:t>Белькова</w:t>
            </w:r>
            <w:proofErr w:type="spellEnd"/>
            <w:r w:rsidRPr="009F1466">
              <w:rPr>
                <w:b w:val="0"/>
                <w:color w:val="191919" w:themeColor="text1"/>
                <w:sz w:val="20"/>
                <w:lang w:eastAsia="en-US"/>
              </w:rPr>
              <w:t xml:space="preserve"> Г.В.</w:t>
            </w:r>
          </w:p>
          <w:p w:rsidR="00997919" w:rsidRPr="009F1466" w:rsidRDefault="00997919" w:rsidP="00997919">
            <w:pPr>
              <w:pStyle w:val="2"/>
              <w:outlineLvl w:val="0"/>
              <w:rPr>
                <w:b w:val="0"/>
                <w:color w:val="191919" w:themeColor="text1"/>
                <w:sz w:val="20"/>
                <w:lang w:eastAsia="en-US"/>
              </w:rPr>
            </w:pPr>
            <w:proofErr w:type="spellStart"/>
            <w:r w:rsidRPr="009F1466">
              <w:rPr>
                <w:b w:val="0"/>
                <w:color w:val="191919" w:themeColor="text1"/>
                <w:sz w:val="20"/>
                <w:lang w:eastAsia="en-US"/>
              </w:rPr>
              <w:t>Глинина</w:t>
            </w:r>
            <w:proofErr w:type="spellEnd"/>
            <w:r w:rsidRPr="009F1466">
              <w:rPr>
                <w:b w:val="0"/>
                <w:color w:val="191919" w:themeColor="text1"/>
                <w:sz w:val="20"/>
                <w:lang w:eastAsia="en-US"/>
              </w:rPr>
              <w:t xml:space="preserve"> К.А.</w:t>
            </w:r>
          </w:p>
        </w:tc>
      </w:tr>
      <w:tr w:rsidR="00EE158B" w:rsidTr="00997919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9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Рок-группа «Лукоморье»</w:t>
            </w:r>
          </w:p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Рок-группа «45 мину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2 мол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B66C4F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. Областной конкурс «Виниловые остр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Соловьева Н.А.</w:t>
            </w:r>
          </w:p>
        </w:tc>
      </w:tr>
      <w:tr w:rsidR="00997919" w:rsidTr="00997919">
        <w:trPr>
          <w:trHeight w:val="273"/>
        </w:trPr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0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Хор ветер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r w:rsidRPr="00D73341">
              <w:rPr>
                <w:b w:val="0"/>
                <w:sz w:val="20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D73341">
              <w:rPr>
                <w:rFonts w:ascii="Times New Roman" w:hAnsi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pStyle w:val="2"/>
              <w:outlineLvl w:val="0"/>
              <w:rPr>
                <w:b w:val="0"/>
                <w:sz w:val="20"/>
                <w:lang w:eastAsia="en-US"/>
              </w:rPr>
            </w:pPr>
            <w:proofErr w:type="spellStart"/>
            <w:r w:rsidRPr="00D73341">
              <w:rPr>
                <w:b w:val="0"/>
                <w:sz w:val="20"/>
                <w:lang w:eastAsia="en-US"/>
              </w:rPr>
              <w:t>Ситникова</w:t>
            </w:r>
            <w:proofErr w:type="spellEnd"/>
            <w:r w:rsidRPr="00D73341">
              <w:rPr>
                <w:b w:val="0"/>
                <w:sz w:val="20"/>
                <w:lang w:eastAsia="en-US"/>
              </w:rPr>
              <w:t xml:space="preserve"> О.А.</w:t>
            </w:r>
          </w:p>
        </w:tc>
      </w:tr>
    </w:tbl>
    <w:p w:rsidR="00D549FB" w:rsidRDefault="00D549FB" w:rsidP="00D549FB">
      <w:pPr>
        <w:pStyle w:val="2"/>
        <w:outlineLvl w:val="0"/>
        <w:rPr>
          <w:sz w:val="24"/>
          <w:szCs w:val="24"/>
          <w:u w:val="single"/>
        </w:rPr>
      </w:pPr>
    </w:p>
    <w:p w:rsidR="00D549FB" w:rsidRDefault="00D549FB" w:rsidP="00D549FB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2.  Кружки творчества:  1</w:t>
      </w:r>
      <w:r w:rsidR="00997919">
        <w:rPr>
          <w:rFonts w:ascii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ед., 2</w:t>
      </w:r>
      <w:r w:rsidR="00997919">
        <w:rPr>
          <w:rFonts w:ascii="Times New Roman" w:hAnsi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рупп, 28</w:t>
      </w:r>
      <w:r w:rsidR="00997919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человек (259 дети, 6 молодежь, 1</w:t>
      </w:r>
      <w:r w:rsidR="00997919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з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D549FB" w:rsidRDefault="00D549FB" w:rsidP="00D549FB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8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35"/>
        <w:gridCol w:w="993"/>
        <w:gridCol w:w="852"/>
        <w:gridCol w:w="1418"/>
        <w:gridCol w:w="852"/>
        <w:gridCol w:w="2127"/>
        <w:gridCol w:w="1721"/>
      </w:tblGrid>
      <w:tr w:rsidR="00D549FB" w:rsidTr="00712FB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</w:p>
          <w:p w:rsidR="00D549FB" w:rsidRPr="00F83495" w:rsidRDefault="00D549FB" w:rsidP="00712FBA">
            <w:pPr>
              <w:spacing w:after="0" w:line="240" w:lineRule="auto"/>
              <w:ind w:right="-32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 – 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ов, их возрас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</w:t>
            </w:r>
            <w:proofErr w:type="spellEnd"/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ие в мероприятиях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.</w:t>
            </w:r>
          </w:p>
        </w:tc>
      </w:tr>
      <w:tr w:rsidR="00D549F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художественного чтения «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асс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15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 дет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подрос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7E4F" w:rsidRPr="009F1466" w:rsidRDefault="00E27E4F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</w:rPr>
              <w:t>Гуммель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</w:tr>
      <w:tr w:rsidR="00D549F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ыкальный кружок эстетического воспитания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Капель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C1B1C" w:rsidRPr="00D73341" w:rsidRDefault="002C1B1C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</w:rPr>
              <w:t>Кудянова С.Е.</w:t>
            </w:r>
          </w:p>
        </w:tc>
      </w:tr>
      <w:tr w:rsidR="00D549F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кройки и шитья «Сти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1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дет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детски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чк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Б.</w:t>
            </w:r>
          </w:p>
        </w:tc>
      </w:tr>
      <w:tr w:rsidR="00D549FB" w:rsidTr="00997919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цевальный кружок «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ustgoon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 дети</w:t>
            </w:r>
          </w:p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997919" w:rsidTr="00712FBA">
        <w:trPr>
          <w:trHeight w:val="2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F83495" w:rsidRDefault="00997919" w:rsidP="002B281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нцевальная групп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+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99791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7919" w:rsidRPr="00D73341" w:rsidRDefault="00997919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обова О.Ю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83495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 самодеятельной песни «Пилигри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12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подростки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молодежь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одрост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B66C4F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. Весёлая ярмарка семейного творче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лыхан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.Ю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прикладного творчества «Посиде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18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дети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подросток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2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зрослый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32330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ронова Т.А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кола современной хоре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 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F32330" w:rsidRDefault="00EE158B" w:rsidP="00EE158B">
            <w:pPr>
              <w:pStyle w:val="a5"/>
              <w:rPr>
                <w:color w:val="191919" w:themeColor="text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нце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А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ужок эстрадного пения «Радуга-ду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: 6 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 молодежь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дети</w:t>
            </w:r>
          </w:p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молод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4DAB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2208ED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рославцева Т.Г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анцевальный кружок </w:t>
            </w:r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«Весну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875147" w:rsidRDefault="00EE158B" w:rsidP="00EE158B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Стрюк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 xml:space="preserve"> Т.Г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1238DF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238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анцевальный кружок </w:t>
            </w:r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«Веснушки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+</w:t>
            </w:r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Стрюк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 xml:space="preserve"> Т.Г.</w:t>
            </w:r>
          </w:p>
        </w:tc>
      </w:tr>
      <w:tr w:rsidR="00EE158B" w:rsidTr="00712FBA">
        <w:trPr>
          <w:trHeight w:val="4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1238DF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Хобби-класс» творческое объед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AA062E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AA062E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7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E158B" w:rsidRPr="00D73341" w:rsidRDefault="00EE158B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>Стрюко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lang w:eastAsia="en-US"/>
              </w:rPr>
              <w:t xml:space="preserve"> Т.Г.</w:t>
            </w:r>
          </w:p>
        </w:tc>
      </w:tr>
    </w:tbl>
    <w:p w:rsidR="00D549FB" w:rsidRDefault="00D549FB" w:rsidP="00D549F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712FBA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3.  Спортивно-оздоровительные клубные формирования: 12 ед., 22 группа,  32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ловека,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235 дети, 25 молодежь, 65 взрослых)</w:t>
      </w:r>
    </w:p>
    <w:p w:rsidR="00D549FB" w:rsidRDefault="00D549FB" w:rsidP="00D549FB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31"/>
        <w:gridCol w:w="1811"/>
      </w:tblGrid>
      <w:tr w:rsidR="00D549FB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роприятие п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Tr="00712FBA">
        <w:trPr>
          <w:trHeight w:val="41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спортивного ориентирова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64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ет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 молод 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 подростк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одрост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C366CA" w:rsidP="00EE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0DD4" w:rsidRPr="009F75E1" w:rsidRDefault="00EE158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  <w:r w:rsidR="00C366CA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-10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Трудовой лагер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лахова Л.М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«Лёгкая атле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30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 подростки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0E78E8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ОФП «Здоровье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7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023696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</w:p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рофеева Т.И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игровых вид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1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ырева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.М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етские группы ОФП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родт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.В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Леди фитнес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 молодежь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«Ритмическая гимнастика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22218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FF0000"/>
                <w:sz w:val="20"/>
                <w:szCs w:val="20"/>
              </w:rPr>
            </w:pPr>
          </w:p>
          <w:p w:rsidR="00D549FB" w:rsidRPr="0022218D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color w:val="FF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а «Тренажёрный зал»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злова Л.Н.</w:t>
            </w:r>
          </w:p>
        </w:tc>
      </w:tr>
      <w:tr w:rsidR="00D549FB" w:rsidTr="00712FBA">
        <w:trPr>
          <w:trHeight w:val="41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кция «Футбол» 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CE677D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говор </w:t>
            </w:r>
            <w:r w:rsidR="00E523B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 дети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pStyle w:val="a5"/>
              <w:rPr>
                <w:rStyle w:val="aa"/>
                <w:rFonts w:ascii="Times New Roman" w:eastAsiaTheme="minorEastAsia" w:hAnsi="Times New Roman"/>
                <w:i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акушин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.В.</w:t>
            </w:r>
          </w:p>
        </w:tc>
      </w:tr>
      <w:tr w:rsidR="00D549FB" w:rsidTr="00712FBA">
        <w:trPr>
          <w:trHeight w:val="69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уппа «Настольный теннис»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E523B1" w:rsidRPr="00D73341" w:rsidRDefault="00E523B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0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 </w:t>
            </w: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епанов</w:t>
            </w:r>
            <w:proofErr w:type="spellEnd"/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Ю.А</w:t>
            </w:r>
          </w:p>
        </w:tc>
      </w:tr>
      <w:tr w:rsidR="00D549FB" w:rsidTr="00712FBA">
        <w:trPr>
          <w:trHeight w:val="46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екция футбола «Поликарпов»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E523B1" w:rsidRPr="00D73341" w:rsidRDefault="00E523B1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дет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битн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.Н.</w:t>
            </w:r>
          </w:p>
        </w:tc>
      </w:tr>
      <w:tr w:rsidR="00D549FB" w:rsidTr="00EE158B">
        <w:trPr>
          <w:trHeight w:val="393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екция футбол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73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говор</w:t>
            </w:r>
          </w:p>
          <w:p w:rsidR="00D549FB" w:rsidRPr="00D73341" w:rsidRDefault="00E523B1" w:rsidP="00EE158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платно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 молодежь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D7334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F2B68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.Р.</w:t>
            </w: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p w:rsidR="00D549FB" w:rsidRDefault="00D549FB" w:rsidP="00D549FB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  Любительские объединения: 2 ед., 2 группы, 31 человек (0 дети, 0 молодежь, 31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вз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)</w:t>
      </w:r>
    </w:p>
    <w:p w:rsidR="00D549FB" w:rsidRDefault="00D549FB" w:rsidP="00D549FB">
      <w:pPr>
        <w:pStyle w:val="a5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0"/>
        <w:gridCol w:w="1776"/>
        <w:gridCol w:w="1088"/>
        <w:gridCol w:w="1025"/>
        <w:gridCol w:w="1491"/>
        <w:gridCol w:w="1302"/>
        <w:gridCol w:w="1789"/>
        <w:gridCol w:w="1753"/>
      </w:tblGrid>
      <w:tr w:rsidR="00D549FB" w:rsidTr="00712FBA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убного учреждения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плата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.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рупп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 участников,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х возраст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ыступл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роприятие по</w:t>
            </w:r>
          </w:p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чёту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D549FB" w:rsidTr="00712FBA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луб ветер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B30E91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090ED5" w:rsidRDefault="00D549FB" w:rsidP="00E4341D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ммель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.А.</w:t>
            </w:r>
          </w:p>
        </w:tc>
      </w:tr>
      <w:tr w:rsidR="00D549FB" w:rsidTr="00712FBA">
        <w:trPr>
          <w:trHeight w:val="131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скоте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юджет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:</w:t>
            </w:r>
            <w:r w:rsidRPr="004113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молодежь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зр</w:t>
            </w:r>
            <w:proofErr w:type="spellEnd"/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взрослое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ловьева Н.А.</w:t>
            </w:r>
          </w:p>
          <w:p w:rsidR="00D549FB" w:rsidRPr="00F83495" w:rsidRDefault="00D549FB" w:rsidP="00E4341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юмов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.Ю.</w:t>
            </w:r>
          </w:p>
        </w:tc>
      </w:tr>
    </w:tbl>
    <w:p w:rsidR="00D930C1" w:rsidRDefault="00D930C1" w:rsidP="00D549FB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го</w:t>
      </w:r>
      <w:r w:rsidR="0014657C">
        <w:rPr>
          <w:rFonts w:ascii="Times New Roman" w:hAnsi="Times New Roman" w:cs="Times New Roman"/>
          <w:b/>
          <w:sz w:val="28"/>
          <w:szCs w:val="28"/>
        </w:rPr>
        <w:t>: 3</w:t>
      </w:r>
      <w:r w:rsidR="00997919">
        <w:rPr>
          <w:rFonts w:ascii="Times New Roman" w:hAnsi="Times New Roman" w:cs="Times New Roman"/>
          <w:b/>
          <w:sz w:val="28"/>
          <w:szCs w:val="28"/>
        </w:rPr>
        <w:t>6</w:t>
      </w:r>
      <w:r w:rsidR="0014657C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997919">
        <w:rPr>
          <w:rFonts w:ascii="Times New Roman" w:hAnsi="Times New Roman" w:cs="Times New Roman"/>
          <w:b/>
          <w:sz w:val="28"/>
          <w:szCs w:val="28"/>
        </w:rPr>
        <w:t>й</w:t>
      </w:r>
      <w:r w:rsidR="0014657C">
        <w:rPr>
          <w:rFonts w:ascii="Times New Roman" w:hAnsi="Times New Roman" w:cs="Times New Roman"/>
          <w:b/>
          <w:sz w:val="28"/>
          <w:szCs w:val="28"/>
        </w:rPr>
        <w:t>, 90</w:t>
      </w:r>
      <w:r w:rsidR="00997919">
        <w:rPr>
          <w:rFonts w:ascii="Times New Roman" w:hAnsi="Times New Roman" w:cs="Times New Roman"/>
          <w:b/>
          <w:sz w:val="28"/>
          <w:szCs w:val="28"/>
        </w:rPr>
        <w:t>9</w:t>
      </w:r>
      <w:r w:rsidR="0014657C">
        <w:rPr>
          <w:rFonts w:ascii="Times New Roman" w:hAnsi="Times New Roman" w:cs="Times New Roman"/>
          <w:b/>
          <w:sz w:val="28"/>
          <w:szCs w:val="28"/>
        </w:rPr>
        <w:t xml:space="preserve"> человек (</w:t>
      </w:r>
      <w:r w:rsidR="009E5520">
        <w:rPr>
          <w:rFonts w:ascii="Times New Roman" w:hAnsi="Times New Roman" w:cs="Times New Roman"/>
          <w:b/>
          <w:sz w:val="28"/>
          <w:szCs w:val="28"/>
        </w:rPr>
        <w:t>562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и, </w:t>
      </w:r>
      <w:r w:rsidR="009E5520">
        <w:rPr>
          <w:rFonts w:ascii="Times New Roman" w:hAnsi="Times New Roman" w:cs="Times New Roman"/>
          <w:b/>
          <w:sz w:val="28"/>
          <w:szCs w:val="28"/>
        </w:rPr>
        <w:t>99 подростки, 94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ежь, 1</w:t>
      </w:r>
      <w:r w:rsidR="009E5520">
        <w:rPr>
          <w:rFonts w:ascii="Times New Roman" w:hAnsi="Times New Roman" w:cs="Times New Roman"/>
          <w:b/>
          <w:sz w:val="28"/>
          <w:szCs w:val="28"/>
        </w:rPr>
        <w:t>54</w:t>
      </w:r>
      <w:r>
        <w:rPr>
          <w:rFonts w:ascii="Times New Roman" w:hAnsi="Times New Roman" w:cs="Times New Roman"/>
          <w:b/>
          <w:sz w:val="28"/>
          <w:szCs w:val="28"/>
        </w:rPr>
        <w:t xml:space="preserve"> взрослы</w:t>
      </w:r>
      <w:r w:rsidR="009E552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9"/>
        <w:tblpPr w:leftFromText="180" w:rightFromText="180" w:vertAnchor="text" w:horzAnchor="margin" w:tblpXSpec="center" w:tblpY="564"/>
        <w:tblW w:w="10881" w:type="dxa"/>
        <w:tblLayout w:type="fixed"/>
        <w:tblLook w:val="04A0"/>
      </w:tblPr>
      <w:tblGrid>
        <w:gridCol w:w="1099"/>
        <w:gridCol w:w="992"/>
        <w:gridCol w:w="992"/>
        <w:gridCol w:w="916"/>
        <w:gridCol w:w="1200"/>
        <w:gridCol w:w="993"/>
        <w:gridCol w:w="991"/>
        <w:gridCol w:w="992"/>
        <w:gridCol w:w="986"/>
        <w:gridCol w:w="992"/>
        <w:gridCol w:w="728"/>
      </w:tblGrid>
      <w:tr w:rsidR="00D549FB" w:rsidTr="00E4341D">
        <w:trPr>
          <w:trHeight w:val="273"/>
        </w:trPr>
        <w:tc>
          <w:tcPr>
            <w:tcW w:w="1099" w:type="dxa"/>
            <w:vMerge w:val="restart"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798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графы 2</w:t>
            </w:r>
          </w:p>
        </w:tc>
      </w:tr>
      <w:tr w:rsidR="00D549FB" w:rsidTr="00E4341D">
        <w:trPr>
          <w:trHeight w:val="240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от 0 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1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ь  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- 24 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о, клубы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клубные формирования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(из 6)</w:t>
            </w:r>
          </w:p>
        </w:tc>
      </w:tr>
      <w:tr w:rsidR="00D549FB" w:rsidTr="00E4341D">
        <w:trPr>
          <w:trHeight w:val="225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до 14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ёжь  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- 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уб форм сам на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-ва</w:t>
            </w:r>
            <w:proofErr w:type="spellEnd"/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 (из 9)</w:t>
            </w:r>
          </w:p>
        </w:tc>
      </w:tr>
      <w:tr w:rsidR="00D549FB" w:rsidTr="00E4341D">
        <w:trPr>
          <w:trHeight w:val="300"/>
        </w:trPr>
        <w:tc>
          <w:tcPr>
            <w:tcW w:w="1099" w:type="dxa"/>
            <w:vMerge/>
            <w:tcBorders>
              <w:top w:val="single" w:sz="4" w:space="0" w:color="191919" w:themeColor="text1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D549FB" w:rsidRDefault="00D549F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до 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тно</w:t>
            </w:r>
          </w:p>
        </w:tc>
      </w:tr>
      <w:tr w:rsidR="00D549FB" w:rsidTr="00E4341D">
        <w:trPr>
          <w:trHeight w:val="31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2</w:t>
            </w:r>
          </w:p>
        </w:tc>
      </w:tr>
      <w:tr w:rsidR="00D549FB" w:rsidTr="00E4341D">
        <w:trPr>
          <w:trHeight w:val="36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99791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99791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99791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99791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  <w:r w:rsidR="0099791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9FB" w:rsidRPr="00B7236A" w:rsidRDefault="0099791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</w:tr>
      <w:tr w:rsidR="00D549FB" w:rsidTr="00E4341D">
        <w:trPr>
          <w:trHeight w:val="2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0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9E5520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4</w:t>
            </w:r>
          </w:p>
        </w:tc>
        <w:tc>
          <w:tcPr>
            <w:tcW w:w="91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1</w:t>
            </w:r>
          </w:p>
        </w:tc>
        <w:tc>
          <w:tcPr>
            <w:tcW w:w="120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1</w:t>
            </w:r>
          </w:p>
        </w:tc>
        <w:tc>
          <w:tcPr>
            <w:tcW w:w="99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9E5520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5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98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9E5520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B7236A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B7236A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0</w:t>
            </w:r>
          </w:p>
        </w:tc>
      </w:tr>
    </w:tbl>
    <w:p w:rsidR="00D549FB" w:rsidRDefault="00D549FB" w:rsidP="00D54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досуговые формирования: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1291" w:type="dxa"/>
        <w:tblInd w:w="-601" w:type="dxa"/>
        <w:tblLayout w:type="fixed"/>
        <w:tblLook w:val="04A0"/>
      </w:tblPr>
      <w:tblGrid>
        <w:gridCol w:w="1510"/>
        <w:gridCol w:w="1276"/>
        <w:gridCol w:w="1559"/>
        <w:gridCol w:w="1843"/>
        <w:gridCol w:w="1275"/>
        <w:gridCol w:w="1134"/>
        <w:gridCol w:w="1163"/>
        <w:gridCol w:w="1531"/>
      </w:tblGrid>
      <w:tr w:rsidR="00D549FB" w:rsidTr="00712FBA">
        <w:trPr>
          <w:trHeight w:val="1110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формирований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платных формирований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платных формирований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бесплатных формирований (МЗ)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бесплатных формирований (МЗ)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формирований для людей пожилого возраста 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ингент формирований для людей пожилого возраста</w:t>
            </w:r>
          </w:p>
        </w:tc>
      </w:tr>
      <w:tr w:rsidR="00D549FB" w:rsidTr="00712FBA">
        <w:trPr>
          <w:trHeight w:val="272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</w:tr>
      <w:tr w:rsidR="00D549FB" w:rsidTr="00712FBA">
        <w:trPr>
          <w:trHeight w:val="286"/>
        </w:trPr>
        <w:tc>
          <w:tcPr>
            <w:tcW w:w="151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9979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  <w:r w:rsidR="00997919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9E5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0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83</w:t>
            </w:r>
          </w:p>
        </w:tc>
        <w:tc>
          <w:tcPr>
            <w:tcW w:w="1275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997919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D549FB" w:rsidRPr="001D0B3B" w:rsidRDefault="00D549FB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2</w:t>
            </w:r>
            <w:r w:rsidR="009E5520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</w:p>
        </w:tc>
        <w:tc>
          <w:tcPr>
            <w:tcW w:w="1163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D549FB" w:rsidRPr="001D0B3B" w:rsidRDefault="00D549FB" w:rsidP="00712FBA">
            <w:pPr>
              <w:tabs>
                <w:tab w:val="left" w:pos="600"/>
                <w:tab w:val="center" w:pos="8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1D0B3B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2</w:t>
            </w:r>
          </w:p>
        </w:tc>
      </w:tr>
    </w:tbl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center" w:tblpY="68"/>
        <w:tblW w:w="10881" w:type="dxa"/>
        <w:tblLayout w:type="fixed"/>
        <w:tblLook w:val="04A0"/>
      </w:tblPr>
      <w:tblGrid>
        <w:gridCol w:w="1384"/>
        <w:gridCol w:w="992"/>
        <w:gridCol w:w="851"/>
        <w:gridCol w:w="992"/>
        <w:gridCol w:w="851"/>
        <w:gridCol w:w="708"/>
        <w:gridCol w:w="709"/>
        <w:gridCol w:w="738"/>
        <w:gridCol w:w="680"/>
        <w:gridCol w:w="850"/>
        <w:gridCol w:w="992"/>
        <w:gridCol w:w="1134"/>
      </w:tblGrid>
      <w:tr w:rsidR="0068005B" w:rsidTr="0068005B">
        <w:trPr>
          <w:trHeight w:val="562"/>
        </w:trPr>
        <w:tc>
          <w:tcPr>
            <w:tcW w:w="1384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массовые мероприятия, всего (5+8)</w:t>
            </w:r>
          </w:p>
        </w:tc>
        <w:tc>
          <w:tcPr>
            <w:tcW w:w="1843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6662" w:type="dxa"/>
            <w:gridSpan w:val="8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числа мероприятий (2)</w:t>
            </w:r>
          </w:p>
        </w:tc>
      </w:tr>
      <w:tr w:rsidR="0068005B" w:rsidTr="001E020D">
        <w:trPr>
          <w:trHeight w:val="355"/>
        </w:trPr>
        <w:tc>
          <w:tcPr>
            <w:tcW w:w="1384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851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 досуговые мер</w:t>
            </w:r>
          </w:p>
        </w:tc>
        <w:tc>
          <w:tcPr>
            <w:tcW w:w="1417" w:type="dxa"/>
            <w:gridSpan w:val="2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  <w:tc>
          <w:tcPr>
            <w:tcW w:w="738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е мер</w:t>
            </w:r>
          </w:p>
        </w:tc>
        <w:tc>
          <w:tcPr>
            <w:tcW w:w="680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Кино</w:t>
            </w:r>
          </w:p>
        </w:tc>
        <w:tc>
          <w:tcPr>
            <w:tcW w:w="850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Танцев вечера, дискотеки</w:t>
            </w:r>
          </w:p>
        </w:tc>
        <w:tc>
          <w:tcPr>
            <w:tcW w:w="992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1134" w:type="dxa"/>
            <w:vMerge w:val="restart"/>
            <w:tcBorders>
              <w:top w:val="single" w:sz="4" w:space="0" w:color="191919" w:themeColor="text1"/>
              <w:left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упные для восприятия инвалидами и лицами с ОВЗ</w:t>
            </w:r>
          </w:p>
        </w:tc>
      </w:tr>
      <w:tr w:rsidR="0068005B" w:rsidTr="001E020D">
        <w:trPr>
          <w:trHeight w:val="390"/>
        </w:trPr>
        <w:tc>
          <w:tcPr>
            <w:tcW w:w="1384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auto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b/>
                <w:sz w:val="24"/>
                <w:szCs w:val="24"/>
              </w:rPr>
              <w:t>Молодёжь 15-24</w:t>
            </w:r>
          </w:p>
        </w:tc>
        <w:tc>
          <w:tcPr>
            <w:tcW w:w="738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vAlign w:val="center"/>
            <w:hideMark/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005B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931C1C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931C1C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B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EA7B64" w:rsidRDefault="0068005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005B" w:rsidRPr="007A0D20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8C3AA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Число мероприятийединиц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BE05F4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0B31B5"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0B31B5"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931C1C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0B31B5"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352541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352541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CF44C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4B696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8C3AA4" w:rsidP="004B696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4B696F"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4</w:t>
            </w:r>
          </w:p>
        </w:tc>
      </w:tr>
      <w:tr w:rsidR="0068005B" w:rsidRPr="007A0D20" w:rsidTr="001E020D"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8C3AA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платных мероприятий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BE05F4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931C1C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352541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352541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BF2C9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8C3AA4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</w:tr>
      <w:tr w:rsidR="0068005B" w:rsidRPr="007A0D20" w:rsidTr="001E020D">
        <w:trPr>
          <w:trHeight w:val="866"/>
        </w:trPr>
        <w:tc>
          <w:tcPr>
            <w:tcW w:w="138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8C3AA4" w:rsidRDefault="0068005B" w:rsidP="00712F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платных мероприят</w:t>
            </w:r>
            <w:r w:rsidR="00712FBA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ях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931C1C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352541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352541" w:rsidRDefault="0029519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4B696F" w:rsidRDefault="00BF2C9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191919" w:themeColor="text1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4B696F" w:rsidRDefault="004B696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00</w:t>
            </w:r>
          </w:p>
        </w:tc>
      </w:tr>
      <w:tr w:rsidR="0068005B" w:rsidRPr="007A0D20" w:rsidTr="001E020D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  <w:hideMark/>
          </w:tcPr>
          <w:p w:rsidR="0068005B" w:rsidRPr="008C3AA4" w:rsidRDefault="0068005B" w:rsidP="00712FBA">
            <w:pPr>
              <w:spacing w:after="0" w:line="240" w:lineRule="auto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з них число бесплат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BE05F4" w:rsidP="000B31B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0B31B5"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352541" w:rsidRDefault="00931C1C" w:rsidP="003525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352541"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352541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0B31B5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4B696F" w:rsidRDefault="004B696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auto"/>
              <w:right w:val="single" w:sz="4" w:space="0" w:color="191919" w:themeColor="text1"/>
            </w:tcBorders>
          </w:tcPr>
          <w:p w:rsidR="0068005B" w:rsidRPr="007265F3" w:rsidRDefault="008C3AA4" w:rsidP="007265F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7265F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1</w:t>
            </w:r>
            <w:r w:rsidR="007265F3" w:rsidRPr="007265F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</w:t>
            </w:r>
          </w:p>
        </w:tc>
      </w:tr>
      <w:tr w:rsidR="0068005B" w:rsidRPr="007A0D20" w:rsidTr="001E020D">
        <w:trPr>
          <w:trHeight w:val="933"/>
        </w:trPr>
        <w:tc>
          <w:tcPr>
            <w:tcW w:w="138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  <w:hideMark/>
          </w:tcPr>
          <w:p w:rsidR="0068005B" w:rsidRPr="008C3AA4" w:rsidRDefault="00712FBA" w:rsidP="00712FB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Кол-во посетителей на бесплатных</w:t>
            </w:r>
            <w:r w:rsidR="0068005B" w:rsidRPr="008C3AA4"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 xml:space="preserve"> мероприят</w:t>
            </w:r>
            <w:r>
              <w:rPr>
                <w:rFonts w:ascii="Times New Roman" w:hAnsi="Times New Roman" w:cs="Times New Roman"/>
                <w:color w:val="191919" w:themeColor="text1"/>
                <w:sz w:val="20"/>
                <w:szCs w:val="20"/>
              </w:rPr>
              <w:t>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0B31B5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352541" w:rsidRDefault="00352541" w:rsidP="0035254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9A55D8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6</w:t>
            </w:r>
            <w:r w:rsidR="004B696F"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352541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3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0B31B5" w:rsidRDefault="00352541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highlight w:val="yellow"/>
              </w:rPr>
            </w:pPr>
            <w:r w:rsidRPr="00352541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FD772D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4B696F" w:rsidRDefault="004B696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4B696F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191919" w:themeColor="text1"/>
              <w:bottom w:val="single" w:sz="4" w:space="0" w:color="191919" w:themeColor="text1"/>
              <w:right w:val="single" w:sz="4" w:space="0" w:color="191919" w:themeColor="text1"/>
            </w:tcBorders>
          </w:tcPr>
          <w:p w:rsidR="0068005B" w:rsidRPr="007265F3" w:rsidRDefault="007265F3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</w:pPr>
            <w:r w:rsidRPr="007265F3">
              <w:rPr>
                <w:rFonts w:ascii="Times New Roman" w:hAnsi="Times New Roman" w:cs="Times New Roman"/>
                <w:color w:val="191919" w:themeColor="text1"/>
                <w:sz w:val="24"/>
                <w:szCs w:val="24"/>
              </w:rPr>
              <w:t>762</w:t>
            </w:r>
          </w:p>
        </w:tc>
      </w:tr>
    </w:tbl>
    <w:p w:rsidR="0068005B" w:rsidRPr="007A0D20" w:rsidRDefault="0068005B" w:rsidP="00712F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атистика:</w:t>
      </w:r>
    </w:p>
    <w:p w:rsidR="0068005B" w:rsidRDefault="001D0B3B" w:rsidP="00712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Мероприятия:</w:t>
      </w:r>
    </w:p>
    <w:p w:rsidR="00D549FB" w:rsidRDefault="00D549FB" w:rsidP="00712F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743"/>
        <w:gridCol w:w="851"/>
        <w:gridCol w:w="709"/>
        <w:gridCol w:w="709"/>
        <w:gridCol w:w="709"/>
        <w:gridCol w:w="850"/>
        <w:gridCol w:w="992"/>
        <w:gridCol w:w="1134"/>
        <w:gridCol w:w="993"/>
        <w:gridCol w:w="850"/>
        <w:gridCol w:w="567"/>
        <w:gridCol w:w="709"/>
        <w:gridCol w:w="459"/>
        <w:gridCol w:w="817"/>
      </w:tblGrid>
      <w:tr w:rsidR="00D549FB" w:rsidTr="00712FBA">
        <w:trPr>
          <w:trHeight w:val="1637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м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чел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тских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. до 14 лет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 них детей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п мер. по МЗ</w:t>
            </w:r>
          </w:p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ей на б/п мер. по М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п мер. для детей и молодёжи по М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/п посетителей на мер для детей и молодёжи по М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тных м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сетителей на платных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835F0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 зда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етители вне  здания</w:t>
            </w:r>
          </w:p>
        </w:tc>
      </w:tr>
      <w:tr w:rsidR="00D549FB" w:rsidTr="00712FBA">
        <w:trPr>
          <w:trHeight w:val="19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Default="00D549FB" w:rsidP="00712F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549FB" w:rsidTr="00712FB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5C26E7" w:rsidRDefault="00D549FB" w:rsidP="00884BD3">
            <w:pPr>
              <w:spacing w:after="0" w:line="240" w:lineRule="auto"/>
              <w:ind w:hanging="89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5C26E7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  <w:r w:rsidR="00884BD3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0B31B5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B31B5"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0B31B5" w:rsidRDefault="000B31B5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31B5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C2655E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C2655E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C2655E" w:rsidRPr="00C2655E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C2655E" w:rsidRDefault="00C2655E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C2655E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0B73C6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B73C6"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Pr="000B73C6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B73C6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B73C6"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B73C6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B73C6" w:rsidRDefault="005C26E7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B73C6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B73C6" w:rsidRDefault="000B73C6" w:rsidP="000B73C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B73C6" w:rsidRDefault="000B73C6" w:rsidP="000B73C6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3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B73C6" w:rsidRDefault="005C26E7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B73C6"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FB" w:rsidRPr="000B73C6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0B73C6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27</w:t>
            </w:r>
          </w:p>
        </w:tc>
      </w:tr>
      <w:tr w:rsidR="00882F7F" w:rsidRPr="00F325F4" w:rsidTr="00712FBA">
        <w:trPr>
          <w:trHeight w:val="25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5C26E7" w:rsidRDefault="00882F7F" w:rsidP="00712F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</w:pPr>
            <w:r w:rsidRPr="005C26E7">
              <w:rPr>
                <w:rFonts w:ascii="Times New Roman" w:hAnsi="Times New Roman" w:cs="Times New Roman"/>
                <w:b/>
                <w:color w:val="191919" w:themeColor="text1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B73C6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8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2</w:t>
            </w:r>
            <w:r w:rsidR="008C3AA4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B73C6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8C3AA4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  <w:r w:rsidR="000B73C6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0B73C6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4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5C26E7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</w:t>
            </w:r>
            <w:r w:rsidR="000B73C6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B1612C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4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5C26E7" w:rsidP="000B73C6">
            <w:pPr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4</w:t>
            </w:r>
            <w:r w:rsidR="00B1612C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5C26E7" w:rsidP="000B73C6">
            <w:pPr>
              <w:spacing w:after="0" w:line="240" w:lineRule="auto"/>
              <w:ind w:hanging="108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11</w:t>
            </w:r>
            <w:r w:rsidR="00B1612C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99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B1612C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</w:t>
            </w:r>
            <w:r w:rsidR="005C26E7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7F" w:rsidRPr="00B1612C" w:rsidRDefault="005C26E7" w:rsidP="000B73C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</w:pPr>
            <w:r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6</w:t>
            </w:r>
            <w:r w:rsidR="00B1612C" w:rsidRPr="00B1612C">
              <w:rPr>
                <w:rFonts w:ascii="Times New Roman" w:hAnsi="Times New Roman" w:cs="Times New Roman"/>
                <w:color w:val="191919" w:themeColor="text1"/>
                <w:sz w:val="24"/>
                <w:szCs w:val="24"/>
                <w:lang w:eastAsia="en-US"/>
              </w:rPr>
              <w:t>893</w:t>
            </w:r>
          </w:p>
        </w:tc>
      </w:tr>
    </w:tbl>
    <w:p w:rsidR="00D549FB" w:rsidRPr="00F325F4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Финансы:</w:t>
      </w:r>
    </w:p>
    <w:p w:rsidR="00D549FB" w:rsidRDefault="00D549FB" w:rsidP="00D549F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414"/>
        <w:gridCol w:w="1690"/>
        <w:gridCol w:w="1713"/>
      </w:tblGrid>
      <w:tr w:rsidR="00D549FB" w:rsidTr="00E4341D">
        <w:trPr>
          <w:trHeight w:val="6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ходная 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лата по 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илетам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бюдж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Заработано всего в месяц (включая по билетам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ценаты</w:t>
            </w:r>
          </w:p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онсорство)</w:t>
            </w:r>
          </w:p>
        </w:tc>
      </w:tr>
      <w:tr w:rsidR="00D549FB" w:rsidTr="00E4341D">
        <w:trPr>
          <w:trHeight w:val="2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EE158B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F6A05">
              <w:rPr>
                <w:rFonts w:ascii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884BD3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884BD3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9FB" w:rsidRDefault="00EE158B" w:rsidP="00E434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90,0</w:t>
            </w:r>
          </w:p>
        </w:tc>
      </w:tr>
    </w:tbl>
    <w:p w:rsidR="00CB05F7" w:rsidRDefault="00CB05F7" w:rsidP="00D5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6CA" w:rsidRDefault="00C366CA" w:rsidP="00D5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9FB" w:rsidRDefault="00EE158B" w:rsidP="00D54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. + 10</w:t>
      </w:r>
      <w:r w:rsidR="00CB05F7">
        <w:rPr>
          <w:rFonts w:ascii="Times New Roman" w:hAnsi="Times New Roman" w:cs="Times New Roman"/>
          <w:sz w:val="24"/>
          <w:szCs w:val="24"/>
        </w:rPr>
        <w:t>0 000,0 руб. – бюджет. Стимулирующая выплата</w:t>
      </w:r>
    </w:p>
    <w:p w:rsidR="00CB05F7" w:rsidRPr="00CB05F7" w:rsidRDefault="00CB05F7" w:rsidP="00EE1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. +   </w:t>
      </w:r>
      <w:r w:rsidR="006F6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58B">
        <w:rPr>
          <w:rFonts w:ascii="Times New Roman" w:hAnsi="Times New Roman" w:cs="Times New Roman"/>
          <w:sz w:val="24"/>
          <w:szCs w:val="24"/>
        </w:rPr>
        <w:t xml:space="preserve">4 990,0 руб. – </w:t>
      </w:r>
      <w:proofErr w:type="spellStart"/>
      <w:r w:rsidR="00EE158B">
        <w:rPr>
          <w:rFonts w:ascii="Times New Roman" w:hAnsi="Times New Roman" w:cs="Times New Roman"/>
          <w:sz w:val="24"/>
          <w:szCs w:val="24"/>
        </w:rPr>
        <w:t>внебюджет</w:t>
      </w:r>
      <w:proofErr w:type="spellEnd"/>
      <w:r w:rsidR="00EE158B">
        <w:rPr>
          <w:rFonts w:ascii="Times New Roman" w:hAnsi="Times New Roman" w:cs="Times New Roman"/>
          <w:sz w:val="24"/>
          <w:szCs w:val="24"/>
        </w:rPr>
        <w:t>. Маврин Е.П. – на краску, лак, кисти. (Трудовой отряд)</w:t>
      </w:r>
    </w:p>
    <w:p w:rsidR="0031597E" w:rsidRDefault="0031597E" w:rsidP="00AC1B27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</w:p>
    <w:p w:rsidR="0031597E" w:rsidRDefault="0031597E" w:rsidP="0031597E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роведённые мероприятия:</w:t>
      </w:r>
    </w:p>
    <w:p w:rsidR="0031597E" w:rsidRDefault="0031597E" w:rsidP="0031597E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Перечень всех мероприятий:</w:t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852"/>
        <w:gridCol w:w="3684"/>
        <w:gridCol w:w="1136"/>
        <w:gridCol w:w="1134"/>
        <w:gridCol w:w="1134"/>
        <w:gridCol w:w="1562"/>
        <w:gridCol w:w="990"/>
      </w:tblGrid>
      <w:tr w:rsidR="0031597E" w:rsidTr="005366E8">
        <w:trPr>
          <w:trHeight w:val="345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име</w:t>
            </w:r>
          </w:p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а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ind w:left="37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31597E" w:rsidRDefault="0031597E" w:rsidP="009A55D8">
            <w:pPr>
              <w:pStyle w:val="a5"/>
              <w:spacing w:line="256" w:lineRule="auto"/>
              <w:ind w:left="-105" w:right="-108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31597E" w:rsidTr="005366E8">
        <w:trPr>
          <w:trHeight w:val="700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97E" w:rsidRDefault="0031597E" w:rsidP="009A55D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97E" w:rsidRDefault="0031597E" w:rsidP="009A55D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97E" w:rsidRDefault="0031597E" w:rsidP="009A55D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97E" w:rsidRDefault="0031597E" w:rsidP="009A55D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97E" w:rsidRDefault="0031597E" w:rsidP="009A55D8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97E" w:rsidRDefault="0031597E" w:rsidP="009A55D8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бесплатной основ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 платной основе</w:t>
            </w:r>
          </w:p>
        </w:tc>
      </w:tr>
      <w:tr w:rsidR="0031597E" w:rsidTr="005366E8">
        <w:trPr>
          <w:trHeight w:val="507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Pr="00EE158B" w:rsidRDefault="00EE158B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EE158B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Pr="00747C34" w:rsidRDefault="00EE158B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01.0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EE158B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Участие в </w:t>
            </w:r>
            <w:r w:rsidR="008B65B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val="en-US" w:eastAsia="en-US"/>
              </w:rPr>
              <w:t>III</w:t>
            </w:r>
            <w:r w:rsidR="008B65B6" w:rsidRPr="008B65B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  </w:t>
            </w:r>
            <w:r w:rsidR="008B65B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О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бластно</w:t>
            </w:r>
            <w:r w:rsidR="008B65B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м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8B65B6"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фестивале-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конкурсе ВИА «Виниловые острова»</w:t>
            </w:r>
          </w:p>
          <w:p w:rsidR="005366E8" w:rsidRPr="00747C34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highlight w:val="yellow"/>
                <w:lang w:eastAsia="en-US"/>
              </w:rPr>
              <w:t>ВИА «45 минут», Рок-группа «Орион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EE158B" w:rsidP="008B65B6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г. </w:t>
            </w:r>
            <w:r w:rsidR="008B65B6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ерхне</w:t>
            </w: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ураль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5366E8" w:rsidP="005366E8">
            <w:pPr>
              <w:pStyle w:val="a5"/>
              <w:spacing w:line="256" w:lineRule="auto"/>
              <w:ind w:left="-106" w:right="-111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15 молод</w:t>
            </w:r>
          </w:p>
          <w:p w:rsidR="005366E8" w:rsidRDefault="005366E8" w:rsidP="005366E8">
            <w:pPr>
              <w:pStyle w:val="a5"/>
              <w:spacing w:line="256" w:lineRule="auto"/>
              <w:ind w:left="-106" w:right="-111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Цепелев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 И.С., Соловьёва Н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31597E" w:rsidTr="005366E8">
        <w:trPr>
          <w:trHeight w:val="687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5366E8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2</w:t>
            </w:r>
          </w:p>
          <w:p w:rsidR="005366E8" w:rsidRPr="00EE158B" w:rsidRDefault="005366E8" w:rsidP="009A55D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5366E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1.07</w:t>
            </w:r>
          </w:p>
          <w:p w:rsidR="005366E8" w:rsidRPr="005366E8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5366E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Выпускной вечер 9-х </w:t>
            </w:r>
            <w:proofErr w:type="spellStart"/>
            <w:r w:rsidRPr="005366E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л</w:t>
            </w:r>
            <w:proofErr w:type="spellEnd"/>
            <w:r w:rsidRPr="005366E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Школы №13</w:t>
            </w:r>
          </w:p>
          <w:p w:rsidR="005366E8" w:rsidRPr="005366E8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31597E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  <w:p w:rsidR="005366E8" w:rsidRPr="005366E8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5366E8" w:rsidRDefault="005366E8" w:rsidP="005366E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/зал ДК, 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сего: 300</w:t>
            </w:r>
          </w:p>
          <w:p w:rsidR="005366E8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</w:t>
            </w:r>
          </w:p>
          <w:p w:rsidR="005366E8" w:rsidRPr="005366E8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97E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ахарова О.С.</w:t>
            </w:r>
          </w:p>
          <w:p w:rsidR="005366E8" w:rsidRDefault="005366E8" w:rsidP="009A55D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Default="005366E8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Договор</w:t>
            </w:r>
          </w:p>
        </w:tc>
      </w:tr>
      <w:tr w:rsidR="005366E8" w:rsidTr="005366E8">
        <w:trPr>
          <w:trHeight w:val="507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EE158B" w:rsidRDefault="004825D4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E30840" w:rsidRDefault="005366E8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0840">
              <w:rPr>
                <w:rFonts w:ascii="Times New Roman" w:hAnsi="Times New Roman"/>
                <w:sz w:val="20"/>
                <w:szCs w:val="20"/>
                <w:highlight w:val="yellow"/>
              </w:rPr>
              <w:t>02.0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E30840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8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Участие в Городском национальном празднике «Сабантуй» </w:t>
            </w:r>
          </w:p>
          <w:p w:rsidR="005366E8" w:rsidRPr="00E30840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084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Детская спортивная программа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Default="005366E8" w:rsidP="005366E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МЗ, </w:t>
            </w:r>
          </w:p>
          <w:p w:rsidR="005366E8" w:rsidRDefault="005366E8" w:rsidP="005366E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национальн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Парк «Центральный», </w:t>
            </w:r>
          </w:p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дети,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Т.И.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Default="005366E8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5366E8" w:rsidTr="005366E8">
        <w:trPr>
          <w:trHeight w:val="507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EE158B" w:rsidRDefault="004825D4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04.0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 «По секрету всему свету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Default="0080451C" w:rsidP="005366E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Площадь у ДК,</w:t>
            </w:r>
          </w:p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Default="00E75B43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5366E8"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  <w:p w:rsidR="00E75B43" w:rsidRPr="005366E8" w:rsidRDefault="00E75B43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дети,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Pr="005366E8" w:rsidRDefault="005366E8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Корлыханова</w:t>
            </w:r>
            <w:proofErr w:type="spellEnd"/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366E8" w:rsidRDefault="005366E8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5366E8">
        <w:trPr>
          <w:trHeight w:val="507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EE158B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06.0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День двора.</w:t>
            </w:r>
          </w:p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По секрету всему свету»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D0C59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8:00</w:t>
            </w:r>
          </w:p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30 че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Корлыханова</w:t>
            </w:r>
            <w:proofErr w:type="spellEnd"/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E30840">
        <w:trPr>
          <w:trHeight w:val="348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6</w:t>
            </w:r>
          </w:p>
          <w:p w:rsidR="0080451C" w:rsidRPr="00EE158B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4825D4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D4">
              <w:rPr>
                <w:rFonts w:ascii="Times New Roman" w:hAnsi="Times New Roman"/>
                <w:sz w:val="20"/>
                <w:szCs w:val="20"/>
                <w:highlight w:val="yellow"/>
              </w:rPr>
              <w:t>11.0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D4">
              <w:rPr>
                <w:rFonts w:ascii="Times New Roman" w:hAnsi="Times New Roman"/>
                <w:sz w:val="20"/>
                <w:szCs w:val="20"/>
                <w:highlight w:val="yellow"/>
              </w:rPr>
              <w:t>Городская ярмарка семейного творчеств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80451C" w:rsidRPr="004825D4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Заказ КЦОН (ДК «Динамо», ГДК)</w:t>
            </w:r>
            <w:r w:rsidRPr="004825D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80451C" w:rsidRPr="004825D4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D4">
              <w:rPr>
                <w:rFonts w:ascii="Times New Roman" w:hAnsi="Times New Roman"/>
                <w:sz w:val="20"/>
                <w:szCs w:val="20"/>
                <w:highlight w:val="yellow"/>
              </w:rPr>
              <w:t>- Фестиваль творчества инвалидов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;</w:t>
            </w:r>
          </w:p>
          <w:p w:rsidR="0080451C" w:rsidRPr="004825D4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D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Игровая программа НК Ансамбля «Вольница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. Тургоя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яна</w:t>
            </w:r>
          </w:p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30</w:t>
            </w:r>
          </w:p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,</w:t>
            </w:r>
          </w:p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5366E8">
        <w:trPr>
          <w:trHeight w:val="374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1.07</w:t>
            </w:r>
          </w:p>
          <w:p w:rsidR="0080451C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0451C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0451C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0451C" w:rsidRPr="004825D4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4825D4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825D4">
              <w:rPr>
                <w:rFonts w:ascii="Times New Roman" w:hAnsi="Times New Roman"/>
                <w:sz w:val="20"/>
                <w:szCs w:val="20"/>
                <w:highlight w:val="yellow"/>
              </w:rPr>
              <w:t>Городская ярмарка семейного творчества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</w:p>
          <w:p w:rsidR="0080451C" w:rsidRDefault="0080451C" w:rsidP="004825D4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Заказ КЦОН (ДК «Динамо», ДНТ, МЧС)</w:t>
            </w:r>
            <w:r w:rsidRPr="004825D4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  <w:p w:rsidR="0080451C" w:rsidRDefault="009C2623" w:rsidP="004825D4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- </w:t>
            </w:r>
            <w:r w:rsidR="0080451C">
              <w:rPr>
                <w:rFonts w:ascii="Times New Roman" w:hAnsi="Times New Roman"/>
                <w:sz w:val="20"/>
                <w:szCs w:val="20"/>
                <w:highlight w:val="yellow"/>
              </w:rPr>
              <w:t>Мастер-классы прикладников</w:t>
            </w:r>
          </w:p>
          <w:p w:rsidR="0080451C" w:rsidRDefault="0080451C" w:rsidP="004825D4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 Беседа МЧС по ГО ЧС</w:t>
            </w:r>
          </w:p>
          <w:p w:rsidR="0080451C" w:rsidRDefault="0080451C" w:rsidP="004825D4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 Караоке под гитару</w:t>
            </w:r>
          </w:p>
          <w:p w:rsidR="0080451C" w:rsidRDefault="0080451C" w:rsidP="004825D4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 Игровая программа</w:t>
            </w:r>
          </w:p>
          <w:p w:rsidR="0080451C" w:rsidRPr="004825D4" w:rsidRDefault="0080451C" w:rsidP="004825D4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- Концерт НК Ансамбл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Иву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E30840">
        <w:trPr>
          <w:trHeight w:val="637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EE158B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3.0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программа «По секрету всему свету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D0C59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4825D4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Готвальда, 4</w:t>
            </w:r>
          </w:p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50</w:t>
            </w:r>
          </w:p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,</w:t>
            </w:r>
          </w:p>
          <w:p w:rsidR="0080451C" w:rsidRPr="005366E8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6E8"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 w:rsidRPr="005366E8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5366E8">
        <w:trPr>
          <w:trHeight w:val="269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4825D4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4825D4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4825D4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825D4">
              <w:rPr>
                <w:rFonts w:ascii="Times New Roman" w:hAnsi="Times New Roman"/>
                <w:sz w:val="20"/>
                <w:szCs w:val="20"/>
                <w:highlight w:val="yellow"/>
              </w:rPr>
              <w:t>17.07 – 28.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E30840" w:rsidRDefault="0080451C" w:rsidP="0080451C">
            <w:pPr>
              <w:pStyle w:val="a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30840">
              <w:rPr>
                <w:rFonts w:ascii="Times New Roman" w:hAnsi="Times New Roman"/>
                <w:sz w:val="20"/>
                <w:szCs w:val="20"/>
                <w:highlight w:val="yellow"/>
              </w:rPr>
              <w:t>Трудовой отряд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«Азимут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о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ина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7</w:t>
            </w:r>
          </w:p>
          <w:p w:rsidR="0080451C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,</w:t>
            </w:r>
          </w:p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 Малахова Л.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5366E8">
        <w:trPr>
          <w:trHeight w:val="443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EE158B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8.0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программа «Ловись рыбка»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D0C59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Площадь у ДК, 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3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,</w:t>
            </w:r>
          </w:p>
          <w:p w:rsidR="0080451C" w:rsidRPr="005366E8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.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E30840">
        <w:trPr>
          <w:trHeight w:val="720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EE158B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20.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Игровая программа «Ладушки, ладушки, помогите бабушке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D0C59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Готвальда,</w:t>
            </w:r>
          </w:p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20</w:t>
            </w:r>
          </w:p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дети,</w:t>
            </w:r>
          </w:p>
          <w:p w:rsidR="0080451C" w:rsidRPr="005366E8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5366E8">
        <w:trPr>
          <w:trHeight w:val="194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EE158B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ветеранов: «Встреча друзей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, 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И.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5366E8">
        <w:trPr>
          <w:trHeight w:val="274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EE158B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25.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</w:t>
            </w:r>
            <w:proofErr w:type="gramStart"/>
            <w:r w:rsidRPr="005366E8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End"/>
            <w:r w:rsidRPr="005366E8">
              <w:rPr>
                <w:rFonts w:ascii="Times New Roman" w:hAnsi="Times New Roman"/>
                <w:sz w:val="20"/>
                <w:szCs w:val="20"/>
              </w:rPr>
              <w:t xml:space="preserve">  «Какой чудесный день»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D0C59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</w:p>
          <w:p w:rsidR="00C366CA" w:rsidRDefault="00C366CA" w:rsidP="00ED0C59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Площадь у ДК, 11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4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ти,</w:t>
            </w:r>
          </w:p>
          <w:p w:rsidR="0080451C" w:rsidRPr="005366E8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Захарова О.С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0451C" w:rsidTr="004825D4">
        <w:trPr>
          <w:trHeight w:val="131"/>
        </w:trPr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EE158B" w:rsidRDefault="0080451C" w:rsidP="005366E8">
            <w:pPr>
              <w:pStyle w:val="a5"/>
              <w:spacing w:line="256" w:lineRule="auto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27.0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программа «Леденцовый период»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D0C59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МЗ, Летня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Готвальда, 27</w:t>
            </w:r>
          </w:p>
          <w:p w:rsidR="0080451C" w:rsidRPr="005366E8" w:rsidRDefault="0080451C" w:rsidP="005366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8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80451C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,</w:t>
            </w:r>
          </w:p>
          <w:p w:rsidR="0080451C" w:rsidRPr="005366E8" w:rsidRDefault="0080451C" w:rsidP="004825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5366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6E8"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 w:rsidRPr="005366E8">
              <w:rPr>
                <w:rFonts w:ascii="Times New Roman" w:hAnsi="Times New Roman"/>
                <w:sz w:val="20"/>
                <w:szCs w:val="20"/>
              </w:rPr>
              <w:t xml:space="preserve"> И.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5366E8">
            <w:pP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</w:tbl>
    <w:p w:rsidR="00D549FB" w:rsidRPr="00D56319" w:rsidRDefault="00D549FB" w:rsidP="00D549FB">
      <w:pPr>
        <w:pStyle w:val="a5"/>
        <w:rPr>
          <w:rFonts w:ascii="Times New Roman" w:hAnsi="Times New Roman"/>
          <w:sz w:val="24"/>
          <w:szCs w:val="24"/>
        </w:rPr>
      </w:pPr>
    </w:p>
    <w:p w:rsidR="005366E8" w:rsidRDefault="005366E8" w:rsidP="00D549FB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</w:p>
    <w:p w:rsidR="00D549FB" w:rsidRPr="00F83495" w:rsidRDefault="00D549FB" w:rsidP="00D549FB">
      <w:pPr>
        <w:pStyle w:val="a5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 Мероприятия по основной тематике 2017г.</w:t>
      </w:r>
    </w:p>
    <w:tbl>
      <w:tblPr>
        <w:tblW w:w="198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"/>
        <w:gridCol w:w="846"/>
        <w:gridCol w:w="5244"/>
        <w:gridCol w:w="1416"/>
        <w:gridCol w:w="1275"/>
        <w:gridCol w:w="1761"/>
        <w:gridCol w:w="1751"/>
        <w:gridCol w:w="1751"/>
        <w:gridCol w:w="1751"/>
        <w:gridCol w:w="1751"/>
        <w:gridCol w:w="1751"/>
      </w:tblGrid>
      <w:tr w:rsidR="00D549FB" w:rsidRPr="00F83495" w:rsidTr="009C2623">
        <w:trPr>
          <w:gridAfter w:val="5"/>
          <w:wAfter w:w="8755" w:type="dxa"/>
          <w:trHeight w:val="345"/>
        </w:trPr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звание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</w:t>
            </w:r>
          </w:p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л-во</w:t>
            </w:r>
          </w:p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осетит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549FB" w:rsidRPr="00F83495" w:rsidTr="009C2623">
        <w:trPr>
          <w:gridAfter w:val="5"/>
          <w:wAfter w:w="8755" w:type="dxa"/>
          <w:trHeight w:val="84"/>
        </w:trPr>
        <w:tc>
          <w:tcPr>
            <w:tcW w:w="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549FB" w:rsidRPr="00F83495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F83495" w:rsidRDefault="00D549FB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D549FB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1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атриотическое воспитание</w:t>
            </w:r>
          </w:p>
          <w:p w:rsidR="00D549FB" w:rsidRPr="00F83495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80451C" w:rsidRPr="00F83495" w:rsidTr="009C2623">
        <w:trPr>
          <w:gridAfter w:val="5"/>
          <w:wAfter w:w="8755" w:type="dxa"/>
          <w:trHeight w:val="37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80451C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80451C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0451C">
              <w:rPr>
                <w:rFonts w:ascii="Times New Roman" w:hAnsi="Times New Roman"/>
                <w:sz w:val="20"/>
                <w:szCs w:val="20"/>
              </w:rPr>
              <w:t>17.07 – 28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80451C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0451C">
              <w:rPr>
                <w:rFonts w:ascii="Times New Roman" w:hAnsi="Times New Roman"/>
                <w:sz w:val="20"/>
                <w:szCs w:val="20"/>
              </w:rPr>
              <w:t>Трудовой отряд «Азиму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ина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7</w:t>
            </w:r>
          </w:p>
          <w:p w:rsidR="0080451C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,</w:t>
            </w:r>
          </w:p>
          <w:p w:rsidR="0080451C" w:rsidRPr="005366E8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 Малахова Л.М.</w:t>
            </w:r>
          </w:p>
        </w:tc>
      </w:tr>
      <w:tr w:rsidR="0080451C" w:rsidRPr="00F83495" w:rsidTr="00ED0C59">
        <w:trPr>
          <w:gridAfter w:val="5"/>
          <w:wAfter w:w="8755" w:type="dxa"/>
          <w:trHeight w:val="20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B20155" w:rsidRDefault="0080451C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). Го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логии</w:t>
            </w:r>
          </w:p>
        </w:tc>
      </w:tr>
      <w:tr w:rsidR="0080451C" w:rsidRPr="00F83495" w:rsidTr="009C2623">
        <w:trPr>
          <w:gridAfter w:val="5"/>
          <w:wAfter w:w="8755" w:type="dxa"/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8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программа «Ловись рыбка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Площадь у ДК, 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3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80451C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,</w:t>
            </w:r>
          </w:p>
          <w:p w:rsidR="0080451C" w:rsidRPr="005366E8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.А. </w:t>
            </w:r>
          </w:p>
        </w:tc>
      </w:tr>
      <w:tr w:rsidR="0080451C" w:rsidRPr="00F83495" w:rsidTr="009C2623">
        <w:trPr>
          <w:gridAfter w:val="5"/>
          <w:wAfter w:w="8755" w:type="dxa"/>
          <w:trHeight w:val="20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80451C" w:rsidP="00E4341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25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</w:t>
            </w:r>
            <w:proofErr w:type="gramStart"/>
            <w:r w:rsidRPr="005366E8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End"/>
            <w:r w:rsidRPr="005366E8">
              <w:rPr>
                <w:rFonts w:ascii="Times New Roman" w:hAnsi="Times New Roman"/>
                <w:sz w:val="20"/>
                <w:szCs w:val="20"/>
              </w:rPr>
              <w:t xml:space="preserve">  «Какой чудесный ден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Площадь у ДК, 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4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0451C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ти,</w:t>
            </w:r>
          </w:p>
          <w:p w:rsidR="0080451C" w:rsidRPr="005366E8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5366E8" w:rsidRDefault="0080451C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Захарова О.С.</w:t>
            </w:r>
          </w:p>
        </w:tc>
      </w:tr>
      <w:tr w:rsidR="0080451C" w:rsidRPr="00F83495" w:rsidTr="00ED0C59">
        <w:trPr>
          <w:gridAfter w:val="5"/>
          <w:wAfter w:w="8755" w:type="dxa"/>
          <w:trHeight w:val="18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F83495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3). Культурно-познавательный туризм</w:t>
            </w:r>
          </w:p>
          <w:p w:rsidR="0080451C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ет музей п. Динамо</w:t>
            </w:r>
          </w:p>
          <w:p w:rsidR="0080451C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В фойе 2 этажа установлены стенды «Герои ВОВ п. Динамо». </w:t>
            </w:r>
          </w:p>
          <w:p w:rsidR="0080451C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. В фойе 2 этажа установлены стенды «История ДК «Динамо»</w:t>
            </w:r>
          </w:p>
          <w:p w:rsidR="0080451C" w:rsidRPr="00F83495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. В фойе 2 этажа  ежемесячно меняется выставка «Шаги истории»</w:t>
            </w:r>
          </w:p>
        </w:tc>
      </w:tr>
      <w:tr w:rsidR="0080451C" w:rsidRPr="00F83495" w:rsidTr="009C2623">
        <w:trPr>
          <w:gridAfter w:val="5"/>
          <w:wAfter w:w="8755" w:type="dxa"/>
          <w:trHeight w:val="14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Default="0080451C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0451C" w:rsidRPr="004F1246" w:rsidRDefault="0080451C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51C" w:rsidRPr="00F83495" w:rsidTr="00ED0C59">
        <w:trPr>
          <w:gridAfter w:val="5"/>
          <w:wAfter w:w="8755" w:type="dxa"/>
          <w:trHeight w:val="269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51C" w:rsidRPr="00F83495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4). Поддержка национальных культур</w:t>
            </w:r>
          </w:p>
          <w:p w:rsidR="0080451C" w:rsidRPr="003A4981" w:rsidRDefault="0080451C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А). Работа КХС: НК Ансамбль русской песни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кальный ансамбль «Вьюнок», НК Студия-театр танц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кружок прикладного творчества «Посиделки».</w:t>
            </w:r>
          </w:p>
        </w:tc>
      </w:tr>
      <w:tr w:rsidR="00ED0C59" w:rsidRPr="00F83495" w:rsidTr="009C2623">
        <w:trPr>
          <w:gridAfter w:val="5"/>
          <w:wAfter w:w="8755" w:type="dxa"/>
          <w:trHeight w:val="13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Default="00ED0C59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02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C59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национальном празднике «Сабантуй» </w:t>
            </w:r>
          </w:p>
          <w:p w:rsidR="00ED0C59" w:rsidRP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C59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портивная программ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Парк «Центральный», </w:t>
            </w:r>
          </w:p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дети,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Т.И.  </w:t>
            </w:r>
          </w:p>
        </w:tc>
      </w:tr>
      <w:tr w:rsidR="00ED0C59" w:rsidRPr="00F83495" w:rsidTr="009C2623">
        <w:trPr>
          <w:gridAfter w:val="5"/>
          <w:wAfter w:w="8755" w:type="dxa"/>
          <w:trHeight w:val="70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Pr="00F83495" w:rsidRDefault="00ED0C59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11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ГДК) 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Игровая программа НК Ансамбля «Вольн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. Тургоя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яна</w:t>
            </w:r>
          </w:p>
          <w:p w:rsidR="00ED0C59" w:rsidRPr="005366E8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30</w:t>
            </w:r>
          </w:p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,</w:t>
            </w:r>
          </w:p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Pr="005366E8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ED0C59" w:rsidRPr="00F83495" w:rsidTr="009C2623">
        <w:trPr>
          <w:gridAfter w:val="5"/>
          <w:wAfter w:w="8755" w:type="dxa"/>
          <w:trHeight w:val="20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Default="00ED0C59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ДНТ, МЧС) </w:t>
            </w:r>
          </w:p>
          <w:p w:rsidR="00ED0C59" w:rsidRPr="00ED0C59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0C59" w:rsidRPr="00ED0C59">
              <w:rPr>
                <w:rFonts w:ascii="Times New Roman" w:hAnsi="Times New Roman"/>
                <w:sz w:val="20"/>
                <w:szCs w:val="20"/>
              </w:rPr>
              <w:t>Мастер-классы прикладников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Концерт НК Ансамбля «</w:t>
            </w:r>
            <w:proofErr w:type="spellStart"/>
            <w:r w:rsidRPr="00ED0C59">
              <w:rPr>
                <w:rFonts w:ascii="Times New Roman" w:hAnsi="Times New Roman"/>
                <w:sz w:val="20"/>
                <w:szCs w:val="20"/>
              </w:rPr>
              <w:t>Ивушка</w:t>
            </w:r>
            <w:proofErr w:type="spellEnd"/>
            <w:r w:rsidRPr="00ED0C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ED0C59" w:rsidRPr="005366E8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Pr="005366E8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ED0C59" w:rsidRPr="00F83495" w:rsidTr="00ED0C59">
        <w:trPr>
          <w:gridAfter w:val="5"/>
          <w:wAfter w:w="8755" w:type="dxa"/>
          <w:trHeight w:val="14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0C59" w:rsidRDefault="00ED0C59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495">
              <w:rPr>
                <w:rFonts w:ascii="Times New Roman" w:hAnsi="Times New Roman" w:cs="Times New Roman"/>
                <w:b/>
                <w:sz w:val="20"/>
                <w:szCs w:val="20"/>
              </w:rPr>
              <w:t>5). Доступная среда + работа с инвалидами</w:t>
            </w:r>
          </w:p>
          <w:p w:rsidR="00ED0C59" w:rsidRDefault="00ED0C59" w:rsidP="009118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НК Камерный хор «Любители пения» - 1 инвалид-участник кол-ва, </w:t>
            </w:r>
          </w:p>
          <w:p w:rsidR="00ED0C59" w:rsidRDefault="00ED0C59" w:rsidP="009118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.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узыкальный кружок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стетического воспитания «Капельки» - 1 инвалид индивидуальные занятия</w:t>
            </w:r>
          </w:p>
          <w:p w:rsidR="00ED0C59" w:rsidRPr="004416E8" w:rsidRDefault="00ED0C59" w:rsidP="0091183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). Группа эстетического воспитания </w:t>
            </w:r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укласс</w:t>
            </w:r>
            <w:proofErr w:type="spellEnd"/>
            <w:r w:rsidRPr="00F8349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13 дети (коррекция)</w:t>
            </w:r>
          </w:p>
        </w:tc>
      </w:tr>
      <w:tr w:rsidR="00ED0C59" w:rsidRPr="00F83495" w:rsidTr="009C2623">
        <w:trPr>
          <w:gridAfter w:val="5"/>
          <w:wAfter w:w="8755" w:type="dxa"/>
          <w:trHeight w:val="22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509C6" w:rsidRDefault="00ED0C59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11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ГДК) 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Фестиваль творчества инвалидов;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Игровая программа НК Ансамбля «Вольн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Парк «Центральный», </w:t>
            </w:r>
          </w:p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дети,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Т.И.  </w:t>
            </w:r>
          </w:p>
        </w:tc>
      </w:tr>
      <w:tr w:rsidR="00ED0C59" w:rsidRPr="00F83495" w:rsidTr="009C2623">
        <w:trPr>
          <w:gridAfter w:val="5"/>
          <w:wAfter w:w="8755" w:type="dxa"/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509C6" w:rsidRDefault="00ED0C59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ДНТ, МЧС) </w:t>
            </w:r>
          </w:p>
          <w:p w:rsidR="00ED0C59" w:rsidRPr="00ED0C59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ED0C59" w:rsidRPr="00ED0C59">
              <w:rPr>
                <w:rFonts w:ascii="Times New Roman" w:hAnsi="Times New Roman"/>
                <w:sz w:val="20"/>
                <w:szCs w:val="20"/>
              </w:rPr>
              <w:t>Мастер-классы прикладников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Беседа МЧС по ГО ЧС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Караоке под гитару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Игровая программа</w:t>
            </w:r>
          </w:p>
          <w:p w:rsidR="00ED0C59" w:rsidRP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D0C59">
              <w:rPr>
                <w:rFonts w:ascii="Times New Roman" w:hAnsi="Times New Roman"/>
                <w:sz w:val="20"/>
                <w:szCs w:val="20"/>
              </w:rPr>
              <w:t>- Концерт НК Ансамбля «</w:t>
            </w:r>
            <w:proofErr w:type="spellStart"/>
            <w:r w:rsidRPr="00ED0C59">
              <w:rPr>
                <w:rFonts w:ascii="Times New Roman" w:hAnsi="Times New Roman"/>
                <w:sz w:val="20"/>
                <w:szCs w:val="20"/>
              </w:rPr>
              <w:t>Ивушка</w:t>
            </w:r>
            <w:proofErr w:type="spellEnd"/>
            <w:r w:rsidRPr="00ED0C5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. Тургоя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яна</w:t>
            </w:r>
          </w:p>
          <w:p w:rsidR="00ED0C59" w:rsidRPr="005366E8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30</w:t>
            </w:r>
          </w:p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,</w:t>
            </w:r>
          </w:p>
          <w:p w:rsidR="00ED0C59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ED0C59" w:rsidRPr="005366E8" w:rsidRDefault="00ED0C59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0C59" w:rsidRPr="005366E8" w:rsidRDefault="00ED0C59" w:rsidP="00ED0C5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9C2623" w:rsidRPr="00F83495" w:rsidTr="005C49B0">
        <w:trPr>
          <w:trHeight w:val="512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F83495" w:rsidRDefault="009C2623" w:rsidP="00ED0C59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34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6). Подросток</w:t>
            </w:r>
          </w:p>
          <w:p w:rsidR="009C2623" w:rsidRPr="00F83495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  <w:tc>
          <w:tcPr>
            <w:tcW w:w="1751" w:type="dxa"/>
            <w:vMerge w:val="restart"/>
            <w:tcBorders>
              <w:top w:val="nil"/>
            </w:tcBorders>
          </w:tcPr>
          <w:p w:rsidR="009C2623" w:rsidRPr="00F83495" w:rsidRDefault="009C2623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9C2623" w:rsidRPr="00F83495" w:rsidRDefault="009C2623">
            <w:pPr>
              <w:spacing w:after="160" w:line="259" w:lineRule="auto"/>
            </w:pPr>
          </w:p>
        </w:tc>
        <w:tc>
          <w:tcPr>
            <w:tcW w:w="1751" w:type="dxa"/>
            <w:vMerge w:val="restart"/>
          </w:tcPr>
          <w:p w:rsidR="009C2623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9C2623" w:rsidRPr="005366E8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751" w:type="dxa"/>
            <w:vMerge w:val="restart"/>
          </w:tcPr>
          <w:p w:rsidR="009C2623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9C2623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9C2623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9C2623" w:rsidRPr="005366E8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</w:tcPr>
          <w:p w:rsidR="009C2623" w:rsidRPr="005366E8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9C2623" w:rsidRPr="00F83495" w:rsidTr="009C2623">
        <w:trPr>
          <w:trHeight w:val="39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9C2623" w:rsidRPr="00676A99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6A99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02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23" w:rsidRP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62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национальном празднике «Сабантуй» </w:t>
            </w:r>
          </w:p>
          <w:p w:rsidR="009C2623" w:rsidRP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62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портивная программ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Парк «Центральный», 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дети,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Т.И.  </w:t>
            </w:r>
          </w:p>
        </w:tc>
        <w:tc>
          <w:tcPr>
            <w:tcW w:w="1751" w:type="dxa"/>
            <w:vMerge/>
            <w:tcBorders>
              <w:bottom w:val="nil"/>
            </w:tcBorders>
          </w:tcPr>
          <w:p w:rsidR="009C2623" w:rsidRPr="00F83495" w:rsidRDefault="009C2623" w:rsidP="005C49B0">
            <w:pPr>
              <w:pStyle w:val="a5"/>
            </w:pPr>
          </w:p>
        </w:tc>
        <w:tc>
          <w:tcPr>
            <w:tcW w:w="1751" w:type="dxa"/>
            <w:vMerge/>
          </w:tcPr>
          <w:p w:rsidR="009C2623" w:rsidRPr="00F83495" w:rsidRDefault="009C2623">
            <w:pPr>
              <w:spacing w:after="160" w:line="259" w:lineRule="auto"/>
            </w:pPr>
          </w:p>
        </w:tc>
        <w:tc>
          <w:tcPr>
            <w:tcW w:w="1751" w:type="dxa"/>
            <w:vMerge/>
          </w:tcPr>
          <w:p w:rsidR="009C2623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9C2623" w:rsidRDefault="009C262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1" w:type="dxa"/>
            <w:vMerge/>
          </w:tcPr>
          <w:p w:rsidR="009C2623" w:rsidRDefault="009C2623" w:rsidP="00ED0C59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C2623" w:rsidRPr="00F83495" w:rsidTr="009C2623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2623" w:rsidRPr="00676A99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23" w:rsidRP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623">
              <w:rPr>
                <w:rFonts w:ascii="Times New Roman" w:hAnsi="Times New Roman" w:cs="Times New Roman"/>
                <w:sz w:val="20"/>
                <w:szCs w:val="20"/>
              </w:rPr>
              <w:t>04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23" w:rsidRP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62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 «По секрету всему свету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Площадь у ДК,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60 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дети,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Корлыханова</w:t>
            </w:r>
            <w:proofErr w:type="spellEnd"/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676A99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623">
              <w:rPr>
                <w:rFonts w:ascii="Times New Roman" w:hAnsi="Times New Roman" w:cs="Times New Roman"/>
                <w:sz w:val="20"/>
                <w:szCs w:val="20"/>
              </w:rPr>
              <w:t>06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623">
              <w:rPr>
                <w:rFonts w:ascii="Times New Roman" w:hAnsi="Times New Roman" w:cs="Times New Roman"/>
                <w:sz w:val="20"/>
                <w:szCs w:val="20"/>
              </w:rPr>
              <w:t>День двора.</w:t>
            </w:r>
          </w:p>
          <w:p w:rsidR="009C2623" w:rsidRP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2623">
              <w:rPr>
                <w:rFonts w:ascii="Times New Roman" w:hAnsi="Times New Roman" w:cs="Times New Roman"/>
                <w:sz w:val="20"/>
                <w:szCs w:val="20"/>
              </w:rPr>
              <w:t xml:space="preserve">Игровая программа «По секрету всему свету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8:00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30 чел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Корлыханова</w:t>
            </w:r>
            <w:proofErr w:type="spellEnd"/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 Л.Ю.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11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ГДК) 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- Фестиваль творчества инвалидов;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- Игровая программа НК Ансамбля «Вольн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. Тургоя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яна</w:t>
            </w:r>
          </w:p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30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,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ДНТ, МЧС) 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C2623">
              <w:rPr>
                <w:rFonts w:ascii="Times New Roman" w:hAnsi="Times New Roman"/>
                <w:sz w:val="20"/>
                <w:szCs w:val="20"/>
              </w:rPr>
              <w:t>Мастер-классы прикладников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- Беседа МЧС по ГО ЧС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- Караоке под гитару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- Игровая программа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- Концерт НК Ансамбля «</w:t>
            </w:r>
            <w:proofErr w:type="spellStart"/>
            <w:r w:rsidRPr="009C2623">
              <w:rPr>
                <w:rFonts w:ascii="Times New Roman" w:hAnsi="Times New Roman"/>
                <w:sz w:val="20"/>
                <w:szCs w:val="20"/>
              </w:rPr>
              <w:t>Ивушка</w:t>
            </w:r>
            <w:proofErr w:type="spellEnd"/>
            <w:r w:rsidRPr="009C262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13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 xml:space="preserve">Игровая программа «По секрету всему свету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ind w:left="-108" w:right="-108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Готвальда, 4</w:t>
            </w:r>
          </w:p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50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ти,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6E8">
              <w:rPr>
                <w:rFonts w:ascii="Times New Roman" w:hAnsi="Times New Roman"/>
                <w:sz w:val="20"/>
                <w:szCs w:val="20"/>
              </w:rPr>
              <w:t>Корлыханова</w:t>
            </w:r>
            <w:proofErr w:type="spellEnd"/>
            <w:r w:rsidRPr="005366E8">
              <w:rPr>
                <w:rFonts w:ascii="Times New Roman" w:hAnsi="Times New Roman"/>
                <w:sz w:val="20"/>
                <w:szCs w:val="20"/>
              </w:rPr>
              <w:t xml:space="preserve"> Л.Ю.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676A99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17.07 – 28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Трудовой отряд «Азимут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Динам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7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,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янова С.Е., Малахова Л.М.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18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программа «Ловись рыбка»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Площадь у ДК, 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3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дети,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.А. 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20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Игровая программа «Ладушки, ладушки, помогите бабушке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Готвальда,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20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дети,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удён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Б.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25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</w:t>
            </w:r>
            <w:proofErr w:type="gramStart"/>
            <w:r w:rsidRPr="005366E8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gramEnd"/>
            <w:r w:rsidRPr="005366E8">
              <w:rPr>
                <w:rFonts w:ascii="Times New Roman" w:hAnsi="Times New Roman"/>
                <w:sz w:val="20"/>
                <w:szCs w:val="20"/>
              </w:rPr>
              <w:t xml:space="preserve">  «Какой чудесный ден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Площадь у ДК, 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4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ети,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Захарова О.С.</w:t>
            </w:r>
          </w:p>
        </w:tc>
      </w:tr>
      <w:tr w:rsidR="009C2623" w:rsidRPr="00F83495" w:rsidTr="009C2623">
        <w:trPr>
          <w:gridAfter w:val="5"/>
          <w:wAfter w:w="8755" w:type="dxa"/>
          <w:trHeight w:val="19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27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>День двора.</w:t>
            </w:r>
          </w:p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366E8">
              <w:rPr>
                <w:rFonts w:ascii="Times New Roman" w:hAnsi="Times New Roman"/>
                <w:sz w:val="20"/>
                <w:szCs w:val="20"/>
              </w:rPr>
              <w:t xml:space="preserve">Игровая программа «Леденцовый период»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Готвальда, 27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8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,</w:t>
            </w:r>
          </w:p>
          <w:p w:rsidR="009C2623" w:rsidRPr="005366E8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366E8">
              <w:rPr>
                <w:rFonts w:ascii="Times New Roman" w:hAnsi="Times New Roman"/>
                <w:sz w:val="20"/>
                <w:szCs w:val="20"/>
              </w:rPr>
              <w:t>Сесюнина</w:t>
            </w:r>
            <w:proofErr w:type="spellEnd"/>
            <w:r w:rsidRPr="005366E8">
              <w:rPr>
                <w:rFonts w:ascii="Times New Roman" w:hAnsi="Times New Roman"/>
                <w:sz w:val="20"/>
                <w:szCs w:val="20"/>
              </w:rPr>
              <w:t xml:space="preserve"> И.А. </w:t>
            </w:r>
          </w:p>
        </w:tc>
      </w:tr>
      <w:tr w:rsidR="009C2623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F83495" w:rsidRDefault="009C2623" w:rsidP="00911834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). Правонарушения</w:t>
            </w:r>
          </w:p>
          <w:p w:rsidR="009C2623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,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молодежных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9C2623" w:rsidRPr="00F83495" w:rsidRDefault="009C2623" w:rsidP="009C2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). Для детей, подростков и молодежи проведено </w:t>
            </w:r>
            <w:r w:rsidRPr="00FE37E8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  <w:r w:rsidRPr="009C2623"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9C2623">
              <w:rPr>
                <w:rFonts w:ascii="Times New Roman" w:hAnsi="Times New Roman"/>
                <w:sz w:val="20"/>
                <w:szCs w:val="20"/>
                <w:lang w:eastAsia="en-US"/>
              </w:rPr>
              <w:t>мер. Присутствовало – 1062 чел.</w:t>
            </w:r>
          </w:p>
        </w:tc>
      </w:tr>
      <w:tr w:rsidR="009C2623" w:rsidRPr="000763DC" w:rsidTr="009C2623">
        <w:trPr>
          <w:gridAfter w:val="5"/>
          <w:wAfter w:w="8755" w:type="dxa"/>
          <w:trHeight w:val="37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676A99" w:rsidRDefault="009C262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9C2623" w:rsidRP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ДНТ, МЧС) </w:t>
            </w:r>
          </w:p>
          <w:p w:rsidR="009C2623" w:rsidRPr="009C2623" w:rsidRDefault="009C2623" w:rsidP="009C262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- Беседа МЧС по ГО Ч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9C2623" w:rsidRDefault="009C262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9C2623" w:rsidRPr="005366E8" w:rsidRDefault="009C2623" w:rsidP="009C26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5366E8" w:rsidRDefault="009C262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9C2623" w:rsidRPr="00F83495" w:rsidTr="00ED0C59">
        <w:trPr>
          <w:gridAfter w:val="5"/>
          <w:wAfter w:w="8755" w:type="dxa"/>
          <w:trHeight w:val="41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F83495" w:rsidRDefault="009C2623" w:rsidP="00911834">
            <w:pPr>
              <w:pStyle w:val="a5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8).  Наркотики</w:t>
            </w:r>
          </w:p>
          <w:p w:rsidR="009C2623" w:rsidRDefault="00016CE6" w:rsidP="00911834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</w:t>
            </w:r>
            <w:r w:rsidR="009C2623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9C2623"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дростковых</w:t>
            </w:r>
            <w:r w:rsidR="009C262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олодежных </w:t>
            </w:r>
            <w:r w:rsidR="009C2623"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 w:rsidR="009C2623"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23 ед., в них всего: 764 чел.</w:t>
            </w:r>
          </w:p>
          <w:p w:rsidR="009C2623" w:rsidRPr="00F83495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). Для детей, подростков и молодежи проведено –26 мер. Присутствовало – 1745чел.</w:t>
            </w:r>
          </w:p>
        </w:tc>
      </w:tr>
      <w:tr w:rsidR="009C2623" w:rsidRPr="000763DC" w:rsidTr="00016CE6">
        <w:trPr>
          <w:gridAfter w:val="5"/>
          <w:wAfter w:w="8755" w:type="dxa"/>
          <w:trHeight w:val="234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676A99" w:rsidRDefault="00016CE6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0763DC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662FC2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0763DC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0763DC" w:rsidRDefault="009C2623" w:rsidP="00911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Pr="000763DC" w:rsidRDefault="009C2623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623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2623" w:rsidRDefault="009C262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Антитеррор, экстремизм</w:t>
            </w:r>
          </w:p>
          <w:p w:rsidR="009C2623" w:rsidRPr="00F83495" w:rsidRDefault="009C262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В фойе 2 этажа установлены стенды «Герои ВОВ п. Динамо». </w:t>
            </w:r>
          </w:p>
        </w:tc>
      </w:tr>
      <w:tr w:rsidR="00B6131A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E74F44" w:rsidRDefault="00B6131A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9C2623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B6131A" w:rsidRPr="009C2623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B6131A" w:rsidRPr="009C2623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9C2623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B6131A" w:rsidRPr="009C2623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ДНТ, МЧС) </w:t>
            </w:r>
          </w:p>
          <w:p w:rsidR="00B6131A" w:rsidRPr="009C2623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C2623">
              <w:rPr>
                <w:rFonts w:ascii="Times New Roman" w:hAnsi="Times New Roman"/>
                <w:sz w:val="20"/>
                <w:szCs w:val="20"/>
              </w:rPr>
              <w:t>- Беседа МЧС по ГО Ч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B6131A" w:rsidRPr="005366E8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B6131A" w:rsidRPr="005366E8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5366E8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B6131A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0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ОЖ</w:t>
            </w:r>
          </w:p>
          <w:p w:rsidR="00B6131A" w:rsidRPr="00FA5813" w:rsidRDefault="00B6131A" w:rsidP="009118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х секций. Всего: 12 ед., в них всего: 317  чел.</w:t>
            </w:r>
          </w:p>
        </w:tc>
      </w:tr>
      <w:tr w:rsidR="00B6131A" w:rsidRPr="000763DC" w:rsidTr="00B6131A">
        <w:trPr>
          <w:gridAfter w:val="5"/>
          <w:wAfter w:w="8755" w:type="dxa"/>
          <w:trHeight w:val="61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Default="00B6131A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Pr="00B6131A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t>02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P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1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национальном празднике «Сабантуй» </w:t>
            </w:r>
          </w:p>
          <w:p w:rsidR="00B6131A" w:rsidRP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31A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портивная программ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Pr="005366E8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Парк «Центральный», </w:t>
            </w:r>
          </w:p>
          <w:p w:rsidR="00B6131A" w:rsidRPr="005366E8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B6131A" w:rsidRPr="005366E8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дети,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6131A" w:rsidRPr="005366E8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Т.И.  </w:t>
            </w:r>
          </w:p>
        </w:tc>
      </w:tr>
      <w:tr w:rsidR="00B6131A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даренные дети</w:t>
            </w:r>
          </w:p>
          <w:p w:rsidR="00B6131A" w:rsidRPr="00F83495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. 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B6131A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Default="00B6131A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B6131A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t>11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B6131A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B6131A" w:rsidRPr="00B6131A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ГДК) </w:t>
            </w:r>
          </w:p>
          <w:p w:rsidR="00B6131A" w:rsidRPr="00B6131A" w:rsidRDefault="00B6131A" w:rsidP="00B613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lastRenderedPageBreak/>
              <w:t>- Фестиваль творчества инвалидов;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з. Тургоя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оляна</w:t>
            </w:r>
          </w:p>
          <w:p w:rsidR="00B6131A" w:rsidRPr="005366E8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 130</w:t>
            </w:r>
          </w:p>
          <w:p w:rsid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,</w:t>
            </w:r>
          </w:p>
          <w:p w:rsidR="00B6131A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B6131A" w:rsidRPr="005366E8" w:rsidRDefault="00B6131A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131A" w:rsidRPr="005366E8" w:rsidRDefault="00B6131A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B6131A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F83495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12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движение и сохранение русского языка</w:t>
            </w:r>
          </w:p>
        </w:tc>
      </w:tr>
      <w:tr w:rsidR="00B6131A" w:rsidRPr="000763DC" w:rsidTr="009C2623">
        <w:trPr>
          <w:gridAfter w:val="5"/>
          <w:wAfter w:w="8755" w:type="dxa"/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Default="00B6131A" w:rsidP="00B6131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A14717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A14717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4F1246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4F1246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Pr="004F1246" w:rsidRDefault="00B6131A" w:rsidP="0091183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31A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6131A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3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)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спитание</w:t>
            </w:r>
          </w:p>
          <w:p w:rsidR="00B6131A" w:rsidRPr="00F83495" w:rsidRDefault="00B6131A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Работа  детских и подростковых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18 ед., в них всего детей: 699 чел.</w:t>
            </w:r>
          </w:p>
        </w:tc>
      </w:tr>
      <w:tr w:rsidR="00884BD3" w:rsidRPr="000763DC" w:rsidTr="00B6131A">
        <w:trPr>
          <w:gridAfter w:val="5"/>
          <w:wAfter w:w="8755" w:type="dxa"/>
          <w:trHeight w:val="74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B6131A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884BD3" w:rsidRPr="00B6131A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84BD3" w:rsidRPr="00B6131A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B6131A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884BD3" w:rsidRPr="00B6131A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ДНТ, МЧС) </w:t>
            </w:r>
          </w:p>
          <w:p w:rsidR="00884BD3" w:rsidRPr="00B6131A" w:rsidRDefault="00884BD3" w:rsidP="00B6131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6131A">
              <w:rPr>
                <w:rFonts w:ascii="Times New Roman" w:hAnsi="Times New Roman"/>
                <w:sz w:val="20"/>
                <w:szCs w:val="20"/>
              </w:rPr>
              <w:t>- Беседа МЧС по ГО Ч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884BD3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Default="00884BD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интересах людей пожилого возраста</w:t>
            </w:r>
          </w:p>
          <w:p w:rsidR="00884BD3" w:rsidRPr="00F83495" w:rsidRDefault="00884BD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.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>А)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Работа </w:t>
            </w:r>
            <w:r w:rsidRPr="00F8349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ж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коллективов, секций. Всего: 4 ед., в них всего: 72 чел.</w:t>
            </w:r>
          </w:p>
        </w:tc>
      </w:tr>
      <w:tr w:rsidR="00884BD3" w:rsidRPr="000763DC" w:rsidTr="00884BD3">
        <w:trPr>
          <w:gridAfter w:val="5"/>
          <w:wAfter w:w="8755" w:type="dxa"/>
          <w:trHeight w:val="65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 ветеранов: «Встреча друзей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зал, 17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а И.А.</w:t>
            </w:r>
          </w:p>
        </w:tc>
      </w:tr>
      <w:tr w:rsidR="00884BD3" w:rsidRPr="00F83495" w:rsidTr="00ED0C59">
        <w:trPr>
          <w:gridAfter w:val="5"/>
          <w:wAfter w:w="8755" w:type="dxa"/>
          <w:trHeight w:val="157"/>
        </w:trPr>
        <w:tc>
          <w:tcPr>
            <w:tcW w:w="111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F83495" w:rsidRDefault="00884BD3" w:rsidP="0091183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</w:t>
            </w:r>
            <w:r w:rsidRPr="00F8349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Семья</w:t>
            </w:r>
          </w:p>
        </w:tc>
      </w:tr>
      <w:tr w:rsidR="00884BD3" w:rsidRPr="002224C2" w:rsidTr="00884BD3">
        <w:trPr>
          <w:gridAfter w:val="5"/>
          <w:wAfter w:w="8755" w:type="dxa"/>
          <w:trHeight w:val="258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5366E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01.07</w:t>
            </w:r>
          </w:p>
          <w:p w:rsidR="00884BD3" w:rsidRPr="005366E8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 w:rsidRPr="005366E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Выпускной вечер 9-х </w:t>
            </w:r>
            <w:proofErr w:type="spellStart"/>
            <w:r w:rsidRPr="005366E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кл</w:t>
            </w:r>
            <w:proofErr w:type="spellEnd"/>
            <w:r w:rsidRPr="005366E8"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. Школы №13</w:t>
            </w:r>
          </w:p>
          <w:p w:rsidR="00884BD3" w:rsidRPr="005366E8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б</w:t>
            </w:r>
            <w:proofErr w:type="gram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/зал ДК, 14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сего: 300</w:t>
            </w:r>
          </w:p>
          <w:p w:rsidR="00884BD3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подр</w:t>
            </w:r>
            <w:proofErr w:type="spellEnd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,</w:t>
            </w:r>
          </w:p>
          <w:p w:rsidR="00884BD3" w:rsidRPr="005366E8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  <w:t>Захарова О.С.</w:t>
            </w:r>
          </w:p>
          <w:p w:rsidR="00884BD3" w:rsidRDefault="00884BD3" w:rsidP="005C49B0">
            <w:pPr>
              <w:pStyle w:val="a5"/>
              <w:spacing w:line="256" w:lineRule="auto"/>
              <w:rPr>
                <w:rFonts w:ascii="Times New Roman" w:hAnsi="Times New Roman"/>
                <w:color w:val="191919" w:themeColor="text1"/>
                <w:sz w:val="20"/>
                <w:szCs w:val="20"/>
                <w:lang w:eastAsia="en-US"/>
              </w:rPr>
            </w:pPr>
          </w:p>
        </w:tc>
      </w:tr>
      <w:tr w:rsidR="00884BD3" w:rsidRPr="002224C2" w:rsidTr="00884BD3">
        <w:trPr>
          <w:gridAfter w:val="5"/>
          <w:wAfter w:w="8755" w:type="dxa"/>
          <w:trHeight w:val="181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02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BD3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Городском национальном празднике «Сабантуй» </w:t>
            </w:r>
          </w:p>
          <w:p w:rsidR="00884BD3" w:rsidRP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BD3">
              <w:rPr>
                <w:rFonts w:ascii="Times New Roman" w:hAnsi="Times New Roman" w:cs="Times New Roman"/>
                <w:sz w:val="20"/>
                <w:szCs w:val="20"/>
              </w:rPr>
              <w:t xml:space="preserve">Детская спортивная программ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Парк «Центральный», </w:t>
            </w:r>
          </w:p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 дети, 3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66E8">
              <w:rPr>
                <w:rFonts w:ascii="Times New Roman" w:hAnsi="Times New Roman" w:cs="Times New Roman"/>
                <w:sz w:val="20"/>
                <w:szCs w:val="20"/>
              </w:rPr>
              <w:t xml:space="preserve">Ерофеева Т.И.  </w:t>
            </w:r>
          </w:p>
        </w:tc>
      </w:tr>
      <w:tr w:rsidR="00884BD3" w:rsidRPr="002224C2" w:rsidTr="00884BD3">
        <w:trPr>
          <w:gridAfter w:val="5"/>
          <w:wAfter w:w="8755" w:type="dxa"/>
          <w:trHeight w:val="179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11.07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ГДК) 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- Фестиваль творчества инвалидов;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- Игровая программа НК Ансамбля «Вольн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. Тургоя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гач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яна</w:t>
            </w:r>
          </w:p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130</w:t>
            </w:r>
          </w:p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дети,</w:t>
            </w:r>
          </w:p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  <w:tr w:rsidR="00884BD3" w:rsidRPr="002224C2" w:rsidTr="00884BD3">
        <w:trPr>
          <w:gridAfter w:val="5"/>
          <w:wAfter w:w="8755" w:type="dxa"/>
          <w:trHeight w:val="250"/>
        </w:trPr>
        <w:tc>
          <w:tcPr>
            <w:tcW w:w="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91183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11.07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Городская ярмарка семейного творчества.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 xml:space="preserve">Заказ КЦОН (ДК «Динамо», ДНТ, МЧС) 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- Мастер-классы прикладников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- Беседа МЧС по ГО ЧС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- Караоке под гитару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- Игровая программа</w:t>
            </w:r>
          </w:p>
          <w:p w:rsidR="00884BD3" w:rsidRP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84BD3">
              <w:rPr>
                <w:rFonts w:ascii="Times New Roman" w:hAnsi="Times New Roman"/>
                <w:sz w:val="20"/>
                <w:szCs w:val="20"/>
              </w:rPr>
              <w:t>- Концерт НК Ансамбля «</w:t>
            </w:r>
            <w:proofErr w:type="spellStart"/>
            <w:r w:rsidRPr="00884BD3">
              <w:rPr>
                <w:rFonts w:ascii="Times New Roman" w:hAnsi="Times New Roman"/>
                <w:sz w:val="20"/>
                <w:szCs w:val="20"/>
              </w:rPr>
              <w:t>Ивушка</w:t>
            </w:r>
            <w:proofErr w:type="spellEnd"/>
            <w:r w:rsidRPr="00884BD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К «Динамо»,</w:t>
            </w:r>
          </w:p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 90</w:t>
            </w:r>
          </w:p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дети,</w:t>
            </w:r>
          </w:p>
          <w:p w:rsidR="00884BD3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</w:p>
          <w:p w:rsidR="00884BD3" w:rsidRPr="005366E8" w:rsidRDefault="00884BD3" w:rsidP="005C4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5366E8" w:rsidRDefault="00884BD3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дянова С.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сю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49FB" w:rsidRDefault="00D549FB" w:rsidP="00D549FB">
      <w:pPr>
        <w:pStyle w:val="a5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Участие в конкурсах, соревнованиях, выставках, фестивалях. Награды:</w:t>
      </w:r>
    </w:p>
    <w:p w:rsidR="00D549FB" w:rsidRDefault="00D549FB" w:rsidP="00D549FB">
      <w:pPr>
        <w:pStyle w:val="a5"/>
        <w:rPr>
          <w:rFonts w:ascii="Times New Roman" w:hAnsi="Times New Roman"/>
          <w:b/>
          <w:sz w:val="16"/>
          <w:szCs w:val="16"/>
        </w:rPr>
      </w:pPr>
    </w:p>
    <w:tbl>
      <w:tblPr>
        <w:tblW w:w="1100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1"/>
        <w:gridCol w:w="7"/>
        <w:gridCol w:w="1708"/>
        <w:gridCol w:w="51"/>
        <w:gridCol w:w="1130"/>
        <w:gridCol w:w="855"/>
        <w:gridCol w:w="2550"/>
        <w:gridCol w:w="2129"/>
        <w:gridCol w:w="1842"/>
        <w:gridCol w:w="236"/>
      </w:tblGrid>
      <w:tr w:rsidR="00D549FB" w:rsidTr="00E4341D">
        <w:trPr>
          <w:gridAfter w:val="1"/>
          <w:wAfter w:w="236" w:type="dxa"/>
          <w:trHeight w:val="531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Default="00D549FB" w:rsidP="00E434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/п</w:t>
            </w:r>
          </w:p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мероприятий</w:t>
            </w: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звание мероприятия (с указанием направленност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личество участников</w:t>
            </w:r>
          </w:p>
        </w:tc>
      </w:tr>
      <w:tr w:rsidR="00D549FB" w:rsidTr="00584DD1">
        <w:trPr>
          <w:gridAfter w:val="1"/>
          <w:wAfter w:w="236" w:type="dxa"/>
          <w:trHeight w:val="226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лубные 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D1" w:rsidRPr="00F23228" w:rsidRDefault="00584DD1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9FB" w:rsidRPr="00300CA0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49FB" w:rsidTr="005311C1">
        <w:trPr>
          <w:gridAfter w:val="1"/>
          <w:wAfter w:w="236" w:type="dxa"/>
          <w:trHeight w:val="284"/>
        </w:trPr>
        <w:tc>
          <w:tcPr>
            <w:tcW w:w="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икрорайонные</w:t>
            </w:r>
          </w:p>
        </w:tc>
        <w:tc>
          <w:tcPr>
            <w:tcW w:w="1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AF243C" w:rsidRDefault="00D549FB" w:rsidP="00E434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49FB" w:rsidRPr="00E43053" w:rsidRDefault="00D549FB" w:rsidP="00584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49FB" w:rsidRPr="00C96FEF" w:rsidRDefault="00D549FB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BD3" w:rsidTr="00884BD3">
        <w:trPr>
          <w:gridAfter w:val="1"/>
          <w:wAfter w:w="236" w:type="dxa"/>
          <w:trHeight w:val="505"/>
        </w:trPr>
        <w:tc>
          <w:tcPr>
            <w:tcW w:w="5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ск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E75B43" w:rsidRDefault="00884BD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4BD3" w:rsidRPr="00E75B43" w:rsidRDefault="00884BD3" w:rsidP="00E75B4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/>
                <w:sz w:val="20"/>
                <w:szCs w:val="20"/>
                <w:lang w:eastAsia="en-US"/>
              </w:rPr>
              <w:t>Летний этап кубка «</w:t>
            </w:r>
            <w:r w:rsidRPr="00E75B43">
              <w:rPr>
                <w:rFonts w:ascii="Times New Roman" w:hAnsi="Times New Roman"/>
                <w:sz w:val="20"/>
                <w:szCs w:val="20"/>
                <w:lang w:val="en-US" w:eastAsia="en-US"/>
              </w:rPr>
              <w:t>I</w:t>
            </w:r>
            <w:r w:rsidRPr="00E75B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E75B43">
              <w:rPr>
                <w:rFonts w:ascii="Times New Roman" w:hAnsi="Times New Roman"/>
                <w:sz w:val="20"/>
                <w:szCs w:val="20"/>
                <w:lang w:eastAsia="en-US"/>
              </w:rPr>
              <w:t>Run</w:t>
            </w:r>
            <w:proofErr w:type="spellEnd"/>
            <w:r w:rsidRPr="00E75B4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2017»  г. Челябинск</w:t>
            </w:r>
          </w:p>
          <w:p w:rsidR="00884BD3" w:rsidRPr="00E75B43" w:rsidRDefault="00884BD3" w:rsidP="00E75B43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/>
                <w:sz w:val="20"/>
                <w:szCs w:val="20"/>
                <w:lang w:eastAsia="en-US"/>
              </w:rPr>
              <w:t>23.07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84BD3" w:rsidRPr="00E75B43" w:rsidRDefault="00884BD3" w:rsidP="00884B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иплом 2 место, медаль – Малахова Л.М.</w:t>
            </w:r>
          </w:p>
        </w:tc>
      </w:tr>
      <w:tr w:rsidR="00884BD3" w:rsidTr="005C49B0">
        <w:trPr>
          <w:gridAfter w:val="1"/>
          <w:wAfter w:w="236" w:type="dxa"/>
          <w:trHeight w:val="402"/>
        </w:trPr>
        <w:tc>
          <w:tcPr>
            <w:tcW w:w="50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84BD3" w:rsidRPr="00E75B43" w:rsidRDefault="00884BD3" w:rsidP="00E434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D3" w:rsidRPr="00E75B43" w:rsidRDefault="00884BD3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бег им. Л.М. Мосеева «Челябинские метеориты» </w:t>
            </w:r>
          </w:p>
          <w:p w:rsidR="00884BD3" w:rsidRPr="00E75B43" w:rsidRDefault="00884BD3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Челябинск</w:t>
            </w:r>
          </w:p>
          <w:p w:rsidR="00884BD3" w:rsidRPr="00E75B43" w:rsidRDefault="00884BD3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.07.2017г.</w:t>
            </w:r>
          </w:p>
          <w:p w:rsidR="00884BD3" w:rsidRPr="00E75B43" w:rsidRDefault="00884BD3" w:rsidP="00ED0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BD3" w:rsidRPr="00E75B43" w:rsidRDefault="00884BD3" w:rsidP="00ED0C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амота 1 место на дистанции 21 км, медаль – Малахова Л.М.</w:t>
            </w:r>
          </w:p>
        </w:tc>
      </w:tr>
      <w:tr w:rsidR="00E75B43" w:rsidTr="00A16D43">
        <w:trPr>
          <w:gridAfter w:val="1"/>
          <w:wAfter w:w="236" w:type="dxa"/>
          <w:trHeight w:val="23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E75B43" w:rsidRDefault="00E75B4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Default="00884BD3" w:rsidP="00DE5B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гиональное</w:t>
            </w:r>
            <w:r w:rsidR="00E75B43"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ревнован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="00E75B43"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 спортивному ориентированию «Чебаркуль – 2017» с. </w:t>
            </w:r>
            <w:proofErr w:type="spellStart"/>
            <w:r w:rsidR="00E75B43"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пряхино</w:t>
            </w:r>
            <w:proofErr w:type="spellEnd"/>
          </w:p>
          <w:p w:rsidR="00E75B43" w:rsidRPr="00E75B43" w:rsidRDefault="00E75B43" w:rsidP="00DE5B7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-09.07.2017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75B4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место, медаль, приз – Малахова Л.М.</w:t>
            </w:r>
          </w:p>
        </w:tc>
      </w:tr>
      <w:tr w:rsidR="00E75B43" w:rsidTr="00A16D43">
        <w:trPr>
          <w:gridAfter w:val="1"/>
          <w:wAfter w:w="236" w:type="dxa"/>
          <w:trHeight w:val="6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5B43" w:rsidRDefault="00E75B43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884BD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B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E75B43" w:rsidP="0020239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884BD3" w:rsidRDefault="00884BD3" w:rsidP="00884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84BD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75B43" w:rsidTr="00A16D43">
        <w:trPr>
          <w:trHeight w:val="119"/>
        </w:trPr>
        <w:tc>
          <w:tcPr>
            <w:tcW w:w="1100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</w:trPr>
        <w:tc>
          <w:tcPr>
            <w:tcW w:w="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5B43" w:rsidRDefault="00E75B43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E75B43" w:rsidTr="00A16D43">
        <w:trPr>
          <w:gridAfter w:val="1"/>
          <w:wAfter w:w="236" w:type="dxa"/>
          <w:trHeight w:val="337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5B43" w:rsidRDefault="00E75B43" w:rsidP="002B28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E75B43" w:rsidRDefault="00E75B43" w:rsidP="00A16D43">
            <w:pPr>
              <w:spacing w:after="0" w:line="240" w:lineRule="auto"/>
              <w:ind w:right="-174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5B43" w:rsidRDefault="00E75B43" w:rsidP="002B28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атус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Место, дата проведен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16D4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B43" w:rsidRPr="00A16D43" w:rsidRDefault="00E75B43" w:rsidP="00A16D43">
            <w:pPr>
              <w:spacing w:after="0" w:line="240" w:lineRule="auto"/>
              <w:jc w:val="center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  <w:r w:rsidRPr="00A16D43"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  <w:t>Результат</w:t>
            </w:r>
          </w:p>
        </w:tc>
      </w:tr>
      <w:tr w:rsidR="005C49B0" w:rsidTr="005C49B0">
        <w:trPr>
          <w:gridAfter w:val="1"/>
          <w:wAfter w:w="236" w:type="dxa"/>
          <w:trHeight w:val="119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76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ласт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5C49B0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ластной фестиваль-конкурс ВИА (рок-групп) «Виниловые острова»</w:t>
            </w:r>
          </w:p>
          <w:p w:rsidR="00C366CA" w:rsidRDefault="00C366CA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366CA" w:rsidRPr="005C49B0" w:rsidRDefault="00C366CA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B0" w:rsidRDefault="005C49B0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 Верхнеуральск,</w:t>
            </w:r>
          </w:p>
          <w:p w:rsidR="005C49B0" w:rsidRDefault="005C49B0" w:rsidP="00712FB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.07.2017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ок-группа «45 минут», рук. Соловьёва Н.А.</w:t>
            </w:r>
          </w:p>
          <w:p w:rsidR="00C366CA" w:rsidRDefault="00C366CA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5C49B0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Диплом лауреата 1 степени</w:t>
            </w:r>
          </w:p>
        </w:tc>
      </w:tr>
      <w:tr w:rsidR="005C49B0" w:rsidTr="005C49B0">
        <w:trPr>
          <w:gridAfter w:val="1"/>
          <w:wAfter w:w="236" w:type="dxa"/>
          <w:trHeight w:val="180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6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9B0" w:rsidRPr="005C49B0" w:rsidRDefault="005C49B0" w:rsidP="005C49B0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ластной фестиваль-конкурс ВИА (рок-групп) «Виниловые острова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C49B0" w:rsidRDefault="005C49B0" w:rsidP="005C49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. Верхнеуральск,</w:t>
            </w:r>
          </w:p>
          <w:p w:rsidR="005C49B0" w:rsidRDefault="005C49B0" w:rsidP="005C49B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.07.2017г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К Рок-группа «Орион»,</w:t>
            </w:r>
          </w:p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пе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.С.</w:t>
            </w:r>
          </w:p>
          <w:p w:rsidR="00C366CA" w:rsidRDefault="00C366CA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Default="005C49B0" w:rsidP="00712FBA">
            <w:pPr>
              <w:spacing w:after="0" w:line="240" w:lineRule="auto"/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iCs w:val="0"/>
                <w:sz w:val="20"/>
                <w:szCs w:val="20"/>
                <w:lang w:eastAsia="en-US"/>
              </w:rPr>
              <w:t>Диплом лауреата 2 степени</w:t>
            </w:r>
          </w:p>
        </w:tc>
      </w:tr>
      <w:tr w:rsidR="005C49B0" w:rsidTr="00884BD3">
        <w:trPr>
          <w:gridAfter w:val="1"/>
          <w:wAfter w:w="236" w:type="dxa"/>
          <w:trHeight w:val="124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российск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48386F" w:rsidRDefault="005C49B0" w:rsidP="00DE5B7D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9B0" w:rsidRPr="00FC67DF" w:rsidRDefault="005C49B0" w:rsidP="00DE5B7D">
            <w:pPr>
              <w:spacing w:after="0" w:line="240" w:lineRule="auto"/>
              <w:rPr>
                <w:rStyle w:val="aa"/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  <w:lang w:eastAsia="en-US"/>
              </w:rPr>
            </w:pPr>
          </w:p>
        </w:tc>
      </w:tr>
      <w:tr w:rsidR="005C49B0" w:rsidTr="00712FBA">
        <w:trPr>
          <w:gridAfter w:val="1"/>
          <w:wAfter w:w="236" w:type="dxa"/>
          <w:trHeight w:val="149"/>
        </w:trPr>
        <w:tc>
          <w:tcPr>
            <w:tcW w:w="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ждународн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49B0" w:rsidRPr="007716F9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9B0" w:rsidRPr="008D57B7" w:rsidRDefault="005C49B0" w:rsidP="00DE5B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49B0" w:rsidTr="00E4341D">
        <w:trPr>
          <w:gridAfter w:val="1"/>
          <w:wAfter w:w="236" w:type="dxa"/>
          <w:trHeight w:val="92"/>
        </w:trPr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C366CA" w:rsidP="00DE5B7D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5C49B0" w:rsidP="00DE5B7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C49B0" w:rsidRDefault="00C366CA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C49B0" w:rsidRDefault="00C366CA" w:rsidP="00DE5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</w:tbl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</w:p>
    <w:p w:rsidR="00D549FB" w:rsidRDefault="00D549FB" w:rsidP="00D549F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Учеба кадров: </w:t>
      </w:r>
    </w:p>
    <w:p w:rsidR="00D549FB" w:rsidRPr="00F758E1" w:rsidRDefault="00D549FB" w:rsidP="00F758E1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 Организация семинаров и мастер-классов: </w:t>
      </w:r>
    </w:p>
    <w:p w:rsidR="00D549FB" w:rsidRPr="008218DF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8218DF">
        <w:rPr>
          <w:rFonts w:ascii="Times New Roman" w:hAnsi="Times New Roman"/>
          <w:b/>
          <w:color w:val="191919" w:themeColor="text1"/>
          <w:sz w:val="24"/>
          <w:szCs w:val="24"/>
        </w:rPr>
        <w:t xml:space="preserve">5.2. Обучение на мастер-классах и семинарах: </w:t>
      </w:r>
    </w:p>
    <w:p w:rsidR="00D549FB" w:rsidRPr="00261702" w:rsidRDefault="00D549FB" w:rsidP="00D549FB">
      <w:pPr>
        <w:pStyle w:val="a5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 w:rsidRPr="00261702">
        <w:rPr>
          <w:rFonts w:ascii="Times New Roman" w:hAnsi="Times New Roman"/>
          <w:b/>
          <w:color w:val="191919" w:themeColor="text1"/>
          <w:sz w:val="24"/>
          <w:szCs w:val="24"/>
        </w:rPr>
        <w:t>5.3. Самообучение сотрудников ДК «Динамо»:</w:t>
      </w:r>
    </w:p>
    <w:p w:rsidR="00D549FB" w:rsidRPr="00261702" w:rsidRDefault="00D549FB" w:rsidP="00712FBA">
      <w:pPr>
        <w:pStyle w:val="a5"/>
        <w:ind w:firstLine="567"/>
        <w:rPr>
          <w:rFonts w:ascii="Times New Roman" w:hAnsi="Times New Roman"/>
          <w:color w:val="191919" w:themeColor="text1"/>
          <w:sz w:val="24"/>
          <w:szCs w:val="24"/>
        </w:rPr>
      </w:pPr>
      <w:r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1). </w:t>
      </w:r>
      <w:r w:rsidR="007D743E" w:rsidRPr="00261702">
        <w:rPr>
          <w:rFonts w:ascii="Times New Roman" w:hAnsi="Times New Roman"/>
          <w:color w:val="191919" w:themeColor="text1"/>
          <w:sz w:val="24"/>
          <w:szCs w:val="24"/>
        </w:rPr>
        <w:t>Жуков К.В. – студент дневного</w:t>
      </w:r>
      <w:r w:rsidR="0049632A" w:rsidRPr="00261702">
        <w:rPr>
          <w:rFonts w:ascii="Times New Roman" w:hAnsi="Times New Roman"/>
          <w:color w:val="191919" w:themeColor="text1"/>
          <w:sz w:val="24"/>
          <w:szCs w:val="24"/>
        </w:rPr>
        <w:t xml:space="preserve"> отделения</w:t>
      </w:r>
      <w:r w:rsidR="00712FBA">
        <w:rPr>
          <w:rFonts w:ascii="Times New Roman" w:hAnsi="Times New Roman"/>
          <w:color w:val="191919" w:themeColor="text1"/>
          <w:sz w:val="24"/>
          <w:szCs w:val="24"/>
        </w:rPr>
        <w:t xml:space="preserve"> </w:t>
      </w:r>
      <w:proofErr w:type="spellStart"/>
      <w:r w:rsidR="00CC6718" w:rsidRPr="00261702">
        <w:rPr>
          <w:rFonts w:ascii="Times New Roman" w:hAnsi="Times New Roman"/>
          <w:color w:val="191919" w:themeColor="text1"/>
          <w:sz w:val="24"/>
          <w:szCs w:val="24"/>
        </w:rPr>
        <w:t>ЮУр</w:t>
      </w:r>
      <w:r w:rsidR="00094F55" w:rsidRPr="00261702">
        <w:rPr>
          <w:rFonts w:ascii="Times New Roman" w:hAnsi="Times New Roman"/>
          <w:color w:val="191919" w:themeColor="text1"/>
          <w:sz w:val="24"/>
          <w:szCs w:val="24"/>
        </w:rPr>
        <w:t>ГУ</w:t>
      </w:r>
      <w:proofErr w:type="spellEnd"/>
      <w:r w:rsidR="00C366CA">
        <w:rPr>
          <w:rFonts w:ascii="Times New Roman" w:hAnsi="Times New Roman"/>
          <w:color w:val="191919" w:themeColor="text1"/>
          <w:sz w:val="24"/>
          <w:szCs w:val="24"/>
        </w:rPr>
        <w:t xml:space="preserve"> (армия)</w:t>
      </w:r>
    </w:p>
    <w:p w:rsidR="00D549FB" w:rsidRDefault="00D549FB" w:rsidP="00D549FB">
      <w:pPr>
        <w:pStyle w:val="a5"/>
        <w:rPr>
          <w:rFonts w:ascii="Times New Roman" w:hAnsi="Times New Roman"/>
          <w:b/>
          <w:color w:val="191919" w:themeColor="text1"/>
          <w:sz w:val="28"/>
          <w:szCs w:val="28"/>
        </w:rPr>
      </w:pPr>
      <w:r w:rsidRPr="00261702">
        <w:rPr>
          <w:rFonts w:ascii="Times New Roman" w:hAnsi="Times New Roman"/>
          <w:b/>
          <w:color w:val="191919" w:themeColor="text1"/>
          <w:sz w:val="28"/>
          <w:szCs w:val="28"/>
        </w:rPr>
        <w:t>6. Административно – хозяйственная работа</w:t>
      </w:r>
    </w:p>
    <w:p w:rsidR="00D549FB" w:rsidRPr="003C13D2" w:rsidRDefault="00D549FB" w:rsidP="00D549FB">
      <w:pPr>
        <w:pStyle w:val="a5"/>
        <w:ind w:firstLine="567"/>
        <w:rPr>
          <w:rFonts w:ascii="Times New Roman" w:hAnsi="Times New Roman"/>
          <w:b/>
          <w:color w:val="FF0000"/>
          <w:sz w:val="24"/>
          <w:szCs w:val="24"/>
        </w:rPr>
      </w:pPr>
    </w:p>
    <w:p w:rsidR="00D549FB" w:rsidRPr="00871D52" w:rsidRDefault="00D549FB" w:rsidP="00D549FB">
      <w:pPr>
        <w:pStyle w:val="a5"/>
        <w:ind w:firstLine="567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871D52">
        <w:rPr>
          <w:rFonts w:ascii="Times New Roman" w:hAnsi="Times New Roman"/>
          <w:b/>
          <w:color w:val="191919" w:themeColor="text1"/>
          <w:sz w:val="24"/>
          <w:szCs w:val="24"/>
        </w:rPr>
        <w:t>6.1. Награждения:</w:t>
      </w:r>
    </w:p>
    <w:tbl>
      <w:tblPr>
        <w:tblStyle w:val="a9"/>
        <w:tblW w:w="0" w:type="auto"/>
        <w:tblLook w:val="04A0"/>
      </w:tblPr>
      <w:tblGrid>
        <w:gridCol w:w="778"/>
        <w:gridCol w:w="1664"/>
        <w:gridCol w:w="3984"/>
        <w:gridCol w:w="2919"/>
      </w:tblGrid>
      <w:tr w:rsidR="00871D52" w:rsidRPr="00871D52" w:rsidTr="003615D1">
        <w:tc>
          <w:tcPr>
            <w:tcW w:w="778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 xml:space="preserve">№ </w:t>
            </w:r>
            <w:proofErr w:type="gramStart"/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п</w:t>
            </w:r>
            <w:proofErr w:type="gramEnd"/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/п</w:t>
            </w:r>
          </w:p>
        </w:tc>
        <w:tc>
          <w:tcPr>
            <w:tcW w:w="1664" w:type="dxa"/>
            <w:tcBorders>
              <w:righ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Дата</w:t>
            </w:r>
          </w:p>
        </w:tc>
        <w:tc>
          <w:tcPr>
            <w:tcW w:w="3984" w:type="dxa"/>
            <w:tcBorders>
              <w:left w:val="single" w:sz="4" w:space="0" w:color="auto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Награда</w:t>
            </w:r>
          </w:p>
        </w:tc>
        <w:tc>
          <w:tcPr>
            <w:tcW w:w="2919" w:type="dxa"/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b/>
                <w:color w:val="191919" w:themeColor="text1"/>
                <w:sz w:val="20"/>
                <w:szCs w:val="20"/>
              </w:rPr>
              <w:t>ФИО</w:t>
            </w:r>
          </w:p>
        </w:tc>
      </w:tr>
      <w:tr w:rsidR="00871D52" w:rsidRPr="00871D52" w:rsidTr="00E41F59">
        <w:trPr>
          <w:trHeight w:val="130"/>
        </w:trPr>
        <w:tc>
          <w:tcPr>
            <w:tcW w:w="778" w:type="dxa"/>
            <w:tcBorders>
              <w:bottom w:val="single" w:sz="4" w:space="0" w:color="191919" w:themeColor="text1"/>
            </w:tcBorders>
          </w:tcPr>
          <w:p w:rsidR="00D549FB" w:rsidRPr="00C366CA" w:rsidRDefault="00D549FB" w:rsidP="00E4341D">
            <w:pPr>
              <w:pStyle w:val="a5"/>
              <w:jc w:val="center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  <w:r w:rsidRPr="00C366C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1</w:t>
            </w:r>
            <w:r w:rsidR="00E41F59" w:rsidRPr="00C366CA">
              <w:rPr>
                <w:rFonts w:ascii="Times New Roman" w:hAnsi="Times New Roman"/>
                <w:color w:val="191919" w:themeColor="text1"/>
                <w:sz w:val="20"/>
                <w:szCs w:val="20"/>
              </w:rPr>
              <w:t>.</w:t>
            </w:r>
          </w:p>
        </w:tc>
        <w:tc>
          <w:tcPr>
            <w:tcW w:w="1664" w:type="dxa"/>
            <w:tcBorders>
              <w:bottom w:val="single" w:sz="4" w:space="0" w:color="191919" w:themeColor="text1"/>
              <w:right w:val="single" w:sz="4" w:space="0" w:color="auto"/>
            </w:tcBorders>
          </w:tcPr>
          <w:p w:rsidR="00D549FB" w:rsidRPr="00C366CA" w:rsidRDefault="00D549FB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3984" w:type="dxa"/>
            <w:tcBorders>
              <w:left w:val="single" w:sz="4" w:space="0" w:color="auto"/>
              <w:bottom w:val="single" w:sz="4" w:space="0" w:color="191919" w:themeColor="text1"/>
            </w:tcBorders>
          </w:tcPr>
          <w:p w:rsidR="00AA48F7" w:rsidRPr="00C366CA" w:rsidRDefault="00AA48F7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  <w:tc>
          <w:tcPr>
            <w:tcW w:w="2919" w:type="dxa"/>
            <w:tcBorders>
              <w:bottom w:val="single" w:sz="4" w:space="0" w:color="191919" w:themeColor="text1"/>
            </w:tcBorders>
          </w:tcPr>
          <w:p w:rsidR="00FB2455" w:rsidRPr="00C366CA" w:rsidRDefault="00FB2455" w:rsidP="00E4341D">
            <w:pPr>
              <w:pStyle w:val="a5"/>
              <w:rPr>
                <w:rFonts w:ascii="Times New Roman" w:hAnsi="Times New Roman"/>
                <w:color w:val="191919" w:themeColor="text1"/>
                <w:sz w:val="20"/>
                <w:szCs w:val="20"/>
              </w:rPr>
            </w:pPr>
          </w:p>
        </w:tc>
      </w:tr>
    </w:tbl>
    <w:p w:rsidR="00D549FB" w:rsidRPr="003C13D2" w:rsidRDefault="00D549FB" w:rsidP="00D549FB">
      <w:pPr>
        <w:pStyle w:val="a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549FB" w:rsidRPr="00703172" w:rsidRDefault="00D549FB" w:rsidP="00D549FB">
      <w:pPr>
        <w:pStyle w:val="a5"/>
        <w:ind w:firstLine="567"/>
        <w:jc w:val="both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703172">
        <w:rPr>
          <w:rFonts w:ascii="Times New Roman" w:hAnsi="Times New Roman"/>
          <w:b/>
          <w:color w:val="191919" w:themeColor="text1"/>
          <w:sz w:val="24"/>
          <w:szCs w:val="24"/>
        </w:rPr>
        <w:t>6.2. Административно-хозяйственная работа:</w:t>
      </w:r>
    </w:p>
    <w:p w:rsidR="00D1166A" w:rsidRDefault="00B20FEB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1). </w:t>
      </w:r>
      <w:r w:rsidR="00710308">
        <w:rPr>
          <w:rFonts w:ascii="Times New Roman" w:hAnsi="Times New Roman"/>
          <w:color w:val="191919" w:themeColor="text1"/>
          <w:sz w:val="24"/>
          <w:szCs w:val="24"/>
        </w:rPr>
        <w:t xml:space="preserve">01.07 – Оформление зала к Выпускному вечеру 9-х </w:t>
      </w:r>
      <w:proofErr w:type="spellStart"/>
      <w:r w:rsidR="00710308">
        <w:rPr>
          <w:rFonts w:ascii="Times New Roman" w:hAnsi="Times New Roman"/>
          <w:color w:val="191919" w:themeColor="text1"/>
          <w:sz w:val="24"/>
          <w:szCs w:val="24"/>
        </w:rPr>
        <w:t>кл</w:t>
      </w:r>
      <w:proofErr w:type="spellEnd"/>
      <w:r w:rsidR="00710308">
        <w:rPr>
          <w:rFonts w:ascii="Times New Roman" w:hAnsi="Times New Roman"/>
          <w:color w:val="191919" w:themeColor="text1"/>
          <w:sz w:val="24"/>
          <w:szCs w:val="24"/>
        </w:rPr>
        <w:t>. Школы №13</w:t>
      </w:r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2). Трудовой лагерь – оформление документов – УСЗН (согласие, разрешение)</w:t>
      </w:r>
    </w:p>
    <w:p w:rsidR="00710308" w:rsidRDefault="009F2CFC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3). </w:t>
      </w:r>
      <w:proofErr w:type="gramStart"/>
      <w:r w:rsidR="00710308">
        <w:rPr>
          <w:rFonts w:ascii="Times New Roman" w:hAnsi="Times New Roman"/>
          <w:color w:val="191919" w:themeColor="text1"/>
          <w:sz w:val="24"/>
          <w:szCs w:val="24"/>
        </w:rPr>
        <w:t>Трудовой лагерь – оформление документов – ДК «Динамо» (Трудовые договора, приказы, инструкции по ОТ, должностные, приказы)</w:t>
      </w:r>
      <w:proofErr w:type="gramEnd"/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4). Трудовой лагерь – оформление документов – ЦЗН (Договор, копии документов)</w:t>
      </w:r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191919" w:themeColor="text1"/>
          <w:sz w:val="24"/>
          <w:szCs w:val="24"/>
        </w:rPr>
        <w:t>5). 04.07 – Инструктаж 15 чел. Трудового отряда по ОТ, должностные инструкции</w:t>
      </w:r>
      <w:proofErr w:type="gramEnd"/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6). Маврин Е.П. – доставка краски, лака, кистей, морилки и пр. для работы Трудового отряда</w:t>
      </w:r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7). 28.07 –</w:t>
      </w:r>
      <w:r w:rsidR="009F2CFC">
        <w:rPr>
          <w:rFonts w:ascii="Times New Roman" w:hAnsi="Times New Roman"/>
          <w:color w:val="191919" w:themeColor="text1"/>
          <w:sz w:val="24"/>
          <w:szCs w:val="24"/>
        </w:rPr>
        <w:t xml:space="preserve"> </w:t>
      </w:r>
      <w:proofErr w:type="spellStart"/>
      <w:r w:rsidR="009F2CFC">
        <w:rPr>
          <w:rFonts w:ascii="Times New Roman" w:hAnsi="Times New Roman"/>
          <w:color w:val="191919" w:themeColor="text1"/>
          <w:sz w:val="24"/>
          <w:szCs w:val="24"/>
        </w:rPr>
        <w:t>о</w:t>
      </w:r>
      <w:r>
        <w:rPr>
          <w:rFonts w:ascii="Times New Roman" w:hAnsi="Times New Roman"/>
          <w:color w:val="191919" w:themeColor="text1"/>
          <w:sz w:val="24"/>
          <w:szCs w:val="24"/>
        </w:rPr>
        <w:t>пресовка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 xml:space="preserve"> отопительной системы – ООО «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Лотор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>»</w:t>
      </w:r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8). 28.07 – ремонт счётчиков – «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Ростехэнерго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>»</w:t>
      </w:r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9). Договоры: телефон, отопление</w:t>
      </w:r>
    </w:p>
    <w:p w:rsidR="002C20CA" w:rsidRDefault="002C20CA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10). </w:t>
      </w:r>
      <w:proofErr w:type="gramStart"/>
      <w:r>
        <w:rPr>
          <w:rFonts w:ascii="Times New Roman" w:hAnsi="Times New Roman"/>
          <w:color w:val="191919" w:themeColor="text1"/>
          <w:sz w:val="24"/>
          <w:szCs w:val="24"/>
        </w:rPr>
        <w:t>Оформлена</w:t>
      </w:r>
      <w:proofErr w:type="gramEnd"/>
      <w:r>
        <w:rPr>
          <w:rFonts w:ascii="Times New Roman" w:hAnsi="Times New Roman"/>
          <w:color w:val="191919" w:themeColor="text1"/>
          <w:sz w:val="24"/>
          <w:szCs w:val="24"/>
        </w:rPr>
        <w:t xml:space="preserve"> ЭЦП (казначейство)</w:t>
      </w:r>
    </w:p>
    <w:p w:rsidR="008E27CE" w:rsidRDefault="008E27CE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1). Заменён кран ХВС в «Диско-грин»</w:t>
      </w:r>
    </w:p>
    <w:p w:rsidR="00C366CA" w:rsidRDefault="00C366CA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2). 28.07 – м/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з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 xml:space="preserve">, «Последний костёр» трудового лагеря. Спонсор – 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Щапин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 xml:space="preserve"> А.Л. (2000,0 руб.)</w:t>
      </w:r>
    </w:p>
    <w:p w:rsidR="00C366CA" w:rsidRDefault="00C366CA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13). Жуков К.В. – летние армейские лагеря</w:t>
      </w:r>
    </w:p>
    <w:p w:rsidR="00A77639" w:rsidRDefault="00A77639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</w:p>
    <w:p w:rsidR="00A77639" w:rsidRDefault="00A77639" w:rsidP="00884BD3">
      <w:pPr>
        <w:pStyle w:val="a5"/>
        <w:ind w:firstLine="567"/>
        <w:jc w:val="both"/>
        <w:rPr>
          <w:rFonts w:ascii="Times New Roman" w:hAnsi="Times New Roman"/>
          <w:b/>
          <w:color w:val="191919" w:themeColor="text1"/>
          <w:sz w:val="24"/>
          <w:szCs w:val="24"/>
        </w:rPr>
      </w:pPr>
      <w:r w:rsidRPr="00A77639">
        <w:rPr>
          <w:rFonts w:ascii="Times New Roman" w:hAnsi="Times New Roman"/>
          <w:b/>
          <w:color w:val="191919" w:themeColor="text1"/>
          <w:sz w:val="24"/>
          <w:szCs w:val="24"/>
        </w:rPr>
        <w:t xml:space="preserve">6.3. Отчёт о проделанной работе Трудового лагеря. </w:t>
      </w:r>
    </w:p>
    <w:p w:rsidR="00491294" w:rsidRPr="00D736C1" w:rsidRDefault="00E7099A" w:rsidP="00884BD3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</w:rPr>
      </w:pPr>
      <w:r w:rsidRPr="00D736C1">
        <w:rPr>
          <w:rFonts w:ascii="Times New Roman" w:hAnsi="Times New Roman"/>
          <w:i/>
          <w:color w:val="191919" w:themeColor="text1"/>
          <w:sz w:val="24"/>
          <w:szCs w:val="24"/>
        </w:rPr>
        <w:t xml:space="preserve">Название: </w:t>
      </w:r>
      <w:r w:rsidR="00A77639" w:rsidRPr="00D736C1">
        <w:rPr>
          <w:rFonts w:ascii="Times New Roman" w:hAnsi="Times New Roman"/>
          <w:i/>
          <w:color w:val="191919" w:themeColor="text1"/>
          <w:sz w:val="24"/>
          <w:szCs w:val="24"/>
        </w:rPr>
        <w:t>Отряд «Азимут»</w:t>
      </w:r>
      <w:r w:rsidR="00491294" w:rsidRPr="00D736C1">
        <w:rPr>
          <w:rFonts w:ascii="Times New Roman" w:hAnsi="Times New Roman"/>
          <w:i/>
          <w:color w:val="191919" w:themeColor="text1"/>
          <w:sz w:val="24"/>
          <w:szCs w:val="24"/>
        </w:rPr>
        <w:t xml:space="preserve"> ДК «Динамо»</w:t>
      </w:r>
    </w:p>
    <w:p w:rsidR="00491294" w:rsidRPr="00D736C1" w:rsidRDefault="00491294" w:rsidP="00884BD3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</w:rPr>
      </w:pPr>
      <w:r w:rsidRPr="00D736C1">
        <w:rPr>
          <w:rFonts w:ascii="Times New Roman" w:hAnsi="Times New Roman"/>
          <w:i/>
          <w:color w:val="191919" w:themeColor="text1"/>
          <w:sz w:val="24"/>
          <w:szCs w:val="24"/>
        </w:rPr>
        <w:t>Девиз: «Компас и общественный труд</w:t>
      </w:r>
    </w:p>
    <w:p w:rsidR="00491294" w:rsidRPr="00D736C1" w:rsidRDefault="00491294" w:rsidP="00884BD3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</w:rPr>
      </w:pPr>
      <w:r w:rsidRPr="00D736C1">
        <w:rPr>
          <w:rFonts w:ascii="Times New Roman" w:hAnsi="Times New Roman"/>
          <w:i/>
          <w:color w:val="191919" w:themeColor="text1"/>
          <w:sz w:val="24"/>
          <w:szCs w:val="24"/>
        </w:rPr>
        <w:t xml:space="preserve">               В жизни укажут нам верный маршрут»</w:t>
      </w:r>
    </w:p>
    <w:p w:rsidR="00491294" w:rsidRPr="00D736C1" w:rsidRDefault="00491294" w:rsidP="00884BD3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</w:rPr>
      </w:pPr>
      <w:r w:rsidRPr="00D736C1">
        <w:rPr>
          <w:rFonts w:ascii="Times New Roman" w:hAnsi="Times New Roman"/>
          <w:i/>
          <w:color w:val="191919" w:themeColor="text1"/>
          <w:sz w:val="24"/>
          <w:szCs w:val="24"/>
        </w:rPr>
        <w:t>К</w:t>
      </w:r>
      <w:r w:rsidR="00A77639" w:rsidRPr="00D736C1">
        <w:rPr>
          <w:rFonts w:ascii="Times New Roman" w:hAnsi="Times New Roman"/>
          <w:i/>
          <w:color w:val="191919" w:themeColor="text1"/>
          <w:sz w:val="24"/>
          <w:szCs w:val="24"/>
        </w:rPr>
        <w:t xml:space="preserve">омандир </w:t>
      </w:r>
      <w:r w:rsidRPr="00D736C1">
        <w:rPr>
          <w:rFonts w:ascii="Times New Roman" w:hAnsi="Times New Roman"/>
          <w:i/>
          <w:color w:val="191919" w:themeColor="text1"/>
          <w:sz w:val="24"/>
          <w:szCs w:val="24"/>
        </w:rPr>
        <w:t>отряда –</w:t>
      </w:r>
      <w:r w:rsidR="00A77639" w:rsidRPr="00D736C1">
        <w:rPr>
          <w:rFonts w:ascii="Times New Roman" w:hAnsi="Times New Roman"/>
          <w:i/>
          <w:color w:val="191919" w:themeColor="text1"/>
          <w:sz w:val="24"/>
          <w:szCs w:val="24"/>
        </w:rPr>
        <w:t xml:space="preserve"> </w:t>
      </w:r>
      <w:r w:rsidRPr="00D736C1">
        <w:rPr>
          <w:rFonts w:ascii="Times New Roman" w:hAnsi="Times New Roman"/>
          <w:i/>
          <w:color w:val="191919" w:themeColor="text1"/>
          <w:sz w:val="24"/>
          <w:szCs w:val="24"/>
        </w:rPr>
        <w:t>Егор Звягин</w:t>
      </w:r>
      <w:r w:rsidR="00A77639" w:rsidRPr="00D736C1">
        <w:rPr>
          <w:rFonts w:ascii="Times New Roman" w:hAnsi="Times New Roman"/>
          <w:i/>
          <w:color w:val="191919" w:themeColor="text1"/>
          <w:sz w:val="24"/>
          <w:szCs w:val="24"/>
        </w:rPr>
        <w:t xml:space="preserve">, </w:t>
      </w:r>
    </w:p>
    <w:p w:rsidR="00A77639" w:rsidRPr="00D736C1" w:rsidRDefault="00491294" w:rsidP="00884BD3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</w:rPr>
      </w:pPr>
      <w:r w:rsidRPr="00D736C1">
        <w:rPr>
          <w:rFonts w:ascii="Times New Roman" w:hAnsi="Times New Roman"/>
          <w:i/>
          <w:color w:val="191919" w:themeColor="text1"/>
          <w:sz w:val="24"/>
          <w:szCs w:val="24"/>
        </w:rPr>
        <w:t>Руководитель отряда</w:t>
      </w:r>
      <w:r w:rsidR="00A77639" w:rsidRPr="00D736C1">
        <w:rPr>
          <w:rFonts w:ascii="Times New Roman" w:hAnsi="Times New Roman"/>
          <w:i/>
          <w:color w:val="191919" w:themeColor="text1"/>
          <w:sz w:val="24"/>
          <w:szCs w:val="24"/>
        </w:rPr>
        <w:t xml:space="preserve"> – </w:t>
      </w:r>
      <w:r w:rsidR="00D736C1">
        <w:rPr>
          <w:rFonts w:ascii="Times New Roman" w:hAnsi="Times New Roman"/>
          <w:i/>
          <w:color w:val="191919" w:themeColor="text1"/>
          <w:sz w:val="24"/>
          <w:szCs w:val="24"/>
        </w:rPr>
        <w:t xml:space="preserve">Л.М. Малахова </w:t>
      </w:r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17.07.2017г.:</w:t>
      </w:r>
    </w:p>
    <w:p w:rsidR="00710308" w:rsidRDefault="00710308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</w:t>
      </w:r>
      <w:r w:rsidR="00CF7663">
        <w:rPr>
          <w:rFonts w:ascii="Times New Roman" w:hAnsi="Times New Roman"/>
          <w:color w:val="191919" w:themeColor="text1"/>
          <w:sz w:val="24"/>
          <w:szCs w:val="24"/>
        </w:rPr>
        <w:t>Высадка цветов на центральную клумбу п. Динамо (ул. Готвальда, д. 19), прополка сорняков, полив;</w:t>
      </w:r>
    </w:p>
    <w:p w:rsidR="00CF7663" w:rsidRDefault="00CF7663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Прополка сорняков на </w:t>
      </w:r>
      <w:r w:rsidR="00095856">
        <w:rPr>
          <w:rFonts w:ascii="Times New Roman" w:hAnsi="Times New Roman"/>
          <w:color w:val="191919" w:themeColor="text1"/>
          <w:sz w:val="24"/>
          <w:szCs w:val="24"/>
        </w:rPr>
        <w:t xml:space="preserve">4-х </w:t>
      </w:r>
      <w:r>
        <w:rPr>
          <w:rFonts w:ascii="Times New Roman" w:hAnsi="Times New Roman"/>
          <w:color w:val="191919" w:themeColor="text1"/>
          <w:sz w:val="24"/>
          <w:szCs w:val="24"/>
        </w:rPr>
        <w:t>клумб</w:t>
      </w:r>
      <w:r w:rsidR="00095856">
        <w:rPr>
          <w:rFonts w:ascii="Times New Roman" w:hAnsi="Times New Roman"/>
          <w:color w:val="191919" w:themeColor="text1"/>
          <w:sz w:val="24"/>
          <w:szCs w:val="24"/>
        </w:rPr>
        <w:t>ах</w:t>
      </w:r>
      <w:r>
        <w:rPr>
          <w:rFonts w:ascii="Times New Roman" w:hAnsi="Times New Roman"/>
          <w:color w:val="191919" w:themeColor="text1"/>
          <w:sz w:val="24"/>
          <w:szCs w:val="24"/>
        </w:rPr>
        <w:t xml:space="preserve"> у ДК;</w:t>
      </w:r>
    </w:p>
    <w:p w:rsidR="00CF7663" w:rsidRDefault="00CF7663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остриг травы, кустарников из-под фундамента ДК;</w:t>
      </w:r>
    </w:p>
    <w:p w:rsidR="00CF7663" w:rsidRDefault="00CF7663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брезка кустарников по периметру ДК (восток, северо-восток);</w:t>
      </w:r>
    </w:p>
    <w:p w:rsidR="00CF7663" w:rsidRPr="00710308" w:rsidRDefault="00CF7663" w:rsidP="00884BD3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Уборка травы с землёй с восточной стороны ДК и вдоль ограды (скальные породы).</w:t>
      </w:r>
    </w:p>
    <w:p w:rsidR="00C366CA" w:rsidRDefault="00C366CA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</w:p>
    <w:p w:rsidR="00C366CA" w:rsidRDefault="00C366CA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lastRenderedPageBreak/>
        <w:t>1</w:t>
      </w: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8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CF7663">
        <w:rPr>
          <w:rFonts w:ascii="Times New Roman" w:hAnsi="Times New Roman"/>
          <w:color w:val="191919" w:themeColor="text1"/>
          <w:sz w:val="24"/>
          <w:szCs w:val="24"/>
        </w:rPr>
        <w:t xml:space="preserve"> Постриг травы с южной стороны ДК;</w:t>
      </w:r>
    </w:p>
    <w:p w:rsidR="00CF7663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брезка кустарников с восточной стороны ДК;</w:t>
      </w:r>
    </w:p>
    <w:p w:rsidR="00CF7663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рополка клумб у ДК (4 шт.), рыхление,  полив;</w:t>
      </w:r>
    </w:p>
    <w:p w:rsidR="00CF7663" w:rsidRPr="00710308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брезка кустарников по периметру ДК.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1</w:t>
      </w: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9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CF7663">
        <w:rPr>
          <w:rFonts w:ascii="Times New Roman" w:hAnsi="Times New Roman"/>
          <w:color w:val="191919" w:themeColor="text1"/>
          <w:sz w:val="24"/>
          <w:szCs w:val="24"/>
        </w:rPr>
        <w:t xml:space="preserve"> Прополка травы с южной стороны ДК под посадку сирени;</w:t>
      </w:r>
    </w:p>
    <w:p w:rsidR="00CF7663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осадка кустов сирени с южной стороны (12 кустов);</w:t>
      </w:r>
    </w:p>
    <w:p w:rsidR="00CF7663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осадка цветов на центральную клумбу п. Динамо (ул. Готвальда, д. 19)</w:t>
      </w:r>
    </w:p>
    <w:p w:rsidR="00CF7663" w:rsidRPr="00710308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брезка кустарников по пешеходной дорожке от ул. Готвальда 40 до ул. Готвальда, 30.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20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CF7663">
        <w:rPr>
          <w:rFonts w:ascii="Times New Roman" w:hAnsi="Times New Roman"/>
          <w:color w:val="191919" w:themeColor="text1"/>
          <w:sz w:val="24"/>
          <w:szCs w:val="24"/>
        </w:rPr>
        <w:t xml:space="preserve"> Морение, лакировка на 2 слоя, покраска 8 скамеек, ограды на площади у ДК;</w:t>
      </w:r>
    </w:p>
    <w:p w:rsidR="00CF7663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брезка кустарников по ул. Готвальда;</w:t>
      </w:r>
    </w:p>
    <w:p w:rsidR="00CF7663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рополка клумб по ул. Готвальда, рыхление, полив;</w:t>
      </w:r>
    </w:p>
    <w:p w:rsidR="00CF7663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олив высаженной сирени;</w:t>
      </w:r>
    </w:p>
    <w:p w:rsidR="00CF7663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Уборка травы у ограды ДК по периметру и аллеи по пешеходной дорожке с восточной стороны (между плитой и асфальтом);</w:t>
      </w:r>
    </w:p>
    <w:p w:rsidR="00CF7663" w:rsidRPr="00710308" w:rsidRDefault="00CF7663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еренесли парты в Школе №13 (4 класса).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21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CF7663">
        <w:rPr>
          <w:rFonts w:ascii="Times New Roman" w:hAnsi="Times New Roman"/>
          <w:color w:val="191919" w:themeColor="text1"/>
          <w:sz w:val="24"/>
          <w:szCs w:val="24"/>
        </w:rPr>
        <w:t xml:space="preserve"> Покраска </w:t>
      </w:r>
      <w:r w:rsidR="00844FC6">
        <w:rPr>
          <w:rFonts w:ascii="Times New Roman" w:hAnsi="Times New Roman"/>
          <w:color w:val="191919" w:themeColor="text1"/>
          <w:sz w:val="24"/>
          <w:szCs w:val="24"/>
        </w:rPr>
        <w:t>металлического ограждения вокруг ДК;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Лакировка на 3-4 слои 8 скамеек у ДК;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рополка и полив клумб;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Полив саженцев сирени;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тброс земли от тротуара с восточной и северной стороны ДК;</w:t>
      </w:r>
    </w:p>
    <w:p w:rsidR="00844FC6" w:rsidRPr="00710308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Отпиливание высоких деревьев с северной и восточной сторон ДК. 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24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844FC6">
        <w:rPr>
          <w:rFonts w:ascii="Times New Roman" w:hAnsi="Times New Roman"/>
          <w:color w:val="191919" w:themeColor="text1"/>
          <w:sz w:val="24"/>
          <w:szCs w:val="24"/>
        </w:rPr>
        <w:t xml:space="preserve"> Обрезка травы и кустарников по периметру памятника Павшим борцам;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Уборка от мусора территории вокруг памятника Павшим борцам;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чистка плитки от травы центральной лестницы п. Динамо (ул. Готвальда, 16,12);</w:t>
      </w:r>
    </w:p>
    <w:p w:rsidR="00844FC6" w:rsidRDefault="00844FC6" w:rsidP="00844FC6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 Постриг травы на площадке вокруг центральной лестницы п. Динамо (ул. Готвальда, 16,12);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Уборка от мусора территории вокруг Памятника меценатам.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Уборка от мусора территории вокруг 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>/с №25;</w:t>
      </w:r>
    </w:p>
    <w:p w:rsidR="00844FC6" w:rsidRDefault="00844FC6" w:rsidP="00844FC6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Уборка от мусора территории вокруг 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д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>/с №96;</w:t>
      </w:r>
    </w:p>
    <w:p w:rsidR="00844FC6" w:rsidRDefault="00844FC6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брезка кустов с северной стороны ДК.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25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844FC6">
        <w:rPr>
          <w:rFonts w:ascii="Times New Roman" w:hAnsi="Times New Roman"/>
          <w:color w:val="191919" w:themeColor="text1"/>
          <w:sz w:val="24"/>
          <w:szCs w:val="24"/>
        </w:rPr>
        <w:t xml:space="preserve"> </w:t>
      </w:r>
      <w:r w:rsidR="001E45C5">
        <w:rPr>
          <w:rFonts w:ascii="Times New Roman" w:hAnsi="Times New Roman"/>
          <w:color w:val="191919" w:themeColor="text1"/>
          <w:sz w:val="24"/>
          <w:szCs w:val="24"/>
        </w:rPr>
        <w:t>Концертный зал ДК: промыли 400 кресел, стены, батареи, плинтус напольный;</w:t>
      </w:r>
    </w:p>
    <w:p w:rsidR="001E45C5" w:rsidRDefault="001E45C5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Спортивный зал ДК: очистка щётками плинтусов, труд, стен, подоконников;</w:t>
      </w:r>
    </w:p>
    <w:p w:rsidR="001E45C5" w:rsidRDefault="001E45C5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брезка кустарников на территории дома и по ул. Готвальда, 32;</w:t>
      </w:r>
    </w:p>
    <w:p w:rsidR="001E45C5" w:rsidRDefault="001E45C5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чистка от земли бордюров по ул. Готвальда, 38,32;</w:t>
      </w:r>
    </w:p>
    <w:p w:rsidR="001E45C5" w:rsidRPr="00710308" w:rsidRDefault="001E45C5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чистка асфальта от травы с северной стороны ДК.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26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E106A1">
        <w:rPr>
          <w:rFonts w:ascii="Times New Roman" w:hAnsi="Times New Roman"/>
          <w:color w:val="191919" w:themeColor="text1"/>
          <w:sz w:val="24"/>
          <w:szCs w:val="24"/>
        </w:rPr>
        <w:t xml:space="preserve"> Обрезка кустарников и травы от Готвальда, 38 до</w:t>
      </w:r>
      <w:r w:rsidR="006B216F">
        <w:rPr>
          <w:rFonts w:ascii="Times New Roman" w:hAnsi="Times New Roman"/>
          <w:color w:val="191919" w:themeColor="text1"/>
          <w:sz w:val="24"/>
          <w:szCs w:val="24"/>
        </w:rPr>
        <w:t xml:space="preserve"> ул. Готвальда</w:t>
      </w:r>
      <w:r w:rsidR="00E106A1">
        <w:rPr>
          <w:rFonts w:ascii="Times New Roman" w:hAnsi="Times New Roman"/>
          <w:color w:val="191919" w:themeColor="text1"/>
          <w:sz w:val="24"/>
          <w:szCs w:val="24"/>
        </w:rPr>
        <w:t xml:space="preserve">, 22 </w:t>
      </w:r>
      <w:r w:rsidR="006B216F">
        <w:rPr>
          <w:rFonts w:ascii="Times New Roman" w:hAnsi="Times New Roman"/>
          <w:color w:val="191919" w:themeColor="text1"/>
          <w:sz w:val="24"/>
          <w:szCs w:val="24"/>
        </w:rPr>
        <w:t xml:space="preserve"> у ЖКХ (чётная сторона);</w:t>
      </w:r>
    </w:p>
    <w:p w:rsidR="006B216F" w:rsidRDefault="006B216F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Западная сторона ДК: приведение в порядок территории за ДК после ликвидации аварии «Водоканалом». Выравнивание земляного склона горы; </w:t>
      </w:r>
    </w:p>
    <w:p w:rsidR="006B216F" w:rsidRDefault="006B216F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Западная сторона ДК: чистка проезжей части от земли;</w:t>
      </w:r>
    </w:p>
    <w:p w:rsidR="006B216F" w:rsidRDefault="006B216F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Западная сторона ДК: распиливание 2-х взрослых деревьев, вынос образовавшихся поленьев с территории ДК;</w:t>
      </w:r>
    </w:p>
    <w:p w:rsidR="006B216F" w:rsidRDefault="006B216F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Западная сторона ДК: </w:t>
      </w:r>
      <w:r w:rsidR="000C0257">
        <w:rPr>
          <w:rFonts w:ascii="Times New Roman" w:hAnsi="Times New Roman"/>
          <w:color w:val="191919" w:themeColor="text1"/>
          <w:sz w:val="24"/>
          <w:szCs w:val="24"/>
        </w:rPr>
        <w:t>п</w:t>
      </w:r>
      <w:r>
        <w:rPr>
          <w:rFonts w:ascii="Times New Roman" w:hAnsi="Times New Roman"/>
          <w:color w:val="191919" w:themeColor="text1"/>
          <w:sz w:val="24"/>
          <w:szCs w:val="24"/>
        </w:rPr>
        <w:t>овторная, чистовая о</w:t>
      </w:r>
      <w:r w:rsidR="000C0257">
        <w:rPr>
          <w:rFonts w:ascii="Times New Roman" w:hAnsi="Times New Roman"/>
          <w:color w:val="191919" w:themeColor="text1"/>
          <w:sz w:val="24"/>
          <w:szCs w:val="24"/>
        </w:rPr>
        <w:t>брезка поросли</w:t>
      </w:r>
      <w:r>
        <w:rPr>
          <w:rFonts w:ascii="Times New Roman" w:hAnsi="Times New Roman"/>
          <w:color w:val="191919" w:themeColor="text1"/>
          <w:sz w:val="24"/>
          <w:szCs w:val="24"/>
        </w:rPr>
        <w:t xml:space="preserve"> из-под 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отмостки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 xml:space="preserve"> здания ДК;</w:t>
      </w:r>
    </w:p>
    <w:p w:rsidR="006B216F" w:rsidRPr="00710308" w:rsidRDefault="006B216F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</w:t>
      </w:r>
      <w:r w:rsidR="000C0257">
        <w:rPr>
          <w:rFonts w:ascii="Times New Roman" w:hAnsi="Times New Roman"/>
          <w:color w:val="191919" w:themeColor="text1"/>
          <w:sz w:val="24"/>
          <w:szCs w:val="24"/>
        </w:rPr>
        <w:t xml:space="preserve"> Западная сторона ДК: выстриг травы, подметание, вынос мусора.</w:t>
      </w:r>
    </w:p>
    <w:p w:rsidR="00C366CA" w:rsidRDefault="00C366CA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</w:p>
    <w:p w:rsidR="006B216F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lastRenderedPageBreak/>
        <w:t>27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  <w:r w:rsidR="00572EE0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 xml:space="preserve"> </w:t>
      </w:r>
    </w:p>
    <w:p w:rsidR="00710308" w:rsidRPr="006B216F" w:rsidRDefault="006B216F" w:rsidP="006B216F">
      <w:pPr>
        <w:pStyle w:val="a5"/>
        <w:ind w:firstLine="567"/>
        <w:jc w:val="center"/>
        <w:rPr>
          <w:rFonts w:ascii="Times New Roman" w:hAnsi="Times New Roman"/>
          <w:i/>
          <w:color w:val="191919" w:themeColor="text1"/>
          <w:sz w:val="24"/>
          <w:szCs w:val="24"/>
        </w:rPr>
      </w:pPr>
      <w:r w:rsidRPr="006B216F">
        <w:rPr>
          <w:rFonts w:ascii="Times New Roman" w:hAnsi="Times New Roman"/>
          <w:i/>
          <w:color w:val="191919" w:themeColor="text1"/>
          <w:sz w:val="24"/>
          <w:szCs w:val="24"/>
        </w:rPr>
        <w:t>До обеда дождь, работа в ДК «Динамо»</w:t>
      </w:r>
      <w:r>
        <w:rPr>
          <w:rFonts w:ascii="Times New Roman" w:hAnsi="Times New Roman"/>
          <w:i/>
          <w:color w:val="191919" w:themeColor="text1"/>
          <w:sz w:val="24"/>
          <w:szCs w:val="24"/>
        </w:rPr>
        <w:t>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572EE0">
        <w:rPr>
          <w:rFonts w:ascii="Times New Roman" w:hAnsi="Times New Roman"/>
          <w:color w:val="191919" w:themeColor="text1"/>
          <w:sz w:val="24"/>
          <w:szCs w:val="24"/>
        </w:rPr>
        <w:t xml:space="preserve"> Спортивный зал: промыли батареи;</w:t>
      </w:r>
    </w:p>
    <w:p w:rsidR="00572EE0" w:rsidRDefault="00572EE0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Каб. №27 (малый зал): промыли батареи, пол; </w:t>
      </w:r>
    </w:p>
    <w:p w:rsidR="00572EE0" w:rsidRDefault="00572EE0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Каб. №26 (класс хореографии): промыли батареи, шкафы; </w:t>
      </w:r>
    </w:p>
    <w:p w:rsidR="00572EE0" w:rsidRDefault="00572EE0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Каб. №12 (класс прикладного творчества): промыли подоконники, шкафы, батареи, стулья, столы;</w:t>
      </w:r>
    </w:p>
    <w:p w:rsidR="00572EE0" w:rsidRDefault="00572EE0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Концертный зал (400 кресел): промыли ножки кресел и напольное крепление;</w:t>
      </w:r>
    </w:p>
    <w:p w:rsidR="00572EE0" w:rsidRDefault="00572EE0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191919" w:themeColor="text1"/>
          <w:sz w:val="24"/>
          <w:szCs w:val="24"/>
        </w:rPr>
        <w:t>- Каб. №2 (костюмерная): промыли подоконники, шкафы, пол, стулья, столы, машинное оборудование;</w:t>
      </w:r>
      <w:proofErr w:type="gramEnd"/>
    </w:p>
    <w:p w:rsidR="00572EE0" w:rsidRDefault="00572EE0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Фойе 1 этажа: протёрли листья и полили</w:t>
      </w:r>
      <w:r w:rsidRPr="00572EE0">
        <w:rPr>
          <w:rFonts w:ascii="Times New Roman" w:hAnsi="Times New Roman"/>
          <w:color w:val="191919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191919" w:themeColor="text1"/>
          <w:sz w:val="24"/>
          <w:szCs w:val="24"/>
        </w:rPr>
        <w:t>цветов Цветника, промыли подоконники, окна;</w:t>
      </w:r>
    </w:p>
    <w:p w:rsidR="00572EE0" w:rsidRDefault="00572EE0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191919" w:themeColor="text1"/>
          <w:sz w:val="24"/>
          <w:szCs w:val="24"/>
        </w:rPr>
        <w:t xml:space="preserve">- Фойе 2 этажа: обработка цветов, промыли подоконники, стулья, кресла, столы, шкафы, </w:t>
      </w:r>
      <w:proofErr w:type="spellStart"/>
      <w:r>
        <w:rPr>
          <w:rFonts w:ascii="Times New Roman" w:hAnsi="Times New Roman"/>
          <w:color w:val="191919" w:themeColor="text1"/>
          <w:sz w:val="24"/>
          <w:szCs w:val="24"/>
        </w:rPr>
        <w:t>барную</w:t>
      </w:r>
      <w:proofErr w:type="spellEnd"/>
      <w:r>
        <w:rPr>
          <w:rFonts w:ascii="Times New Roman" w:hAnsi="Times New Roman"/>
          <w:color w:val="191919" w:themeColor="text1"/>
          <w:sz w:val="24"/>
          <w:szCs w:val="24"/>
        </w:rPr>
        <w:t xml:space="preserve"> стойку;</w:t>
      </w:r>
      <w:proofErr w:type="gramEnd"/>
    </w:p>
    <w:p w:rsidR="00572EE0" w:rsidRDefault="00572EE0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Каб. №5 (</w:t>
      </w:r>
      <w:r w:rsidR="006B216F">
        <w:rPr>
          <w:rFonts w:ascii="Times New Roman" w:hAnsi="Times New Roman"/>
          <w:color w:val="191919" w:themeColor="text1"/>
          <w:sz w:val="24"/>
          <w:szCs w:val="24"/>
        </w:rPr>
        <w:t>Музей): промыли столы, стулья, ш</w:t>
      </w:r>
      <w:r>
        <w:rPr>
          <w:rFonts w:ascii="Times New Roman" w:hAnsi="Times New Roman"/>
          <w:color w:val="191919" w:themeColor="text1"/>
          <w:sz w:val="24"/>
          <w:szCs w:val="24"/>
        </w:rPr>
        <w:t>кафы.</w:t>
      </w:r>
    </w:p>
    <w:p w:rsidR="006B216F" w:rsidRPr="006B216F" w:rsidRDefault="006B216F" w:rsidP="006B216F">
      <w:pPr>
        <w:pStyle w:val="a5"/>
        <w:ind w:firstLine="567"/>
        <w:jc w:val="center"/>
        <w:rPr>
          <w:rFonts w:ascii="Times New Roman" w:hAnsi="Times New Roman"/>
          <w:i/>
          <w:color w:val="191919" w:themeColor="text1"/>
          <w:sz w:val="24"/>
          <w:szCs w:val="24"/>
        </w:rPr>
      </w:pPr>
      <w:r>
        <w:rPr>
          <w:rFonts w:ascii="Times New Roman" w:hAnsi="Times New Roman"/>
          <w:i/>
          <w:color w:val="191919" w:themeColor="text1"/>
          <w:sz w:val="24"/>
          <w:szCs w:val="24"/>
        </w:rPr>
        <w:t>После обеда работа на улице:</w:t>
      </w:r>
    </w:p>
    <w:p w:rsidR="006B216F" w:rsidRDefault="006B216F" w:rsidP="006B216F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</w:t>
      </w:r>
      <w:r w:rsidR="000C0257">
        <w:rPr>
          <w:rFonts w:ascii="Times New Roman" w:hAnsi="Times New Roman"/>
          <w:color w:val="191919" w:themeColor="text1"/>
          <w:sz w:val="24"/>
          <w:szCs w:val="24"/>
        </w:rPr>
        <w:t>Запасной выход из Концертного зала: чистка ступеней, асфальтового покрытия выхода от травы;</w:t>
      </w:r>
    </w:p>
    <w:p w:rsidR="000C0257" w:rsidRDefault="000C0257" w:rsidP="006B216F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Запасной выход из Концертного зала (</w:t>
      </w:r>
      <w:r w:rsidR="00E106A1">
        <w:rPr>
          <w:rFonts w:ascii="Times New Roman" w:hAnsi="Times New Roman"/>
          <w:color w:val="191919" w:themeColor="text1"/>
          <w:sz w:val="24"/>
          <w:szCs w:val="24"/>
        </w:rPr>
        <w:t xml:space="preserve">метровая </w:t>
      </w:r>
      <w:r>
        <w:rPr>
          <w:rFonts w:ascii="Times New Roman" w:hAnsi="Times New Roman"/>
          <w:color w:val="191919" w:themeColor="text1"/>
          <w:sz w:val="24"/>
          <w:szCs w:val="24"/>
        </w:rPr>
        <w:t>зелёная зона): подстрижка травы, кустарников;</w:t>
      </w:r>
    </w:p>
    <w:p w:rsidR="000C0257" w:rsidRDefault="000C0257" w:rsidP="006B216F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Уличная сцена Центрального входа: чистка  трещин асфальтового покрытия от травы; </w:t>
      </w:r>
    </w:p>
    <w:p w:rsidR="00E106A1" w:rsidRDefault="00E106A1" w:rsidP="006B216F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 xml:space="preserve">- Обрезка кустарников и </w:t>
      </w:r>
      <w:r w:rsidR="00C52698">
        <w:rPr>
          <w:rFonts w:ascii="Times New Roman" w:hAnsi="Times New Roman"/>
          <w:color w:val="191919" w:themeColor="text1"/>
          <w:sz w:val="24"/>
          <w:szCs w:val="24"/>
        </w:rPr>
        <w:t xml:space="preserve">травы вокруг дома ул. Готвальда, д. </w:t>
      </w:r>
      <w:r>
        <w:rPr>
          <w:rFonts w:ascii="Times New Roman" w:hAnsi="Times New Roman"/>
          <w:color w:val="191919" w:themeColor="text1"/>
          <w:sz w:val="24"/>
          <w:szCs w:val="24"/>
        </w:rPr>
        <w:t xml:space="preserve">16; </w:t>
      </w:r>
    </w:p>
    <w:p w:rsidR="00E106A1" w:rsidRDefault="00E106A1" w:rsidP="006B216F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 Обрезка кустарников и травы по пеш</w:t>
      </w:r>
      <w:r w:rsidR="00C52698">
        <w:rPr>
          <w:rFonts w:ascii="Times New Roman" w:hAnsi="Times New Roman"/>
          <w:color w:val="191919" w:themeColor="text1"/>
          <w:sz w:val="24"/>
          <w:szCs w:val="24"/>
        </w:rPr>
        <w:t>еходному переходу от  Готвальда, д.</w:t>
      </w:r>
      <w:r>
        <w:rPr>
          <w:rFonts w:ascii="Times New Roman" w:hAnsi="Times New Roman"/>
          <w:color w:val="191919" w:themeColor="text1"/>
          <w:sz w:val="24"/>
          <w:szCs w:val="24"/>
        </w:rPr>
        <w:t xml:space="preserve">16 до остановочного комплекса «Поликлиника» по чётной стороне. 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  <w:r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28</w:t>
      </w:r>
      <w:r w:rsidRPr="00710308"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  <w:t>.07.2017г.:</w:t>
      </w:r>
    </w:p>
    <w:p w:rsidR="00710308" w:rsidRDefault="00710308" w:rsidP="0071030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91919" w:themeColor="text1"/>
          <w:sz w:val="24"/>
          <w:szCs w:val="24"/>
        </w:rPr>
        <w:t>-</w:t>
      </w:r>
      <w:r w:rsidR="00C52698" w:rsidRPr="00C52698">
        <w:rPr>
          <w:rFonts w:ascii="Times New Roman" w:hAnsi="Times New Roman"/>
          <w:sz w:val="24"/>
          <w:szCs w:val="24"/>
        </w:rPr>
        <w:t xml:space="preserve"> Обрезка кустарников и травы вокруг домов по ул. Готвальда, </w:t>
      </w:r>
      <w:r w:rsidR="00C52698">
        <w:rPr>
          <w:rFonts w:ascii="Times New Roman" w:hAnsi="Times New Roman"/>
          <w:sz w:val="24"/>
          <w:szCs w:val="24"/>
        </w:rPr>
        <w:t xml:space="preserve">д. </w:t>
      </w:r>
      <w:r w:rsidR="00C52698" w:rsidRPr="00C52698">
        <w:rPr>
          <w:rFonts w:ascii="Times New Roman" w:hAnsi="Times New Roman"/>
          <w:sz w:val="24"/>
          <w:szCs w:val="24"/>
        </w:rPr>
        <w:t>16,12</w:t>
      </w:r>
      <w:r w:rsidR="00C52698">
        <w:rPr>
          <w:rFonts w:ascii="Times New Roman" w:hAnsi="Times New Roman"/>
          <w:sz w:val="24"/>
          <w:szCs w:val="24"/>
        </w:rPr>
        <w:t>;</w:t>
      </w:r>
    </w:p>
    <w:p w:rsidR="00C52698" w:rsidRDefault="00C52698" w:rsidP="00710308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2698">
        <w:rPr>
          <w:rFonts w:ascii="Times New Roman" w:hAnsi="Times New Roman"/>
          <w:sz w:val="24"/>
          <w:szCs w:val="24"/>
        </w:rPr>
        <w:t>Очистка от травы лестницы и территории  0,5 м с обеих сторон лестницы на перепаде высот по чётной стороне ул. Готвальда</w:t>
      </w:r>
      <w:r>
        <w:rPr>
          <w:rFonts w:ascii="Times New Roman" w:hAnsi="Times New Roman"/>
          <w:sz w:val="24"/>
          <w:szCs w:val="24"/>
        </w:rPr>
        <w:t>;</w:t>
      </w:r>
    </w:p>
    <w:p w:rsidR="00C52698" w:rsidRDefault="00C5269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52698">
        <w:rPr>
          <w:rFonts w:ascii="Times New Roman" w:hAnsi="Times New Roman"/>
          <w:sz w:val="24"/>
          <w:szCs w:val="24"/>
        </w:rPr>
        <w:t xml:space="preserve">Уборка скошенной травы </w:t>
      </w:r>
      <w:proofErr w:type="gramStart"/>
      <w:r w:rsidRPr="00C52698">
        <w:rPr>
          <w:rFonts w:ascii="Times New Roman" w:hAnsi="Times New Roman"/>
          <w:sz w:val="24"/>
          <w:szCs w:val="24"/>
        </w:rPr>
        <w:t>на носилках от площади у ДК в карьер за ДК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C52698" w:rsidRDefault="00C52698" w:rsidP="00710308">
      <w:pPr>
        <w:pStyle w:val="a5"/>
        <w:ind w:firstLine="567"/>
        <w:jc w:val="both"/>
        <w:rPr>
          <w:rFonts w:ascii="Times New Roman" w:hAnsi="Times New Roman"/>
          <w:color w:val="191919" w:themeColor="text1"/>
          <w:sz w:val="24"/>
          <w:szCs w:val="24"/>
        </w:rPr>
      </w:pPr>
    </w:p>
    <w:p w:rsidR="00710308" w:rsidRPr="00710308" w:rsidRDefault="00710308" w:rsidP="00884BD3">
      <w:pPr>
        <w:pStyle w:val="a5"/>
        <w:ind w:firstLine="567"/>
        <w:jc w:val="both"/>
        <w:rPr>
          <w:rFonts w:ascii="Times New Roman" w:hAnsi="Times New Roman"/>
          <w:i/>
          <w:color w:val="191919" w:themeColor="text1"/>
          <w:sz w:val="24"/>
          <w:szCs w:val="24"/>
          <w:u w:val="single"/>
        </w:rPr>
      </w:pPr>
    </w:p>
    <w:p w:rsidR="00D549FB" w:rsidRPr="00703172" w:rsidRDefault="00D549FB" w:rsidP="00D549FB">
      <w:pPr>
        <w:pStyle w:val="a5"/>
        <w:jc w:val="both"/>
        <w:rPr>
          <w:rFonts w:ascii="Times New Roman" w:hAnsi="Times New Roman"/>
          <w:color w:val="191919" w:themeColor="text1"/>
          <w:sz w:val="24"/>
          <w:szCs w:val="24"/>
        </w:rPr>
      </w:pPr>
    </w:p>
    <w:p w:rsidR="00D549FB" w:rsidRPr="00AD0A40" w:rsidRDefault="00D549FB" w:rsidP="009A7DD6">
      <w:pPr>
        <w:pStyle w:val="a5"/>
        <w:jc w:val="center"/>
        <w:rPr>
          <w:rFonts w:ascii="Times New Roman" w:hAnsi="Times New Roman"/>
          <w:b/>
          <w:color w:val="191919" w:themeColor="text1"/>
          <w:sz w:val="28"/>
          <w:szCs w:val="28"/>
        </w:rPr>
      </w:pPr>
      <w:r w:rsidRPr="00AD0A40">
        <w:rPr>
          <w:rFonts w:ascii="Times New Roman" w:hAnsi="Times New Roman"/>
          <w:b/>
          <w:color w:val="191919" w:themeColor="text1"/>
          <w:sz w:val="28"/>
          <w:szCs w:val="28"/>
        </w:rPr>
        <w:t>Директор ДК «Динамо» ____________________ С.Е. Кудянова</w:t>
      </w:r>
    </w:p>
    <w:sectPr w:rsidR="00D549FB" w:rsidRPr="00AD0A40" w:rsidSect="00712F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19B0"/>
    <w:multiLevelType w:val="hybridMultilevel"/>
    <w:tmpl w:val="855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1F43"/>
    <w:multiLevelType w:val="hybridMultilevel"/>
    <w:tmpl w:val="7046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5D96"/>
    <w:multiLevelType w:val="hybridMultilevel"/>
    <w:tmpl w:val="969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E0102"/>
    <w:multiLevelType w:val="hybridMultilevel"/>
    <w:tmpl w:val="C6A8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16909"/>
    <w:multiLevelType w:val="hybridMultilevel"/>
    <w:tmpl w:val="5882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7CD3"/>
    <w:multiLevelType w:val="hybridMultilevel"/>
    <w:tmpl w:val="A17A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D62CC"/>
    <w:multiLevelType w:val="hybridMultilevel"/>
    <w:tmpl w:val="7800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E64F6"/>
    <w:multiLevelType w:val="hybridMultilevel"/>
    <w:tmpl w:val="B072A344"/>
    <w:lvl w:ilvl="0" w:tplc="90302EF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543B5"/>
    <w:multiLevelType w:val="hybridMultilevel"/>
    <w:tmpl w:val="80FE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731D6"/>
    <w:multiLevelType w:val="hybridMultilevel"/>
    <w:tmpl w:val="34D42B36"/>
    <w:lvl w:ilvl="0" w:tplc="1C8A5B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5165"/>
    <w:multiLevelType w:val="hybridMultilevel"/>
    <w:tmpl w:val="75BA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D1890"/>
    <w:multiLevelType w:val="hybridMultilevel"/>
    <w:tmpl w:val="2BE4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486"/>
    <w:multiLevelType w:val="hybridMultilevel"/>
    <w:tmpl w:val="1BFA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E439C"/>
    <w:multiLevelType w:val="hybridMultilevel"/>
    <w:tmpl w:val="4FB2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506D6"/>
    <w:multiLevelType w:val="hybridMultilevel"/>
    <w:tmpl w:val="2474E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66072"/>
    <w:multiLevelType w:val="hybridMultilevel"/>
    <w:tmpl w:val="95BAA8B0"/>
    <w:lvl w:ilvl="0" w:tplc="D582862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8170E"/>
    <w:multiLevelType w:val="hybridMultilevel"/>
    <w:tmpl w:val="D3B66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1E54A1"/>
    <w:multiLevelType w:val="hybridMultilevel"/>
    <w:tmpl w:val="5E8C7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941AA"/>
    <w:multiLevelType w:val="hybridMultilevel"/>
    <w:tmpl w:val="F4D6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5"/>
  </w:num>
  <w:num w:numId="11">
    <w:abstractNumId w:val="11"/>
  </w:num>
  <w:num w:numId="12">
    <w:abstractNumId w:val="18"/>
  </w:num>
  <w:num w:numId="13">
    <w:abstractNumId w:val="12"/>
  </w:num>
  <w:num w:numId="14">
    <w:abstractNumId w:val="4"/>
  </w:num>
  <w:num w:numId="15">
    <w:abstractNumId w:val="1"/>
  </w:num>
  <w:num w:numId="16">
    <w:abstractNumId w:val="0"/>
  </w:num>
  <w:num w:numId="17">
    <w:abstractNumId w:val="7"/>
  </w:num>
  <w:num w:numId="18">
    <w:abstractNumId w:val="17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A2437C"/>
    <w:rsid w:val="00000DC9"/>
    <w:rsid w:val="00016CE6"/>
    <w:rsid w:val="00017192"/>
    <w:rsid w:val="00023696"/>
    <w:rsid w:val="00032150"/>
    <w:rsid w:val="00033A11"/>
    <w:rsid w:val="00041A7E"/>
    <w:rsid w:val="0005711B"/>
    <w:rsid w:val="00062B67"/>
    <w:rsid w:val="00065944"/>
    <w:rsid w:val="00074858"/>
    <w:rsid w:val="000769D8"/>
    <w:rsid w:val="000879D8"/>
    <w:rsid w:val="00094F55"/>
    <w:rsid w:val="00095856"/>
    <w:rsid w:val="000A63F0"/>
    <w:rsid w:val="000A6503"/>
    <w:rsid w:val="000B31B5"/>
    <w:rsid w:val="000B3425"/>
    <w:rsid w:val="000B39FD"/>
    <w:rsid w:val="000B5FA8"/>
    <w:rsid w:val="000B73C6"/>
    <w:rsid w:val="000C0257"/>
    <w:rsid w:val="000C0FD3"/>
    <w:rsid w:val="000C520C"/>
    <w:rsid w:val="000D16A6"/>
    <w:rsid w:val="000D22FC"/>
    <w:rsid w:val="000D7386"/>
    <w:rsid w:val="000E0CCA"/>
    <w:rsid w:val="000E0E5E"/>
    <w:rsid w:val="000E2F1F"/>
    <w:rsid w:val="000E40D6"/>
    <w:rsid w:val="000E65BC"/>
    <w:rsid w:val="000E78E8"/>
    <w:rsid w:val="000F3008"/>
    <w:rsid w:val="000F4A6F"/>
    <w:rsid w:val="00114E90"/>
    <w:rsid w:val="0012115D"/>
    <w:rsid w:val="001234CD"/>
    <w:rsid w:val="001238DF"/>
    <w:rsid w:val="001305D8"/>
    <w:rsid w:val="001316FF"/>
    <w:rsid w:val="00132495"/>
    <w:rsid w:val="00135A4D"/>
    <w:rsid w:val="0013686C"/>
    <w:rsid w:val="0013750E"/>
    <w:rsid w:val="001449FF"/>
    <w:rsid w:val="00145075"/>
    <w:rsid w:val="0014657C"/>
    <w:rsid w:val="00146B21"/>
    <w:rsid w:val="00151D19"/>
    <w:rsid w:val="00153CB6"/>
    <w:rsid w:val="00154C67"/>
    <w:rsid w:val="001671F7"/>
    <w:rsid w:val="00170AD3"/>
    <w:rsid w:val="00174D71"/>
    <w:rsid w:val="00176453"/>
    <w:rsid w:val="00182F55"/>
    <w:rsid w:val="00186C38"/>
    <w:rsid w:val="00187444"/>
    <w:rsid w:val="001A0DF8"/>
    <w:rsid w:val="001A62E6"/>
    <w:rsid w:val="001B03B0"/>
    <w:rsid w:val="001B0B93"/>
    <w:rsid w:val="001B284A"/>
    <w:rsid w:val="001B401B"/>
    <w:rsid w:val="001B5425"/>
    <w:rsid w:val="001B7B82"/>
    <w:rsid w:val="001B7FC9"/>
    <w:rsid w:val="001C0159"/>
    <w:rsid w:val="001C36D5"/>
    <w:rsid w:val="001C76F1"/>
    <w:rsid w:val="001D0B3B"/>
    <w:rsid w:val="001D6312"/>
    <w:rsid w:val="001D7AB2"/>
    <w:rsid w:val="001E020D"/>
    <w:rsid w:val="001E45C5"/>
    <w:rsid w:val="001E4C4E"/>
    <w:rsid w:val="001E5706"/>
    <w:rsid w:val="001F1EBC"/>
    <w:rsid w:val="001F7B0E"/>
    <w:rsid w:val="00202399"/>
    <w:rsid w:val="00205B01"/>
    <w:rsid w:val="00207E1F"/>
    <w:rsid w:val="00210C58"/>
    <w:rsid w:val="00211B39"/>
    <w:rsid w:val="00214BC5"/>
    <w:rsid w:val="00216CAE"/>
    <w:rsid w:val="002174F8"/>
    <w:rsid w:val="002208ED"/>
    <w:rsid w:val="0022218D"/>
    <w:rsid w:val="002222EA"/>
    <w:rsid w:val="002231FE"/>
    <w:rsid w:val="00230535"/>
    <w:rsid w:val="00231D9A"/>
    <w:rsid w:val="002406D1"/>
    <w:rsid w:val="00244E1B"/>
    <w:rsid w:val="00245BB7"/>
    <w:rsid w:val="00253AD2"/>
    <w:rsid w:val="00261702"/>
    <w:rsid w:val="00266EE1"/>
    <w:rsid w:val="002854CE"/>
    <w:rsid w:val="002863D2"/>
    <w:rsid w:val="002935EC"/>
    <w:rsid w:val="0029519F"/>
    <w:rsid w:val="002A3E4F"/>
    <w:rsid w:val="002A61A7"/>
    <w:rsid w:val="002A7023"/>
    <w:rsid w:val="002B0ACE"/>
    <w:rsid w:val="002B2169"/>
    <w:rsid w:val="002B2816"/>
    <w:rsid w:val="002B6AF6"/>
    <w:rsid w:val="002B7233"/>
    <w:rsid w:val="002C0838"/>
    <w:rsid w:val="002C1B1C"/>
    <w:rsid w:val="002C20CA"/>
    <w:rsid w:val="002C36CE"/>
    <w:rsid w:val="002D29BB"/>
    <w:rsid w:val="002D7C39"/>
    <w:rsid w:val="002E3EDB"/>
    <w:rsid w:val="00314CFD"/>
    <w:rsid w:val="0031597E"/>
    <w:rsid w:val="0032001F"/>
    <w:rsid w:val="0032226C"/>
    <w:rsid w:val="003303E8"/>
    <w:rsid w:val="003314E9"/>
    <w:rsid w:val="00347A56"/>
    <w:rsid w:val="00352541"/>
    <w:rsid w:val="0036149B"/>
    <w:rsid w:val="003615D1"/>
    <w:rsid w:val="00363CF5"/>
    <w:rsid w:val="00365E44"/>
    <w:rsid w:val="003747B6"/>
    <w:rsid w:val="003838BF"/>
    <w:rsid w:val="0038466C"/>
    <w:rsid w:val="00386E9F"/>
    <w:rsid w:val="00387A43"/>
    <w:rsid w:val="0039164E"/>
    <w:rsid w:val="00392343"/>
    <w:rsid w:val="00395C64"/>
    <w:rsid w:val="003A1FBF"/>
    <w:rsid w:val="003A2A13"/>
    <w:rsid w:val="003B1688"/>
    <w:rsid w:val="003C061F"/>
    <w:rsid w:val="003C13D2"/>
    <w:rsid w:val="003C381D"/>
    <w:rsid w:val="003C6BC2"/>
    <w:rsid w:val="003D4053"/>
    <w:rsid w:val="003D63AF"/>
    <w:rsid w:val="003E0A37"/>
    <w:rsid w:val="004015EC"/>
    <w:rsid w:val="00401C4F"/>
    <w:rsid w:val="0041144C"/>
    <w:rsid w:val="00411710"/>
    <w:rsid w:val="00412DEC"/>
    <w:rsid w:val="00421259"/>
    <w:rsid w:val="00423B9A"/>
    <w:rsid w:val="00425B7C"/>
    <w:rsid w:val="00432301"/>
    <w:rsid w:val="004353C9"/>
    <w:rsid w:val="00440078"/>
    <w:rsid w:val="004411BB"/>
    <w:rsid w:val="0045233B"/>
    <w:rsid w:val="00462637"/>
    <w:rsid w:val="00465FCA"/>
    <w:rsid w:val="0047403F"/>
    <w:rsid w:val="004825D4"/>
    <w:rsid w:val="0048386F"/>
    <w:rsid w:val="00487CD9"/>
    <w:rsid w:val="00491294"/>
    <w:rsid w:val="0049632A"/>
    <w:rsid w:val="004A3980"/>
    <w:rsid w:val="004B2B07"/>
    <w:rsid w:val="004B696F"/>
    <w:rsid w:val="004B6FBD"/>
    <w:rsid w:val="004C34D1"/>
    <w:rsid w:val="004C511C"/>
    <w:rsid w:val="004D29D3"/>
    <w:rsid w:val="004D3BDE"/>
    <w:rsid w:val="004D5D1A"/>
    <w:rsid w:val="004D72F2"/>
    <w:rsid w:val="004F7A27"/>
    <w:rsid w:val="00501414"/>
    <w:rsid w:val="00502140"/>
    <w:rsid w:val="00503416"/>
    <w:rsid w:val="00521131"/>
    <w:rsid w:val="00522592"/>
    <w:rsid w:val="005311C1"/>
    <w:rsid w:val="005323F1"/>
    <w:rsid w:val="00534BB6"/>
    <w:rsid w:val="005366E8"/>
    <w:rsid w:val="00536FFF"/>
    <w:rsid w:val="00547A0F"/>
    <w:rsid w:val="00550C83"/>
    <w:rsid w:val="00561C7C"/>
    <w:rsid w:val="00564526"/>
    <w:rsid w:val="00566B03"/>
    <w:rsid w:val="00570F6C"/>
    <w:rsid w:val="00572215"/>
    <w:rsid w:val="00572EE0"/>
    <w:rsid w:val="00583114"/>
    <w:rsid w:val="00584390"/>
    <w:rsid w:val="00584DD1"/>
    <w:rsid w:val="005900EC"/>
    <w:rsid w:val="005936FD"/>
    <w:rsid w:val="005A2A5B"/>
    <w:rsid w:val="005A389E"/>
    <w:rsid w:val="005A4FDE"/>
    <w:rsid w:val="005A5250"/>
    <w:rsid w:val="005A5BAF"/>
    <w:rsid w:val="005B07FE"/>
    <w:rsid w:val="005B529F"/>
    <w:rsid w:val="005B52F3"/>
    <w:rsid w:val="005C26E7"/>
    <w:rsid w:val="005C49B0"/>
    <w:rsid w:val="005C61C7"/>
    <w:rsid w:val="005C7575"/>
    <w:rsid w:val="005D40AE"/>
    <w:rsid w:val="005D5308"/>
    <w:rsid w:val="005D6EBA"/>
    <w:rsid w:val="005D7172"/>
    <w:rsid w:val="005E44EF"/>
    <w:rsid w:val="005F68FC"/>
    <w:rsid w:val="006000C9"/>
    <w:rsid w:val="0060215A"/>
    <w:rsid w:val="00606C2C"/>
    <w:rsid w:val="00611F0B"/>
    <w:rsid w:val="00612F0A"/>
    <w:rsid w:val="006149BB"/>
    <w:rsid w:val="00615021"/>
    <w:rsid w:val="00621967"/>
    <w:rsid w:val="00623336"/>
    <w:rsid w:val="0062604C"/>
    <w:rsid w:val="0062644B"/>
    <w:rsid w:val="00626E95"/>
    <w:rsid w:val="00633580"/>
    <w:rsid w:val="006407F8"/>
    <w:rsid w:val="00644418"/>
    <w:rsid w:val="00650235"/>
    <w:rsid w:val="00656EC5"/>
    <w:rsid w:val="00664691"/>
    <w:rsid w:val="00670A9F"/>
    <w:rsid w:val="00670F9C"/>
    <w:rsid w:val="0068005B"/>
    <w:rsid w:val="00682BC1"/>
    <w:rsid w:val="00685B71"/>
    <w:rsid w:val="00686789"/>
    <w:rsid w:val="00697480"/>
    <w:rsid w:val="006A039E"/>
    <w:rsid w:val="006A0AD5"/>
    <w:rsid w:val="006A555D"/>
    <w:rsid w:val="006B0103"/>
    <w:rsid w:val="006B216F"/>
    <w:rsid w:val="006B5CA9"/>
    <w:rsid w:val="006B7277"/>
    <w:rsid w:val="006C14FA"/>
    <w:rsid w:val="006C39EF"/>
    <w:rsid w:val="006C6E05"/>
    <w:rsid w:val="006D00AB"/>
    <w:rsid w:val="006D5500"/>
    <w:rsid w:val="006D5DC0"/>
    <w:rsid w:val="006E0145"/>
    <w:rsid w:val="006E191A"/>
    <w:rsid w:val="006E451A"/>
    <w:rsid w:val="006E6EFE"/>
    <w:rsid w:val="006F6A05"/>
    <w:rsid w:val="006F6C13"/>
    <w:rsid w:val="00703172"/>
    <w:rsid w:val="00705FDA"/>
    <w:rsid w:val="00707ECF"/>
    <w:rsid w:val="00710308"/>
    <w:rsid w:val="0071089D"/>
    <w:rsid w:val="00712FBA"/>
    <w:rsid w:val="00723B98"/>
    <w:rsid w:val="007265F3"/>
    <w:rsid w:val="00734001"/>
    <w:rsid w:val="007362AF"/>
    <w:rsid w:val="007379DF"/>
    <w:rsid w:val="007458F0"/>
    <w:rsid w:val="00747606"/>
    <w:rsid w:val="00752442"/>
    <w:rsid w:val="00753AAD"/>
    <w:rsid w:val="00760AEB"/>
    <w:rsid w:val="00762FC3"/>
    <w:rsid w:val="00767739"/>
    <w:rsid w:val="00770B37"/>
    <w:rsid w:val="00773315"/>
    <w:rsid w:val="0079017B"/>
    <w:rsid w:val="00792D0E"/>
    <w:rsid w:val="007A0D20"/>
    <w:rsid w:val="007A1534"/>
    <w:rsid w:val="007A3C8C"/>
    <w:rsid w:val="007B3DDE"/>
    <w:rsid w:val="007B7DF3"/>
    <w:rsid w:val="007C0CF2"/>
    <w:rsid w:val="007C251A"/>
    <w:rsid w:val="007C422A"/>
    <w:rsid w:val="007C5966"/>
    <w:rsid w:val="007C6097"/>
    <w:rsid w:val="007D3CFE"/>
    <w:rsid w:val="007D5E05"/>
    <w:rsid w:val="007D6EAE"/>
    <w:rsid w:val="007D743E"/>
    <w:rsid w:val="007F37FC"/>
    <w:rsid w:val="007F7517"/>
    <w:rsid w:val="00802E4D"/>
    <w:rsid w:val="0080451C"/>
    <w:rsid w:val="0080597B"/>
    <w:rsid w:val="008065CB"/>
    <w:rsid w:val="00813C8F"/>
    <w:rsid w:val="008218DF"/>
    <w:rsid w:val="00822445"/>
    <w:rsid w:val="00835C19"/>
    <w:rsid w:val="008367F8"/>
    <w:rsid w:val="00840FF9"/>
    <w:rsid w:val="008431A9"/>
    <w:rsid w:val="00843A88"/>
    <w:rsid w:val="008441C0"/>
    <w:rsid w:val="00844B6D"/>
    <w:rsid w:val="00844FC6"/>
    <w:rsid w:val="00847494"/>
    <w:rsid w:val="00851EA7"/>
    <w:rsid w:val="00853963"/>
    <w:rsid w:val="00861F49"/>
    <w:rsid w:val="008623A8"/>
    <w:rsid w:val="00871081"/>
    <w:rsid w:val="00871D52"/>
    <w:rsid w:val="00875147"/>
    <w:rsid w:val="008765FA"/>
    <w:rsid w:val="00882F7F"/>
    <w:rsid w:val="00884BD3"/>
    <w:rsid w:val="00892A23"/>
    <w:rsid w:val="00892FBB"/>
    <w:rsid w:val="008A1C33"/>
    <w:rsid w:val="008A3156"/>
    <w:rsid w:val="008A7F1F"/>
    <w:rsid w:val="008B0AAC"/>
    <w:rsid w:val="008B387B"/>
    <w:rsid w:val="008B6512"/>
    <w:rsid w:val="008B65B6"/>
    <w:rsid w:val="008B72D0"/>
    <w:rsid w:val="008C3571"/>
    <w:rsid w:val="008C3881"/>
    <w:rsid w:val="008C3AA4"/>
    <w:rsid w:val="008D57B7"/>
    <w:rsid w:val="008E27CE"/>
    <w:rsid w:val="008E3046"/>
    <w:rsid w:val="008F0682"/>
    <w:rsid w:val="008F2593"/>
    <w:rsid w:val="008F36C3"/>
    <w:rsid w:val="008F39AE"/>
    <w:rsid w:val="008F4EE4"/>
    <w:rsid w:val="0090015F"/>
    <w:rsid w:val="00904B51"/>
    <w:rsid w:val="0090671B"/>
    <w:rsid w:val="00911834"/>
    <w:rsid w:val="009152BE"/>
    <w:rsid w:val="00917911"/>
    <w:rsid w:val="00925AD7"/>
    <w:rsid w:val="009260FF"/>
    <w:rsid w:val="00926EB8"/>
    <w:rsid w:val="00931C1C"/>
    <w:rsid w:val="00932D82"/>
    <w:rsid w:val="00933EF5"/>
    <w:rsid w:val="00951591"/>
    <w:rsid w:val="00952231"/>
    <w:rsid w:val="009526A4"/>
    <w:rsid w:val="00953682"/>
    <w:rsid w:val="00955934"/>
    <w:rsid w:val="00963319"/>
    <w:rsid w:val="0096588D"/>
    <w:rsid w:val="009663D6"/>
    <w:rsid w:val="00971446"/>
    <w:rsid w:val="009758BF"/>
    <w:rsid w:val="009760BA"/>
    <w:rsid w:val="00980F2A"/>
    <w:rsid w:val="00981BBD"/>
    <w:rsid w:val="0098448E"/>
    <w:rsid w:val="00984D5C"/>
    <w:rsid w:val="00986C5A"/>
    <w:rsid w:val="00992F1B"/>
    <w:rsid w:val="00996553"/>
    <w:rsid w:val="00997919"/>
    <w:rsid w:val="00997A63"/>
    <w:rsid w:val="009A55D8"/>
    <w:rsid w:val="009A7BC1"/>
    <w:rsid w:val="009A7DD6"/>
    <w:rsid w:val="009B3ADD"/>
    <w:rsid w:val="009B5E02"/>
    <w:rsid w:val="009C2623"/>
    <w:rsid w:val="009D53FF"/>
    <w:rsid w:val="009D6505"/>
    <w:rsid w:val="009E27C9"/>
    <w:rsid w:val="009E4DA7"/>
    <w:rsid w:val="009E4FFE"/>
    <w:rsid w:val="009E5520"/>
    <w:rsid w:val="009E7CCC"/>
    <w:rsid w:val="009F1466"/>
    <w:rsid w:val="009F2CFC"/>
    <w:rsid w:val="009F4493"/>
    <w:rsid w:val="009F75E1"/>
    <w:rsid w:val="00A01033"/>
    <w:rsid w:val="00A03C80"/>
    <w:rsid w:val="00A03EAE"/>
    <w:rsid w:val="00A10943"/>
    <w:rsid w:val="00A12183"/>
    <w:rsid w:val="00A12DB7"/>
    <w:rsid w:val="00A130F5"/>
    <w:rsid w:val="00A134A3"/>
    <w:rsid w:val="00A1477B"/>
    <w:rsid w:val="00A16578"/>
    <w:rsid w:val="00A16D43"/>
    <w:rsid w:val="00A16E9A"/>
    <w:rsid w:val="00A2437C"/>
    <w:rsid w:val="00A26DB1"/>
    <w:rsid w:val="00A309CB"/>
    <w:rsid w:val="00A40F73"/>
    <w:rsid w:val="00A418D2"/>
    <w:rsid w:val="00A4251D"/>
    <w:rsid w:val="00A51B4C"/>
    <w:rsid w:val="00A600A3"/>
    <w:rsid w:val="00A6417E"/>
    <w:rsid w:val="00A67A68"/>
    <w:rsid w:val="00A77063"/>
    <w:rsid w:val="00A77639"/>
    <w:rsid w:val="00A81021"/>
    <w:rsid w:val="00A91624"/>
    <w:rsid w:val="00A94A9A"/>
    <w:rsid w:val="00AA48F7"/>
    <w:rsid w:val="00AA4FED"/>
    <w:rsid w:val="00AB73BC"/>
    <w:rsid w:val="00AC1B27"/>
    <w:rsid w:val="00AD0A40"/>
    <w:rsid w:val="00AD13AB"/>
    <w:rsid w:val="00AD4F42"/>
    <w:rsid w:val="00AD5933"/>
    <w:rsid w:val="00AE4330"/>
    <w:rsid w:val="00AF053D"/>
    <w:rsid w:val="00AF17AC"/>
    <w:rsid w:val="00AF243C"/>
    <w:rsid w:val="00AF2FF2"/>
    <w:rsid w:val="00AF30D9"/>
    <w:rsid w:val="00B07C8D"/>
    <w:rsid w:val="00B07E30"/>
    <w:rsid w:val="00B1612C"/>
    <w:rsid w:val="00B20FEB"/>
    <w:rsid w:val="00B239BF"/>
    <w:rsid w:val="00B24F34"/>
    <w:rsid w:val="00B318F4"/>
    <w:rsid w:val="00B34B2D"/>
    <w:rsid w:val="00B3656A"/>
    <w:rsid w:val="00B54089"/>
    <w:rsid w:val="00B6131A"/>
    <w:rsid w:val="00B623F6"/>
    <w:rsid w:val="00B66C4F"/>
    <w:rsid w:val="00B7236A"/>
    <w:rsid w:val="00B72A47"/>
    <w:rsid w:val="00B74374"/>
    <w:rsid w:val="00B822B5"/>
    <w:rsid w:val="00B86103"/>
    <w:rsid w:val="00B916A9"/>
    <w:rsid w:val="00B93991"/>
    <w:rsid w:val="00BA09A6"/>
    <w:rsid w:val="00BA4D70"/>
    <w:rsid w:val="00BB3C98"/>
    <w:rsid w:val="00BC3926"/>
    <w:rsid w:val="00BC619B"/>
    <w:rsid w:val="00BC7930"/>
    <w:rsid w:val="00BD23F5"/>
    <w:rsid w:val="00BD3F90"/>
    <w:rsid w:val="00BE01B0"/>
    <w:rsid w:val="00BE05F4"/>
    <w:rsid w:val="00BE31DB"/>
    <w:rsid w:val="00BE383C"/>
    <w:rsid w:val="00BF0C7E"/>
    <w:rsid w:val="00BF2C98"/>
    <w:rsid w:val="00C0548E"/>
    <w:rsid w:val="00C124C8"/>
    <w:rsid w:val="00C22566"/>
    <w:rsid w:val="00C25200"/>
    <w:rsid w:val="00C25277"/>
    <w:rsid w:val="00C2655E"/>
    <w:rsid w:val="00C34BC0"/>
    <w:rsid w:val="00C358EB"/>
    <w:rsid w:val="00C366CA"/>
    <w:rsid w:val="00C37A2C"/>
    <w:rsid w:val="00C37F13"/>
    <w:rsid w:val="00C43EEC"/>
    <w:rsid w:val="00C50A85"/>
    <w:rsid w:val="00C51377"/>
    <w:rsid w:val="00C521FF"/>
    <w:rsid w:val="00C52698"/>
    <w:rsid w:val="00C527B3"/>
    <w:rsid w:val="00C546D4"/>
    <w:rsid w:val="00C56B3E"/>
    <w:rsid w:val="00C632C3"/>
    <w:rsid w:val="00C63DF7"/>
    <w:rsid w:val="00C75554"/>
    <w:rsid w:val="00C77A7C"/>
    <w:rsid w:val="00C836DD"/>
    <w:rsid w:val="00C95596"/>
    <w:rsid w:val="00CA01EA"/>
    <w:rsid w:val="00CA05E9"/>
    <w:rsid w:val="00CA10D4"/>
    <w:rsid w:val="00CA1374"/>
    <w:rsid w:val="00CA7CD8"/>
    <w:rsid w:val="00CB05F7"/>
    <w:rsid w:val="00CB0DD4"/>
    <w:rsid w:val="00CB38E2"/>
    <w:rsid w:val="00CC0C34"/>
    <w:rsid w:val="00CC6718"/>
    <w:rsid w:val="00CD51CE"/>
    <w:rsid w:val="00CE677D"/>
    <w:rsid w:val="00CF44C8"/>
    <w:rsid w:val="00CF7663"/>
    <w:rsid w:val="00D0492D"/>
    <w:rsid w:val="00D1166A"/>
    <w:rsid w:val="00D13BC6"/>
    <w:rsid w:val="00D16DF8"/>
    <w:rsid w:val="00D21C56"/>
    <w:rsid w:val="00D238D6"/>
    <w:rsid w:val="00D30260"/>
    <w:rsid w:val="00D30495"/>
    <w:rsid w:val="00D317C3"/>
    <w:rsid w:val="00D33947"/>
    <w:rsid w:val="00D34044"/>
    <w:rsid w:val="00D349CC"/>
    <w:rsid w:val="00D362C3"/>
    <w:rsid w:val="00D3682E"/>
    <w:rsid w:val="00D36F5A"/>
    <w:rsid w:val="00D411EC"/>
    <w:rsid w:val="00D50B8E"/>
    <w:rsid w:val="00D51810"/>
    <w:rsid w:val="00D549FB"/>
    <w:rsid w:val="00D57C92"/>
    <w:rsid w:val="00D60080"/>
    <w:rsid w:val="00D6233D"/>
    <w:rsid w:val="00D6525D"/>
    <w:rsid w:val="00D6786C"/>
    <w:rsid w:val="00D736C1"/>
    <w:rsid w:val="00D77D76"/>
    <w:rsid w:val="00D80C16"/>
    <w:rsid w:val="00D83292"/>
    <w:rsid w:val="00D87EC5"/>
    <w:rsid w:val="00D930C1"/>
    <w:rsid w:val="00D9579B"/>
    <w:rsid w:val="00D97965"/>
    <w:rsid w:val="00DA2606"/>
    <w:rsid w:val="00DA26F6"/>
    <w:rsid w:val="00DC470C"/>
    <w:rsid w:val="00DD4087"/>
    <w:rsid w:val="00DD4E6A"/>
    <w:rsid w:val="00DE0A92"/>
    <w:rsid w:val="00DE3BB7"/>
    <w:rsid w:val="00DE4F1E"/>
    <w:rsid w:val="00DE5B7D"/>
    <w:rsid w:val="00DE6DD9"/>
    <w:rsid w:val="00DF1043"/>
    <w:rsid w:val="00DF47CD"/>
    <w:rsid w:val="00DF6582"/>
    <w:rsid w:val="00E04FA5"/>
    <w:rsid w:val="00E106A1"/>
    <w:rsid w:val="00E14EDD"/>
    <w:rsid w:val="00E2031E"/>
    <w:rsid w:val="00E23B61"/>
    <w:rsid w:val="00E257CF"/>
    <w:rsid w:val="00E26306"/>
    <w:rsid w:val="00E26869"/>
    <w:rsid w:val="00E27833"/>
    <w:rsid w:val="00E27E4F"/>
    <w:rsid w:val="00E30840"/>
    <w:rsid w:val="00E317D2"/>
    <w:rsid w:val="00E36D17"/>
    <w:rsid w:val="00E4163E"/>
    <w:rsid w:val="00E41F59"/>
    <w:rsid w:val="00E4341D"/>
    <w:rsid w:val="00E44FE0"/>
    <w:rsid w:val="00E45654"/>
    <w:rsid w:val="00E462A4"/>
    <w:rsid w:val="00E46B41"/>
    <w:rsid w:val="00E523B1"/>
    <w:rsid w:val="00E54405"/>
    <w:rsid w:val="00E566CE"/>
    <w:rsid w:val="00E605AB"/>
    <w:rsid w:val="00E614B3"/>
    <w:rsid w:val="00E618C7"/>
    <w:rsid w:val="00E63231"/>
    <w:rsid w:val="00E7099A"/>
    <w:rsid w:val="00E75B43"/>
    <w:rsid w:val="00E763BD"/>
    <w:rsid w:val="00E904A0"/>
    <w:rsid w:val="00E9170B"/>
    <w:rsid w:val="00E92AAB"/>
    <w:rsid w:val="00E973AD"/>
    <w:rsid w:val="00E97E96"/>
    <w:rsid w:val="00EA1D96"/>
    <w:rsid w:val="00EA36AA"/>
    <w:rsid w:val="00EA482B"/>
    <w:rsid w:val="00EB07B2"/>
    <w:rsid w:val="00EB0B1F"/>
    <w:rsid w:val="00EB0F61"/>
    <w:rsid w:val="00EB391B"/>
    <w:rsid w:val="00EB6759"/>
    <w:rsid w:val="00EC43B3"/>
    <w:rsid w:val="00EC7A9D"/>
    <w:rsid w:val="00EC7AAF"/>
    <w:rsid w:val="00ED0C59"/>
    <w:rsid w:val="00EE158B"/>
    <w:rsid w:val="00EE6F03"/>
    <w:rsid w:val="00F15D96"/>
    <w:rsid w:val="00F23AB0"/>
    <w:rsid w:val="00F23F61"/>
    <w:rsid w:val="00F32330"/>
    <w:rsid w:val="00F325F4"/>
    <w:rsid w:val="00F331FD"/>
    <w:rsid w:val="00F344A0"/>
    <w:rsid w:val="00F36C5A"/>
    <w:rsid w:val="00F45587"/>
    <w:rsid w:val="00F4669C"/>
    <w:rsid w:val="00F47849"/>
    <w:rsid w:val="00F57309"/>
    <w:rsid w:val="00F7515E"/>
    <w:rsid w:val="00F758E1"/>
    <w:rsid w:val="00F773D3"/>
    <w:rsid w:val="00F7769A"/>
    <w:rsid w:val="00F8013A"/>
    <w:rsid w:val="00F805FA"/>
    <w:rsid w:val="00F86D6C"/>
    <w:rsid w:val="00F87965"/>
    <w:rsid w:val="00F908BC"/>
    <w:rsid w:val="00FA5813"/>
    <w:rsid w:val="00FA6936"/>
    <w:rsid w:val="00FB1888"/>
    <w:rsid w:val="00FB193A"/>
    <w:rsid w:val="00FB2455"/>
    <w:rsid w:val="00FB3EF3"/>
    <w:rsid w:val="00FC2F69"/>
    <w:rsid w:val="00FC6803"/>
    <w:rsid w:val="00FD664F"/>
    <w:rsid w:val="00FD70F6"/>
    <w:rsid w:val="00FD772D"/>
    <w:rsid w:val="00FE09AE"/>
    <w:rsid w:val="00FE1496"/>
    <w:rsid w:val="00FE2F6F"/>
    <w:rsid w:val="00FE37E8"/>
    <w:rsid w:val="00FE4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F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54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9F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3">
    <w:name w:val="Title"/>
    <w:basedOn w:val="a"/>
    <w:link w:val="a4"/>
    <w:qFormat/>
    <w:rsid w:val="00D549FB"/>
    <w:pPr>
      <w:spacing w:after="0" w:line="240" w:lineRule="auto"/>
      <w:ind w:right="-567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4">
    <w:name w:val="Название Знак"/>
    <w:basedOn w:val="a0"/>
    <w:link w:val="a3"/>
    <w:rsid w:val="00D549F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">
    <w:name w:val="Body Text 2"/>
    <w:basedOn w:val="a"/>
    <w:link w:val="20"/>
    <w:unhideWhenUsed/>
    <w:rsid w:val="00D549FB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D549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D549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549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locked/>
    <w:rsid w:val="00D549F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8"/>
    <w:rsid w:val="00D549FB"/>
    <w:pPr>
      <w:shd w:val="clear" w:color="auto" w:fill="FFFFFF"/>
      <w:spacing w:after="0" w:line="0" w:lineRule="atLeast"/>
    </w:pPr>
    <w:rPr>
      <w:rFonts w:eastAsiaTheme="minorHAnsi"/>
      <w:sz w:val="18"/>
      <w:szCs w:val="18"/>
      <w:lang w:eastAsia="en-US"/>
    </w:rPr>
  </w:style>
  <w:style w:type="table" w:styleId="a9">
    <w:name w:val="Table Grid"/>
    <w:basedOn w:val="a1"/>
    <w:uiPriority w:val="59"/>
    <w:rsid w:val="00D549FB"/>
    <w:pPr>
      <w:spacing w:after="0" w:line="240" w:lineRule="auto"/>
    </w:pPr>
    <w:tblPr>
      <w:tblInd w:w="0" w:type="dxa"/>
      <w:tblBorders>
        <w:top w:val="single" w:sz="4" w:space="0" w:color="191919" w:themeColor="text1"/>
        <w:left w:val="single" w:sz="4" w:space="0" w:color="191919" w:themeColor="text1"/>
        <w:bottom w:val="single" w:sz="4" w:space="0" w:color="191919" w:themeColor="text1"/>
        <w:right w:val="single" w:sz="4" w:space="0" w:color="191919" w:themeColor="text1"/>
        <w:insideH w:val="single" w:sz="4" w:space="0" w:color="191919" w:themeColor="text1"/>
        <w:insideV w:val="single" w:sz="4" w:space="0" w:color="191919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549FB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49FB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4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49FB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54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49FB"/>
    <w:rPr>
      <w:rFonts w:ascii="Tahoma" w:eastAsiaTheme="minorEastAsia" w:hAnsi="Tahoma" w:cs="Tahoma"/>
      <w:sz w:val="16"/>
      <w:szCs w:val="16"/>
      <w:lang w:eastAsia="ru-RU"/>
    </w:rPr>
  </w:style>
  <w:style w:type="character" w:styleId="af1">
    <w:name w:val="Strong"/>
    <w:basedOn w:val="a0"/>
    <w:uiPriority w:val="22"/>
    <w:qFormat/>
    <w:rsid w:val="00D549FB"/>
    <w:rPr>
      <w:b/>
      <w:bCs/>
    </w:rPr>
  </w:style>
  <w:style w:type="character" w:customStyle="1" w:styleId="st">
    <w:name w:val="st"/>
    <w:basedOn w:val="a0"/>
    <w:rsid w:val="00D549FB"/>
  </w:style>
  <w:style w:type="character" w:customStyle="1" w:styleId="a6">
    <w:name w:val="Без интервала Знак"/>
    <w:basedOn w:val="a0"/>
    <w:link w:val="a5"/>
    <w:uiPriority w:val="1"/>
    <w:locked/>
    <w:rsid w:val="00D549FB"/>
    <w:rPr>
      <w:rFonts w:ascii="Calibri" w:eastAsia="Times New Roman" w:hAnsi="Calibri" w:cs="Times New Roman"/>
      <w:lang w:eastAsia="ru-RU"/>
    </w:rPr>
  </w:style>
  <w:style w:type="paragraph" w:styleId="af2">
    <w:name w:val="Normal (Web)"/>
    <w:basedOn w:val="a"/>
    <w:uiPriority w:val="99"/>
    <w:unhideWhenUsed/>
    <w:rsid w:val="00D54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91919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4552-4D98-4E6F-9689-277CF086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1</Pages>
  <Words>3473</Words>
  <Characters>198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BOSS</cp:lastModifiedBy>
  <cp:revision>674</cp:revision>
  <cp:lastPrinted>2017-05-04T08:28:00Z</cp:lastPrinted>
  <dcterms:created xsi:type="dcterms:W3CDTF">2017-04-14T04:20:00Z</dcterms:created>
  <dcterms:modified xsi:type="dcterms:W3CDTF">2017-07-31T11:03:00Z</dcterms:modified>
</cp:coreProperties>
</file>